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85" w:rsidRPr="00F350B3" w:rsidRDefault="00875487" w:rsidP="00463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68841" cy="9580681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Положение БНЦ титульный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00" cy="95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07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487" w:rsidRPr="00F350B3" w:rsidRDefault="0087548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2AB8" w:rsidRPr="00F350B3" w:rsidRDefault="00A52AB8" w:rsidP="00A52AB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1DAA" w:rsidRPr="00F350B3" w:rsidRDefault="00BE2307" w:rsidP="005B1DAA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</w:r>
      <w:proofErr w:type="gramStart"/>
      <w:r w:rsidR="005B1DAA" w:rsidRPr="00F350B3">
        <w:rPr>
          <w:rFonts w:ascii="Times New Roman" w:hAnsi="Times New Roman"/>
          <w:sz w:val="28"/>
          <w:szCs w:val="28"/>
        </w:rPr>
        <w:t xml:space="preserve">Положение разработано на основе Конституции Российской Федерации, Концепции духовно-нравственного развития и воспитания личности гражданина России, 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Федерального закона «Об образовании в Российской Федерации», </w:t>
      </w:r>
      <w:r w:rsidR="00376190" w:rsidRPr="00F350B3">
        <w:rPr>
          <w:rFonts w:ascii="Times New Roman" w:eastAsiaTheme="minorHAnsi" w:hAnsi="Times New Roman"/>
          <w:sz w:val="28"/>
          <w:szCs w:val="28"/>
        </w:rPr>
        <w:t>Федерального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5D3E76" w:rsidRPr="00F350B3">
        <w:rPr>
          <w:rFonts w:ascii="Times New Roman" w:eastAsiaTheme="minorHAnsi" w:hAnsi="Times New Roman"/>
          <w:sz w:val="28"/>
          <w:szCs w:val="28"/>
        </w:rPr>
        <w:t>З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>акон</w:t>
      </w:r>
      <w:r w:rsidR="00376190" w:rsidRPr="00F350B3">
        <w:rPr>
          <w:rFonts w:ascii="Times New Roman" w:eastAsiaTheme="minorHAnsi" w:hAnsi="Times New Roman"/>
          <w:sz w:val="28"/>
          <w:szCs w:val="28"/>
        </w:rPr>
        <w:t>а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 от 31 июля 2020 г. n 304-ФЗ "О внесении изменений в Федеральный Закон "Об образовании в Российской Федерации" по вопросам воспитания обучающихся", Государственной программы Российской Федерации «Развитие образования на 2013-2020 гг.», Государственной программы «Патриотическое воспитание граждан</w:t>
      </w:r>
      <w:proofErr w:type="gramEnd"/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 Российской Федерации на 2016-2020 гг.», в которых отражаются актуальные и перспективные задачи воспитания молодежи в России, </w:t>
      </w:r>
      <w:r w:rsidR="005B1DAA" w:rsidRPr="00F350B3">
        <w:rPr>
          <w:rFonts w:ascii="Times New Roman" w:hAnsi="Times New Roman"/>
          <w:sz w:val="28"/>
          <w:szCs w:val="28"/>
        </w:rPr>
        <w:t>Стратегии развития воспитания в Российской Федерации (2015-2025)</w:t>
      </w:r>
      <w:r w:rsidR="005B1DAA" w:rsidRPr="00F350B3">
        <w:rPr>
          <w:sz w:val="28"/>
          <w:szCs w:val="28"/>
        </w:rPr>
        <w:t xml:space="preserve">, 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>Концепции развития дополнительного образования детей.</w:t>
      </w:r>
    </w:p>
    <w:p w:rsidR="005B1DAA" w:rsidRPr="00F350B3" w:rsidRDefault="005B1DAA" w:rsidP="005B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DAA" w:rsidRPr="00F350B3" w:rsidRDefault="005B1DAA" w:rsidP="005B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ктуальность.</w:t>
      </w:r>
    </w:p>
    <w:p w:rsidR="005B1DAA" w:rsidRPr="00F350B3" w:rsidRDefault="005B1DAA" w:rsidP="005B1D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0B3">
        <w:rPr>
          <w:rFonts w:ascii="Times New Roman" w:eastAsiaTheme="minorHAnsi" w:hAnsi="Times New Roman"/>
          <w:sz w:val="28"/>
          <w:szCs w:val="28"/>
        </w:rPr>
        <w:t xml:space="preserve">22 июля 2020 года принят Государственной Думой и 24 июля 2020 года одобрен Советом Федерации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 В ст. 2 п. 2 изложен в новой редакции: «воспитание - деятельность, направленная на развитие личности, создание условий для самоопределения и </w:t>
      </w:r>
      <w:proofErr w:type="gramStart"/>
      <w:r w:rsidRPr="00F350B3">
        <w:rPr>
          <w:rFonts w:ascii="Times New Roman" w:eastAsiaTheme="minorHAnsi" w:hAnsi="Times New Roman"/>
          <w:sz w:val="28"/>
          <w:szCs w:val="28"/>
        </w:rPr>
        <w:t>социализации</w:t>
      </w:r>
      <w:proofErr w:type="gramEnd"/>
      <w:r w:rsidRPr="00F350B3">
        <w:rPr>
          <w:rFonts w:ascii="Times New Roman" w:eastAsiaTheme="minorHAnsi" w:hAnsi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Расширены направления воспитательной работы. </w:t>
      </w:r>
    </w:p>
    <w:p w:rsidR="00BE2307" w:rsidRPr="00F350B3" w:rsidRDefault="00BE2307" w:rsidP="005B1DA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Cs/>
          <w:sz w:val="28"/>
          <w:szCs w:val="28"/>
        </w:rPr>
        <w:t xml:space="preserve">Основой </w:t>
      </w:r>
      <w:r w:rsidRPr="00F350B3">
        <w:rPr>
          <w:rFonts w:ascii="Times New Roman" w:hAnsi="Times New Roman"/>
          <w:sz w:val="28"/>
          <w:szCs w:val="28"/>
        </w:rPr>
        <w:t>развития вос</w:t>
      </w:r>
      <w:r w:rsidR="000C0E67" w:rsidRPr="00F350B3">
        <w:rPr>
          <w:rFonts w:ascii="Times New Roman" w:hAnsi="Times New Roman"/>
          <w:sz w:val="28"/>
          <w:szCs w:val="28"/>
        </w:rPr>
        <w:t xml:space="preserve">питания в Российской Федерации </w:t>
      </w:r>
      <w:r w:rsidRPr="00F350B3">
        <w:rPr>
          <w:rFonts w:ascii="Times New Roman" w:hAnsi="Times New Roman"/>
          <w:sz w:val="28"/>
          <w:szCs w:val="28"/>
        </w:rPr>
        <w:t>являются</w:t>
      </w:r>
      <w:r w:rsidRPr="00F350B3">
        <w:rPr>
          <w:rFonts w:ascii="Times New Roman" w:eastAsiaTheme="minorHAnsi" w:hAnsi="Times New Roman"/>
          <w:sz w:val="28"/>
          <w:szCs w:val="28"/>
        </w:rPr>
        <w:t xml:space="preserve"> базовые национальные ценности российского общества, закрепленные Конституцией Российской Федерации: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патриотизм </w:t>
      </w:r>
      <w:r w:rsidRPr="00F350B3">
        <w:rPr>
          <w:rFonts w:ascii="Times New Roman" w:eastAsiaTheme="minorHAnsi" w:hAnsi="Times New Roman"/>
          <w:sz w:val="28"/>
          <w:szCs w:val="28"/>
        </w:rPr>
        <w:t>– любовь к России, к своему народу, к своей малой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Родине, служение Отечеству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социальная солидарность </w:t>
      </w:r>
      <w:r w:rsidRPr="00F350B3">
        <w:rPr>
          <w:rFonts w:ascii="Times New Roman" w:eastAsiaTheme="minorHAnsi" w:hAnsi="Times New Roman"/>
          <w:sz w:val="28"/>
          <w:szCs w:val="28"/>
        </w:rPr>
        <w:t>– свобода личная и национальная, доверие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к людям, институтам государства и гражданского общества, справедливость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милосердие, честь, достоинство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гражданственность </w:t>
      </w:r>
      <w:r w:rsidRPr="00F350B3">
        <w:rPr>
          <w:rFonts w:ascii="Times New Roman" w:eastAsiaTheme="minorHAnsi" w:hAnsi="Times New Roman"/>
          <w:sz w:val="28"/>
          <w:szCs w:val="28"/>
        </w:rPr>
        <w:t>– служение Отечеству, правовое государство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гражданское общество, закон и правопорядок, поликультурный мир, свобода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совести и вероисповедания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семья </w:t>
      </w:r>
      <w:r w:rsidRPr="00F350B3">
        <w:rPr>
          <w:rFonts w:ascii="Times New Roman" w:eastAsiaTheme="minorHAnsi" w:hAnsi="Times New Roman"/>
          <w:sz w:val="28"/>
          <w:szCs w:val="28"/>
        </w:rPr>
        <w:t>– любовь и верность, здоровье, достаток, уважение к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родителям, забота о старших и младших, забота о продолжении рода;</w:t>
      </w:r>
    </w:p>
    <w:p w:rsidR="00BE2307" w:rsidRPr="00F350B3" w:rsidRDefault="00B91E6B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здоровье </w:t>
      </w:r>
      <w:r w:rsidR="00BE2307" w:rsidRPr="00F350B3">
        <w:rPr>
          <w:rFonts w:ascii="Times New Roman" w:eastAsiaTheme="minorHAnsi" w:hAnsi="Times New Roman"/>
          <w:sz w:val="28"/>
          <w:szCs w:val="28"/>
        </w:rPr>
        <w:t>– здоровый образ жизни, здоровье физическое, социально-психологическое и духовное, физическая культура и спорт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образование </w:t>
      </w:r>
      <w:r w:rsidRPr="00F350B3">
        <w:rPr>
          <w:rFonts w:ascii="Times New Roman" w:eastAsiaTheme="minorHAnsi" w:hAnsi="Times New Roman"/>
          <w:sz w:val="28"/>
          <w:szCs w:val="28"/>
        </w:rPr>
        <w:t>– знание, компетентность, самоопределение и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самореализация в образовании, накопление человеческого капитала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873F55" w:rsidRPr="00F350B3">
        <w:rPr>
          <w:rFonts w:ascii="Times New Roman" w:eastAsiaTheme="minorHAnsi" w:hAnsi="Times New Roman"/>
          <w:sz w:val="28"/>
          <w:szCs w:val="28"/>
        </w:rPr>
        <w:t>о</w:t>
      </w:r>
      <w:r w:rsidRPr="00F350B3">
        <w:rPr>
          <w:rFonts w:ascii="Times New Roman" w:eastAsiaTheme="minorHAnsi" w:hAnsi="Times New Roman"/>
          <w:sz w:val="28"/>
          <w:szCs w:val="28"/>
        </w:rPr>
        <w:t>бразование в течение всей жизни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труд и творчество </w:t>
      </w:r>
      <w:r w:rsidRPr="00F350B3">
        <w:rPr>
          <w:rFonts w:ascii="Times New Roman" w:eastAsiaTheme="minorHAnsi" w:hAnsi="Times New Roman"/>
          <w:sz w:val="28"/>
          <w:szCs w:val="28"/>
        </w:rPr>
        <w:t>– уважение к труду, творчество и созидание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целеустремлённость и настойчивость, развитие человеческого капитала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наука </w:t>
      </w:r>
      <w:r w:rsidRPr="00F350B3">
        <w:rPr>
          <w:rFonts w:ascii="Times New Roman" w:eastAsiaTheme="minorHAnsi" w:hAnsi="Times New Roman"/>
          <w:sz w:val="28"/>
          <w:szCs w:val="28"/>
        </w:rPr>
        <w:t>– ценность знания, стремление к истине, научная картина мира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традиционные российские религии </w:t>
      </w:r>
      <w:r w:rsidRPr="00F350B3">
        <w:rPr>
          <w:rFonts w:ascii="Times New Roman" w:eastAsiaTheme="minorHAnsi" w:hAnsi="Times New Roman"/>
          <w:sz w:val="28"/>
          <w:szCs w:val="28"/>
        </w:rPr>
        <w:t>– представления о вере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духовности, религиозной жизни человека, религиозное мировоззрение как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часть сложной картины мира современного человека, толерантность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формируемая на основе межконфессионального диалога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искусство и литература </w:t>
      </w:r>
      <w:r w:rsidRPr="00F350B3">
        <w:rPr>
          <w:rFonts w:ascii="Times New Roman" w:eastAsiaTheme="minorHAnsi" w:hAnsi="Times New Roman"/>
          <w:sz w:val="28"/>
          <w:szCs w:val="28"/>
        </w:rPr>
        <w:t>– красота, гармония, духовный мир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человека, нравственный выбор, смысл жизни, эстетическое развитие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этическое развитие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человечество </w:t>
      </w:r>
      <w:r w:rsidRPr="00F350B3">
        <w:rPr>
          <w:rFonts w:ascii="Times New Roman" w:eastAsiaTheme="minorHAnsi" w:hAnsi="Times New Roman"/>
          <w:sz w:val="28"/>
          <w:szCs w:val="28"/>
        </w:rPr>
        <w:t>– мир во всем мире, многообразие культур и народов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прогресс человечества, международное сотрудничество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природа </w:t>
      </w:r>
      <w:r w:rsidRPr="00F350B3">
        <w:rPr>
          <w:rFonts w:ascii="Times New Roman" w:eastAsiaTheme="minorHAnsi" w:hAnsi="Times New Roman"/>
          <w:sz w:val="28"/>
          <w:szCs w:val="28"/>
        </w:rPr>
        <w:t>– эволюция, родная земля, заповедная природа, планета Земля, экологическое сознание.</w:t>
      </w:r>
    </w:p>
    <w:p w:rsidR="00CF2598" w:rsidRPr="00F350B3" w:rsidRDefault="001F1CB8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Тематик</w:t>
      </w:r>
      <w:r w:rsidR="005F642F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Конкурса разработан</w:t>
      </w:r>
      <w:r w:rsidR="00594101" w:rsidRPr="00F350B3">
        <w:rPr>
          <w:rFonts w:ascii="Times New Roman" w:hAnsi="Times New Roman"/>
          <w:sz w:val="28"/>
          <w:szCs w:val="28"/>
        </w:rPr>
        <w:t>ы</w:t>
      </w:r>
      <w:r w:rsidR="00CF2598" w:rsidRPr="00F350B3">
        <w:rPr>
          <w:rFonts w:ascii="Times New Roman" w:hAnsi="Times New Roman"/>
          <w:sz w:val="28"/>
          <w:szCs w:val="28"/>
        </w:rPr>
        <w:t xml:space="preserve"> на основе вышеперечисленных базовых</w:t>
      </w:r>
      <w:r w:rsidR="000D7E0F" w:rsidRPr="00F350B3">
        <w:rPr>
          <w:rFonts w:ascii="Times New Roman" w:hAnsi="Times New Roman"/>
          <w:sz w:val="28"/>
          <w:szCs w:val="28"/>
        </w:rPr>
        <w:t xml:space="preserve"> </w:t>
      </w:r>
      <w:r w:rsidR="008E1E0F" w:rsidRPr="00F350B3">
        <w:rPr>
          <w:rFonts w:ascii="Times New Roman" w:hAnsi="Times New Roman"/>
          <w:sz w:val="28"/>
          <w:szCs w:val="28"/>
        </w:rPr>
        <w:t>ценностей</w:t>
      </w:r>
      <w:r w:rsidR="000D7E0F" w:rsidRPr="00F350B3">
        <w:rPr>
          <w:rFonts w:ascii="Times New Roman" w:hAnsi="Times New Roman"/>
          <w:sz w:val="28"/>
          <w:szCs w:val="28"/>
        </w:rPr>
        <w:t xml:space="preserve"> с расширением</w:t>
      </w:r>
      <w:r w:rsidR="008D3A99" w:rsidRPr="00F350B3">
        <w:rPr>
          <w:rFonts w:ascii="Times New Roman" w:hAnsi="Times New Roman"/>
          <w:sz w:val="28"/>
          <w:szCs w:val="28"/>
        </w:rPr>
        <w:t>, сделанным на основе исследования больш</w:t>
      </w:r>
      <w:r w:rsidRPr="00F350B3">
        <w:rPr>
          <w:rFonts w:ascii="Times New Roman" w:hAnsi="Times New Roman"/>
          <w:sz w:val="28"/>
          <w:szCs w:val="28"/>
        </w:rPr>
        <w:t>ого количества творческих работ</w:t>
      </w:r>
      <w:r w:rsidR="008D3A99" w:rsidRPr="00F350B3">
        <w:rPr>
          <w:rFonts w:ascii="Times New Roman" w:hAnsi="Times New Roman"/>
          <w:sz w:val="28"/>
          <w:szCs w:val="28"/>
        </w:rPr>
        <w:t xml:space="preserve"> участников </w:t>
      </w:r>
      <w:r w:rsidR="008D3A99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8858E3" w:rsidRPr="00F350B3">
        <w:rPr>
          <w:rFonts w:ascii="Times New Roman" w:hAnsi="Times New Roman"/>
          <w:sz w:val="28"/>
          <w:szCs w:val="28"/>
        </w:rPr>
        <w:t>,</w:t>
      </w:r>
      <w:r w:rsidR="005E5A5C" w:rsidRPr="00F350B3">
        <w:rPr>
          <w:rFonts w:ascii="Times New Roman" w:hAnsi="Times New Roman"/>
          <w:sz w:val="28"/>
          <w:szCs w:val="28"/>
        </w:rPr>
        <w:t xml:space="preserve"> </w:t>
      </w:r>
      <w:r w:rsidR="005E5A5C" w:rsidRPr="00F350B3">
        <w:rPr>
          <w:rFonts w:ascii="Times New Roman" w:hAnsi="Times New Roman"/>
          <w:sz w:val="28"/>
          <w:szCs w:val="28"/>
          <w:lang w:val="en-US"/>
        </w:rPr>
        <w:t>II</w:t>
      </w:r>
      <w:r w:rsidR="008858E3" w:rsidRPr="00F350B3">
        <w:rPr>
          <w:rFonts w:ascii="Times New Roman" w:hAnsi="Times New Roman"/>
          <w:sz w:val="28"/>
          <w:szCs w:val="28"/>
        </w:rPr>
        <w:t xml:space="preserve">, </w:t>
      </w:r>
      <w:r w:rsidR="008858E3" w:rsidRPr="00F350B3">
        <w:rPr>
          <w:rFonts w:ascii="Times New Roman" w:hAnsi="Times New Roman"/>
          <w:sz w:val="28"/>
          <w:szCs w:val="28"/>
          <w:lang w:val="en-US"/>
        </w:rPr>
        <w:t>III</w:t>
      </w:r>
      <w:r w:rsidR="00A7762A" w:rsidRPr="00F350B3">
        <w:rPr>
          <w:rFonts w:ascii="Times New Roman" w:hAnsi="Times New Roman"/>
          <w:sz w:val="28"/>
          <w:szCs w:val="28"/>
        </w:rPr>
        <w:t xml:space="preserve">, </w:t>
      </w:r>
      <w:r w:rsidR="00A7762A" w:rsidRPr="00F350B3">
        <w:rPr>
          <w:rFonts w:ascii="Times New Roman" w:hAnsi="Times New Roman"/>
          <w:sz w:val="28"/>
          <w:szCs w:val="28"/>
          <w:lang w:val="en-US"/>
        </w:rPr>
        <w:t>IV</w:t>
      </w:r>
      <w:r w:rsidR="00B60326" w:rsidRPr="00F350B3">
        <w:rPr>
          <w:rFonts w:ascii="Times New Roman" w:hAnsi="Times New Roman"/>
          <w:sz w:val="28"/>
          <w:szCs w:val="28"/>
        </w:rPr>
        <w:t xml:space="preserve">, </w:t>
      </w:r>
      <w:r w:rsidR="00B60326" w:rsidRPr="00F350B3">
        <w:rPr>
          <w:rFonts w:ascii="Times New Roman" w:hAnsi="Times New Roman"/>
          <w:sz w:val="28"/>
          <w:szCs w:val="28"/>
          <w:lang w:val="en-US"/>
        </w:rPr>
        <w:t>V</w:t>
      </w:r>
      <w:r w:rsidR="00B60326" w:rsidRPr="00F350B3">
        <w:rPr>
          <w:rFonts w:ascii="Times New Roman" w:hAnsi="Times New Roman"/>
          <w:sz w:val="28"/>
          <w:szCs w:val="28"/>
        </w:rPr>
        <w:t xml:space="preserve"> </w:t>
      </w:r>
      <w:r w:rsidR="005E5A5C" w:rsidRPr="00F350B3">
        <w:rPr>
          <w:rFonts w:ascii="Times New Roman" w:hAnsi="Times New Roman"/>
          <w:sz w:val="28"/>
          <w:szCs w:val="28"/>
        </w:rPr>
        <w:t xml:space="preserve"> Всероссийских конкурсов</w:t>
      </w:r>
      <w:r w:rsidR="008D3A99" w:rsidRPr="00F350B3">
        <w:rPr>
          <w:rFonts w:ascii="Times New Roman" w:hAnsi="Times New Roman"/>
          <w:sz w:val="28"/>
          <w:szCs w:val="28"/>
        </w:rPr>
        <w:t xml:space="preserve"> детского и юношеского творчества «Базовые национальные ценности»</w:t>
      </w:r>
      <w:r w:rsidR="00CF2598" w:rsidRPr="00F350B3">
        <w:rPr>
          <w:rFonts w:ascii="Times New Roman" w:hAnsi="Times New Roman"/>
          <w:sz w:val="28"/>
          <w:szCs w:val="28"/>
        </w:rPr>
        <w:t>.</w:t>
      </w:r>
      <w:proofErr w:type="gramEnd"/>
    </w:p>
    <w:p w:rsidR="00BE2307" w:rsidRPr="00F350B3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частники Конкурса, отражая в своих работах вс</w:t>
      </w:r>
      <w:r w:rsidR="00594101" w:rsidRPr="00F350B3">
        <w:rPr>
          <w:rFonts w:ascii="Times New Roman" w:hAnsi="Times New Roman"/>
          <w:sz w:val="28"/>
          <w:szCs w:val="28"/>
        </w:rPr>
        <w:t>ё</w:t>
      </w:r>
      <w:r w:rsidRPr="00F350B3">
        <w:rPr>
          <w:rFonts w:ascii="Times New Roman" w:hAnsi="Times New Roman"/>
          <w:sz w:val="28"/>
          <w:szCs w:val="28"/>
        </w:rPr>
        <w:t xml:space="preserve"> то, что связано с базовыми национальными ценностями, окружающими их</w:t>
      </w:r>
      <w:r w:rsidR="00A52AB8" w:rsidRPr="00F350B3">
        <w:rPr>
          <w:rFonts w:ascii="Times New Roman" w:hAnsi="Times New Roman"/>
          <w:sz w:val="28"/>
          <w:szCs w:val="28"/>
        </w:rPr>
        <w:t xml:space="preserve"> в повседневной </w:t>
      </w:r>
      <w:r w:rsidRPr="00F350B3">
        <w:rPr>
          <w:rFonts w:ascii="Times New Roman" w:hAnsi="Times New Roman"/>
          <w:sz w:val="28"/>
          <w:szCs w:val="28"/>
        </w:rPr>
        <w:t>жизни</w:t>
      </w:r>
      <w:r w:rsidR="00A52AB8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изображают в сво</w:t>
      </w:r>
      <w:r w:rsidR="00594101" w:rsidRPr="00F350B3">
        <w:rPr>
          <w:rFonts w:ascii="Times New Roman" w:hAnsi="Times New Roman"/>
          <w:sz w:val="28"/>
          <w:szCs w:val="28"/>
        </w:rPr>
        <w:t>их</w:t>
      </w:r>
      <w:r w:rsidRPr="00F350B3">
        <w:rPr>
          <w:rFonts w:ascii="Times New Roman" w:hAnsi="Times New Roman"/>
          <w:sz w:val="28"/>
          <w:szCs w:val="28"/>
        </w:rPr>
        <w:t xml:space="preserve"> творческ</w:t>
      </w:r>
      <w:r w:rsidR="00594101" w:rsidRPr="00F350B3">
        <w:rPr>
          <w:rFonts w:ascii="Times New Roman" w:hAnsi="Times New Roman"/>
          <w:sz w:val="28"/>
          <w:szCs w:val="28"/>
        </w:rPr>
        <w:t>их</w:t>
      </w:r>
      <w:r w:rsidRPr="00F350B3">
        <w:rPr>
          <w:rFonts w:ascii="Times New Roman" w:hAnsi="Times New Roman"/>
          <w:sz w:val="28"/>
          <w:szCs w:val="28"/>
        </w:rPr>
        <w:t xml:space="preserve"> работ</w:t>
      </w:r>
      <w:r w:rsidR="00594101" w:rsidRPr="00F350B3">
        <w:rPr>
          <w:rFonts w:ascii="Times New Roman" w:hAnsi="Times New Roman"/>
          <w:sz w:val="28"/>
          <w:szCs w:val="28"/>
        </w:rPr>
        <w:t>ах</w:t>
      </w:r>
      <w:r w:rsidRPr="00F350B3">
        <w:rPr>
          <w:rFonts w:ascii="Times New Roman" w:hAnsi="Times New Roman"/>
          <w:sz w:val="28"/>
          <w:szCs w:val="28"/>
        </w:rPr>
        <w:t xml:space="preserve"> сво</w:t>
      </w:r>
      <w:r w:rsidR="00A52AB8" w:rsidRPr="00F350B3">
        <w:rPr>
          <w:rFonts w:ascii="Times New Roman" w:hAnsi="Times New Roman"/>
          <w:sz w:val="28"/>
          <w:szCs w:val="28"/>
        </w:rPr>
        <w:t>ё</w:t>
      </w:r>
      <w:r w:rsidRPr="00F350B3">
        <w:rPr>
          <w:rFonts w:ascii="Times New Roman" w:hAnsi="Times New Roman"/>
          <w:sz w:val="28"/>
          <w:szCs w:val="28"/>
        </w:rPr>
        <w:t xml:space="preserve"> видение базовых национальных ценностей, дети и юношество учатся видеть вокруг себя прекрасное, а значит – любить свою землю, свою Родину.</w:t>
      </w:r>
    </w:p>
    <w:p w:rsidR="00A52AB8" w:rsidRPr="00F350B3" w:rsidRDefault="00A52AB8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УЧРЕДИТЕЛИ И ОРГАНИЗАТОРЫ</w:t>
      </w:r>
    </w:p>
    <w:p w:rsidR="00A52AB8" w:rsidRPr="00F350B3" w:rsidRDefault="00A52AB8" w:rsidP="00A52AB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2.1. Учредитель Конкурса – Межрегиональная общественная организация </w:t>
      </w:r>
      <w:r w:rsidR="002E45A6" w:rsidRPr="00F350B3">
        <w:rPr>
          <w:rFonts w:ascii="Times New Roman" w:hAnsi="Times New Roman"/>
          <w:sz w:val="28"/>
          <w:szCs w:val="28"/>
        </w:rPr>
        <w:t xml:space="preserve">содействия духовно-нравственному и творческому развитию личности </w:t>
      </w:r>
      <w:r w:rsidRPr="00F350B3">
        <w:rPr>
          <w:rFonts w:ascii="Times New Roman" w:hAnsi="Times New Roman"/>
          <w:sz w:val="28"/>
          <w:szCs w:val="28"/>
        </w:rPr>
        <w:t>«Гармония мира»</w:t>
      </w:r>
      <w:r w:rsidR="002E45A6" w:rsidRPr="00F350B3">
        <w:rPr>
          <w:rFonts w:ascii="Times New Roman" w:hAnsi="Times New Roman"/>
          <w:sz w:val="28"/>
          <w:szCs w:val="28"/>
        </w:rPr>
        <w:t xml:space="preserve"> (МОО «Гармония мира»).</w:t>
      </w:r>
    </w:p>
    <w:p w:rsidR="00BE2307" w:rsidRPr="00F350B3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2.2. Организаторы Конкурса – Общероссийская общественная организация ветеранов «Российский </w:t>
      </w:r>
      <w:r w:rsidR="007D49ED" w:rsidRPr="00F350B3">
        <w:rPr>
          <w:rFonts w:ascii="Times New Roman" w:hAnsi="Times New Roman"/>
          <w:sz w:val="28"/>
          <w:szCs w:val="28"/>
        </w:rPr>
        <w:t xml:space="preserve">Союз </w:t>
      </w:r>
      <w:r w:rsidRPr="00F350B3">
        <w:rPr>
          <w:rFonts w:ascii="Times New Roman" w:hAnsi="Times New Roman"/>
          <w:sz w:val="28"/>
          <w:szCs w:val="28"/>
        </w:rPr>
        <w:t>ветеранов»,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="00A52AB8" w:rsidRPr="00F350B3">
        <w:rPr>
          <w:rFonts w:ascii="Times New Roman" w:hAnsi="Times New Roman"/>
          <w:sz w:val="28"/>
          <w:szCs w:val="28"/>
        </w:rPr>
        <w:t xml:space="preserve">«Гармония мира», </w:t>
      </w:r>
      <w:r w:rsidRPr="00F350B3">
        <w:rPr>
          <w:rFonts w:ascii="Times New Roman" w:hAnsi="Times New Roman"/>
          <w:sz w:val="28"/>
          <w:szCs w:val="28"/>
        </w:rPr>
        <w:t>А</w:t>
      </w:r>
      <w:r w:rsidR="002E45A6" w:rsidRPr="00F350B3">
        <w:rPr>
          <w:rFonts w:ascii="Times New Roman" w:hAnsi="Times New Roman"/>
          <w:sz w:val="28"/>
          <w:szCs w:val="28"/>
        </w:rPr>
        <w:t xml:space="preserve">НО </w:t>
      </w:r>
      <w:r w:rsidRPr="00F350B3">
        <w:rPr>
          <w:rFonts w:ascii="Times New Roman" w:hAnsi="Times New Roman"/>
          <w:sz w:val="28"/>
          <w:szCs w:val="28"/>
        </w:rPr>
        <w:t>«</w:t>
      </w:r>
      <w:r w:rsidR="00254169" w:rsidRPr="00F350B3">
        <w:rPr>
          <w:rFonts w:ascii="Times New Roman" w:hAnsi="Times New Roman"/>
          <w:sz w:val="28"/>
          <w:szCs w:val="28"/>
        </w:rPr>
        <w:t>Международный ц</w:t>
      </w:r>
      <w:r w:rsidRPr="00F350B3">
        <w:rPr>
          <w:rFonts w:ascii="Times New Roman" w:hAnsi="Times New Roman"/>
          <w:sz w:val="28"/>
          <w:szCs w:val="28"/>
        </w:rPr>
        <w:t xml:space="preserve">ентр развития глобального мышления», ЧОУ «Центр духовно-нравственного и творческого </w:t>
      </w:r>
      <w:r w:rsidR="00254169" w:rsidRPr="00F350B3">
        <w:rPr>
          <w:rFonts w:ascii="Times New Roman" w:hAnsi="Times New Roman"/>
          <w:sz w:val="28"/>
          <w:szCs w:val="28"/>
        </w:rPr>
        <w:t>образования</w:t>
      </w:r>
      <w:r w:rsidRPr="00F350B3">
        <w:rPr>
          <w:rFonts w:ascii="Times New Roman" w:hAnsi="Times New Roman"/>
          <w:sz w:val="28"/>
          <w:szCs w:val="28"/>
        </w:rPr>
        <w:t>».</w:t>
      </w:r>
    </w:p>
    <w:p w:rsidR="00BE2307" w:rsidRPr="00F350B3" w:rsidRDefault="00BE2307" w:rsidP="00A52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серо</w:t>
      </w:r>
      <w:r w:rsidR="00A7762A" w:rsidRPr="00F350B3">
        <w:rPr>
          <w:rFonts w:ascii="Times New Roman" w:hAnsi="Times New Roman"/>
          <w:sz w:val="28"/>
          <w:szCs w:val="28"/>
        </w:rPr>
        <w:t xml:space="preserve">ссийский этап </w:t>
      </w:r>
      <w:r w:rsidR="008858E3" w:rsidRPr="00F350B3">
        <w:rPr>
          <w:rFonts w:ascii="Times New Roman" w:hAnsi="Times New Roman"/>
          <w:sz w:val="28"/>
          <w:szCs w:val="28"/>
        </w:rPr>
        <w:t>V</w:t>
      </w:r>
      <w:r w:rsidR="001A51B4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7D49ED" w:rsidRPr="00F350B3">
        <w:rPr>
          <w:rFonts w:ascii="Times New Roman" w:hAnsi="Times New Roman"/>
          <w:sz w:val="28"/>
          <w:szCs w:val="28"/>
        </w:rPr>
        <w:t xml:space="preserve"> Всероссийского </w:t>
      </w:r>
      <w:r w:rsidRPr="00F350B3">
        <w:rPr>
          <w:rFonts w:ascii="Times New Roman" w:hAnsi="Times New Roman"/>
          <w:sz w:val="28"/>
          <w:szCs w:val="28"/>
        </w:rPr>
        <w:t>конкурса детского и юношеского творчества «Базовые национальные ценности» (далее – Конкурс) в рамках Проекта «Г</w:t>
      </w:r>
      <w:r w:rsidR="007D49ED" w:rsidRPr="00F350B3">
        <w:rPr>
          <w:rFonts w:ascii="Times New Roman" w:hAnsi="Times New Roman"/>
          <w:sz w:val="28"/>
          <w:szCs w:val="28"/>
        </w:rPr>
        <w:t xml:space="preserve">олубь гармонии и красоты мира» </w:t>
      </w:r>
      <w:r w:rsidRPr="00F350B3">
        <w:rPr>
          <w:rFonts w:ascii="Times New Roman" w:hAnsi="Times New Roman"/>
          <w:sz w:val="28"/>
          <w:szCs w:val="28"/>
        </w:rPr>
        <w:t>проводится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Pr="00F350B3">
        <w:rPr>
          <w:rFonts w:ascii="Times New Roman" w:hAnsi="Times New Roman"/>
          <w:sz w:val="28"/>
          <w:szCs w:val="28"/>
        </w:rPr>
        <w:t xml:space="preserve">«Гармония мира» </w:t>
      </w:r>
      <w:r w:rsidR="002E45A6" w:rsidRPr="00F350B3">
        <w:rPr>
          <w:rFonts w:ascii="Times New Roman" w:hAnsi="Times New Roman"/>
          <w:sz w:val="28"/>
          <w:szCs w:val="28"/>
        </w:rPr>
        <w:t xml:space="preserve">при поддержке </w:t>
      </w:r>
      <w:r w:rsidR="00556282" w:rsidRPr="00F350B3">
        <w:rPr>
          <w:rFonts w:ascii="Times New Roman" w:hAnsi="Times New Roman"/>
          <w:sz w:val="28"/>
          <w:szCs w:val="28"/>
        </w:rPr>
        <w:t>Общероссийской общественной организации ветера</w:t>
      </w:r>
      <w:r w:rsidR="00531AE7" w:rsidRPr="00F350B3">
        <w:rPr>
          <w:rFonts w:ascii="Times New Roman" w:hAnsi="Times New Roman"/>
          <w:sz w:val="28"/>
          <w:szCs w:val="28"/>
        </w:rPr>
        <w:t>нов «Российский Союз ветеранов»,</w:t>
      </w:r>
      <w:r w:rsidR="00556282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 xml:space="preserve"> Северо-Западной межрегиональной общественной организаци</w:t>
      </w:r>
      <w:r w:rsidR="00D321D7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 «Федерация космонавтики РФ», Межрегиональной общественной организаци</w:t>
      </w:r>
      <w:r w:rsidR="00D321D7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«Союз женщин летных специальностей «</w:t>
      </w:r>
      <w:proofErr w:type="spellStart"/>
      <w:r w:rsidRPr="00F350B3">
        <w:rPr>
          <w:rFonts w:ascii="Times New Roman" w:hAnsi="Times New Roman"/>
          <w:sz w:val="28"/>
          <w:szCs w:val="28"/>
        </w:rPr>
        <w:t>Авиатрис</w:t>
      </w:r>
      <w:r w:rsidR="00E835E8" w:rsidRPr="00F350B3">
        <w:rPr>
          <w:rFonts w:ascii="Times New Roman" w:hAnsi="Times New Roman"/>
          <w:sz w:val="28"/>
          <w:szCs w:val="28"/>
        </w:rPr>
        <w:t>а</w:t>
      </w:r>
      <w:proofErr w:type="spellEnd"/>
      <w:r w:rsidRPr="00F350B3">
        <w:rPr>
          <w:rFonts w:ascii="Times New Roman" w:hAnsi="Times New Roman"/>
          <w:sz w:val="28"/>
          <w:szCs w:val="28"/>
        </w:rPr>
        <w:t>».</w:t>
      </w:r>
    </w:p>
    <w:p w:rsidR="00BE2307" w:rsidRPr="00F350B3" w:rsidRDefault="00CF2598" w:rsidP="007D4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нный К</w:t>
      </w:r>
      <w:r w:rsidR="00BE2307" w:rsidRPr="00F350B3">
        <w:rPr>
          <w:rFonts w:ascii="Times New Roman" w:hAnsi="Times New Roman"/>
          <w:sz w:val="28"/>
          <w:szCs w:val="28"/>
        </w:rPr>
        <w:t xml:space="preserve">онкурс </w:t>
      </w:r>
      <w:r w:rsidR="00060428" w:rsidRPr="00F350B3">
        <w:rPr>
          <w:rFonts w:ascii="Times New Roman" w:hAnsi="Times New Roman"/>
          <w:sz w:val="28"/>
          <w:szCs w:val="28"/>
        </w:rPr>
        <w:t>способствует социокультурной модернизации российского</w:t>
      </w:r>
      <w:r w:rsidR="00BE2307" w:rsidRPr="00F350B3">
        <w:rPr>
          <w:rFonts w:ascii="Times New Roman" w:hAnsi="Times New Roman"/>
          <w:sz w:val="28"/>
          <w:szCs w:val="28"/>
        </w:rPr>
        <w:t xml:space="preserve"> общества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>На основе Положения о проведении Всероссийского этапа разрабатываются положения</w:t>
      </w:r>
      <w:r w:rsidR="00683337" w:rsidRPr="00F350B3">
        <w:rPr>
          <w:rFonts w:ascii="Times New Roman" w:hAnsi="Times New Roman"/>
          <w:sz w:val="28"/>
          <w:szCs w:val="28"/>
        </w:rPr>
        <w:t xml:space="preserve"> о других этапах </w:t>
      </w:r>
      <w:r w:rsidR="002744E5" w:rsidRPr="00F350B3">
        <w:rPr>
          <w:rFonts w:ascii="Times New Roman" w:hAnsi="Times New Roman"/>
          <w:sz w:val="28"/>
          <w:szCs w:val="28"/>
        </w:rPr>
        <w:t>К</w:t>
      </w:r>
      <w:r w:rsidR="00683337" w:rsidRPr="00F350B3">
        <w:rPr>
          <w:rFonts w:ascii="Times New Roman" w:hAnsi="Times New Roman"/>
          <w:sz w:val="28"/>
          <w:szCs w:val="28"/>
        </w:rPr>
        <w:t>онкурса</w:t>
      </w:r>
      <w:r w:rsidR="002744E5" w:rsidRPr="00F350B3">
        <w:rPr>
          <w:rFonts w:ascii="Times New Roman" w:hAnsi="Times New Roman"/>
          <w:sz w:val="28"/>
          <w:szCs w:val="28"/>
        </w:rPr>
        <w:t xml:space="preserve"> детского и юношеского творчества</w:t>
      </w:r>
      <w:r w:rsidR="00B62E7E" w:rsidRPr="00F350B3">
        <w:rPr>
          <w:rFonts w:ascii="Times New Roman" w:hAnsi="Times New Roman"/>
          <w:sz w:val="28"/>
          <w:szCs w:val="28"/>
        </w:rPr>
        <w:t xml:space="preserve"> </w:t>
      </w:r>
      <w:r w:rsidR="00683337" w:rsidRPr="00F350B3">
        <w:rPr>
          <w:rFonts w:ascii="Times New Roman" w:hAnsi="Times New Roman"/>
          <w:sz w:val="28"/>
          <w:szCs w:val="28"/>
        </w:rPr>
        <w:t xml:space="preserve">«Базовые </w:t>
      </w:r>
      <w:r w:rsidR="00683337" w:rsidRPr="00F350B3">
        <w:rPr>
          <w:rFonts w:ascii="Times New Roman" w:hAnsi="Times New Roman"/>
          <w:sz w:val="28"/>
          <w:szCs w:val="28"/>
        </w:rPr>
        <w:lastRenderedPageBreak/>
        <w:t>национальные ценности»:</w:t>
      </w:r>
      <w:r w:rsidRPr="00F350B3">
        <w:rPr>
          <w:rFonts w:ascii="Times New Roman" w:hAnsi="Times New Roman"/>
          <w:sz w:val="28"/>
          <w:szCs w:val="28"/>
        </w:rPr>
        <w:t xml:space="preserve"> региональном</w:t>
      </w:r>
      <w:r w:rsidR="00A748E2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районном, муниципальном и </w:t>
      </w:r>
      <w:r w:rsidR="00683337" w:rsidRPr="00F350B3">
        <w:rPr>
          <w:rFonts w:ascii="Times New Roman" w:hAnsi="Times New Roman"/>
          <w:sz w:val="28"/>
          <w:szCs w:val="28"/>
        </w:rPr>
        <w:t xml:space="preserve">этапе, проходящем в образовательных организациях. </w:t>
      </w:r>
    </w:p>
    <w:p w:rsidR="00BE2307" w:rsidRPr="00F350B3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307" w:rsidRPr="00F350B3" w:rsidRDefault="00A748E2" w:rsidP="00110BD8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BE2307" w:rsidRPr="00F350B3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ЛЬ КОНКУРСА</w:t>
      </w:r>
    </w:p>
    <w:p w:rsidR="00BE2307" w:rsidRPr="00F350B3" w:rsidRDefault="00BE2307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eastAsia="Times New Roman" w:hAnsi="Times New Roman"/>
          <w:sz w:val="28"/>
          <w:szCs w:val="28"/>
          <w:lang w:eastAsia="ru-RU"/>
        </w:rPr>
        <w:t>Формирование гармоничной личности, воспитание гражданина России</w:t>
      </w:r>
      <w:r w:rsidRPr="00F350B3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.</w:t>
      </w:r>
    </w:p>
    <w:p w:rsidR="00A748E2" w:rsidRPr="00F350B3" w:rsidRDefault="00A748E2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ДАЧИ КОНКУРСА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традиционным российским религиям, искусству, литературе, природе, человечеству, человеку.</w:t>
      </w:r>
      <w:proofErr w:type="gramEnd"/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</w:r>
      <w:r w:rsidR="005F1F76"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здание условий для самоопределения в мире ценностей и социализации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общение к отечественной и мировой культуре в целом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риентация творческих работ на достижение современного национального воспитательного идеала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ыявление и раскрытие молодых талантов </w:t>
      </w:r>
      <w:r w:rsidR="00626469" w:rsidRPr="00F350B3">
        <w:rPr>
          <w:rFonts w:ascii="Times New Roman" w:hAnsi="Times New Roman"/>
          <w:sz w:val="28"/>
          <w:szCs w:val="28"/>
        </w:rPr>
        <w:t xml:space="preserve">в </w:t>
      </w:r>
      <w:r w:rsidRPr="00F350B3">
        <w:rPr>
          <w:rFonts w:ascii="Times New Roman" w:hAnsi="Times New Roman"/>
          <w:sz w:val="28"/>
          <w:szCs w:val="28"/>
        </w:rPr>
        <w:t>номинациях «Рисунок», «Стихотворение»</w:t>
      </w:r>
      <w:r w:rsidR="002744E5" w:rsidRPr="00F350B3">
        <w:rPr>
          <w:rFonts w:ascii="Times New Roman" w:hAnsi="Times New Roman"/>
          <w:sz w:val="28"/>
          <w:szCs w:val="28"/>
        </w:rPr>
        <w:t>,</w:t>
      </w:r>
      <w:r w:rsidR="001758ED" w:rsidRPr="00F350B3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2744E5" w:rsidRPr="00F350B3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758ED" w:rsidRPr="00F350B3">
        <w:rPr>
          <w:rFonts w:ascii="Times New Roman" w:hAnsi="Times New Roman"/>
          <w:sz w:val="28"/>
          <w:szCs w:val="28"/>
        </w:rPr>
        <w:t>, «Семейное творчество»</w:t>
      </w:r>
      <w:r w:rsidRPr="00F350B3">
        <w:rPr>
          <w:rFonts w:ascii="Times New Roman" w:hAnsi="Times New Roman"/>
          <w:sz w:val="28"/>
          <w:szCs w:val="28"/>
        </w:rPr>
        <w:t xml:space="preserve"> с авторскими творческими работами. 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здание среды для творческого общения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0"/>
          <w:numId w:val="13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нкурс детского и юношеского творчества проводится в обл</w:t>
      </w:r>
      <w:r w:rsidR="00D321D7" w:rsidRPr="00F350B3">
        <w:rPr>
          <w:rFonts w:ascii="Times New Roman" w:hAnsi="Times New Roman"/>
          <w:sz w:val="28"/>
          <w:szCs w:val="28"/>
        </w:rPr>
        <w:t xml:space="preserve">асти изобразительного искусства, </w:t>
      </w:r>
      <w:r w:rsidRPr="00F350B3">
        <w:rPr>
          <w:rFonts w:ascii="Times New Roman" w:hAnsi="Times New Roman"/>
          <w:sz w:val="28"/>
          <w:szCs w:val="28"/>
        </w:rPr>
        <w:t xml:space="preserve">литературного творчества </w:t>
      </w:r>
      <w:r w:rsidR="00D321D7" w:rsidRPr="00F350B3">
        <w:rPr>
          <w:rFonts w:ascii="Times New Roman" w:hAnsi="Times New Roman"/>
          <w:sz w:val="28"/>
          <w:szCs w:val="28"/>
        </w:rPr>
        <w:t>и социального проектирования.</w:t>
      </w: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се права на работы, присланные на Конкурс, принадлежат Отделу образования МОО «Гармония мира».</w:t>
      </w:r>
    </w:p>
    <w:p w:rsidR="00BE2307" w:rsidRPr="00F350B3" w:rsidRDefault="00970C51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 </w:t>
      </w:r>
      <w:r w:rsidR="00BE2307" w:rsidRPr="00F350B3">
        <w:rPr>
          <w:rFonts w:ascii="Times New Roman" w:hAnsi="Times New Roman"/>
          <w:sz w:val="28"/>
          <w:szCs w:val="28"/>
        </w:rPr>
        <w:t xml:space="preserve">Конкурсе могут принимать участие обучающиеся </w:t>
      </w:r>
      <w:r w:rsidR="000D77BB" w:rsidRPr="00F350B3">
        <w:rPr>
          <w:rFonts w:ascii="Times New Roman" w:hAnsi="Times New Roman"/>
          <w:sz w:val="28"/>
          <w:szCs w:val="28"/>
        </w:rPr>
        <w:t>образовательных организаций общего, профессионального и дополнительного образования.</w:t>
      </w: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нкурс проводится в четыр</w:t>
      </w:r>
      <w:r w:rsidR="00463985" w:rsidRPr="00F350B3">
        <w:rPr>
          <w:rFonts w:ascii="Times New Roman" w:hAnsi="Times New Roman"/>
          <w:sz w:val="28"/>
          <w:szCs w:val="28"/>
        </w:rPr>
        <w:t>ё</w:t>
      </w:r>
      <w:r w:rsidRPr="00F350B3">
        <w:rPr>
          <w:rFonts w:ascii="Times New Roman" w:hAnsi="Times New Roman"/>
          <w:sz w:val="28"/>
          <w:szCs w:val="28"/>
        </w:rPr>
        <w:t>х возрастных категориях:</w:t>
      </w:r>
    </w:p>
    <w:p w:rsidR="00BE2307" w:rsidRPr="00F350B3" w:rsidRDefault="001E04A5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– </w:t>
      </w:r>
      <w:r w:rsidRPr="00F350B3">
        <w:rPr>
          <w:rFonts w:ascii="Times New Roman" w:hAnsi="Times New Roman"/>
          <w:b/>
          <w:sz w:val="28"/>
          <w:szCs w:val="28"/>
        </w:rPr>
        <w:t>первая группа до 7</w:t>
      </w:r>
      <w:r w:rsidR="00BE2307" w:rsidRPr="00F350B3">
        <w:rPr>
          <w:rFonts w:ascii="Times New Roman" w:hAnsi="Times New Roman"/>
          <w:b/>
          <w:sz w:val="28"/>
          <w:szCs w:val="28"/>
        </w:rPr>
        <w:t xml:space="preserve"> лет;</w:t>
      </w:r>
      <w:r w:rsidR="00B62E7E" w:rsidRPr="00F350B3">
        <w:rPr>
          <w:rFonts w:ascii="Times New Roman" w:hAnsi="Times New Roman"/>
          <w:b/>
          <w:sz w:val="28"/>
          <w:szCs w:val="28"/>
        </w:rPr>
        <w:t xml:space="preserve"> </w:t>
      </w:r>
    </w:p>
    <w:p w:rsidR="00BE2307" w:rsidRPr="00F350B3" w:rsidRDefault="001E04A5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– вторая группа 8-10</w:t>
      </w:r>
      <w:r w:rsidR="00BE2307" w:rsidRPr="00F350B3">
        <w:rPr>
          <w:rFonts w:ascii="Times New Roman" w:hAnsi="Times New Roman"/>
          <w:b/>
          <w:sz w:val="28"/>
          <w:szCs w:val="28"/>
        </w:rPr>
        <w:t xml:space="preserve"> лет;</w:t>
      </w:r>
    </w:p>
    <w:p w:rsidR="00BE2307" w:rsidRPr="00F350B3" w:rsidRDefault="001E04A5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– третья группа 11-15</w:t>
      </w:r>
      <w:r w:rsidR="00BE2307" w:rsidRPr="00F350B3">
        <w:rPr>
          <w:rFonts w:ascii="Times New Roman" w:hAnsi="Times New Roman"/>
          <w:b/>
          <w:sz w:val="28"/>
          <w:szCs w:val="28"/>
        </w:rPr>
        <w:t xml:space="preserve"> лет;</w:t>
      </w:r>
      <w:r w:rsidR="00B62E7E" w:rsidRPr="00F350B3">
        <w:rPr>
          <w:rFonts w:ascii="Times New Roman" w:hAnsi="Times New Roman"/>
          <w:b/>
          <w:sz w:val="28"/>
          <w:szCs w:val="28"/>
        </w:rPr>
        <w:t xml:space="preserve"> </w:t>
      </w:r>
    </w:p>
    <w:p w:rsidR="00A246BE" w:rsidRPr="00F350B3" w:rsidRDefault="00A246BE" w:rsidP="00A24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– четвертая группа 16- 21 год; </w:t>
      </w:r>
    </w:p>
    <w:p w:rsidR="00A246BE" w:rsidRPr="00F350B3" w:rsidRDefault="00A246BE" w:rsidP="00A24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– </w:t>
      </w:r>
      <w:r w:rsidR="00144072" w:rsidRPr="00F350B3">
        <w:rPr>
          <w:rFonts w:ascii="Times New Roman" w:hAnsi="Times New Roman"/>
          <w:b/>
          <w:sz w:val="28"/>
          <w:szCs w:val="28"/>
        </w:rPr>
        <w:t xml:space="preserve">пятая группа </w:t>
      </w:r>
      <w:r w:rsidRPr="00F350B3">
        <w:rPr>
          <w:rFonts w:ascii="Times New Roman" w:hAnsi="Times New Roman"/>
          <w:b/>
          <w:sz w:val="28"/>
          <w:szCs w:val="28"/>
        </w:rPr>
        <w:t>педагогические работники.</w:t>
      </w:r>
    </w:p>
    <w:p w:rsidR="00F5781D" w:rsidRPr="00F350B3" w:rsidRDefault="006845A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>4.5. Заявки на конкурс принимаются от региональных операто</w:t>
      </w:r>
      <w:r w:rsidR="00DF5A9F" w:rsidRPr="00F350B3">
        <w:rPr>
          <w:rFonts w:ascii="Times New Roman" w:hAnsi="Times New Roman"/>
          <w:sz w:val="28"/>
          <w:szCs w:val="28"/>
        </w:rPr>
        <w:t>ров</w:t>
      </w:r>
      <w:r w:rsidR="00323A57" w:rsidRPr="00F350B3">
        <w:rPr>
          <w:rFonts w:ascii="Times New Roman" w:hAnsi="Times New Roman"/>
          <w:sz w:val="28"/>
          <w:szCs w:val="28"/>
        </w:rPr>
        <w:t xml:space="preserve"> (организаций</w:t>
      </w:r>
      <w:r w:rsidR="00DF5A9F" w:rsidRPr="00F350B3">
        <w:rPr>
          <w:rFonts w:ascii="Times New Roman" w:hAnsi="Times New Roman"/>
          <w:sz w:val="28"/>
          <w:szCs w:val="28"/>
        </w:rPr>
        <w:t xml:space="preserve">, проводящих </w:t>
      </w:r>
      <w:r w:rsidR="00323A57" w:rsidRPr="00F350B3">
        <w:rPr>
          <w:rFonts w:ascii="Times New Roman" w:hAnsi="Times New Roman"/>
          <w:sz w:val="28"/>
          <w:szCs w:val="28"/>
        </w:rPr>
        <w:t>региональный</w:t>
      </w:r>
      <w:r w:rsidR="00DF5A9F" w:rsidRPr="00F350B3">
        <w:rPr>
          <w:rFonts w:ascii="Times New Roman" w:hAnsi="Times New Roman"/>
          <w:sz w:val="28"/>
          <w:szCs w:val="28"/>
        </w:rPr>
        <w:t xml:space="preserve"> этап</w:t>
      </w:r>
      <w:r w:rsidR="00323A57" w:rsidRPr="00F350B3">
        <w:rPr>
          <w:rFonts w:ascii="Times New Roman" w:hAnsi="Times New Roman"/>
          <w:sz w:val="28"/>
          <w:szCs w:val="28"/>
        </w:rPr>
        <w:t>)</w:t>
      </w:r>
      <w:r w:rsidRPr="00F350B3">
        <w:rPr>
          <w:rFonts w:ascii="Times New Roman" w:hAnsi="Times New Roman"/>
          <w:sz w:val="28"/>
          <w:szCs w:val="28"/>
        </w:rPr>
        <w:t xml:space="preserve">. </w:t>
      </w:r>
    </w:p>
    <w:p w:rsidR="006845A7" w:rsidRPr="00F350B3" w:rsidRDefault="006845A7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Региональные операторы могут быть назначены Министерством образования региона либо образовательная или иная организация, работающая в сфере образования и культуры может выдвинуть свою кандидатуру</w:t>
      </w:r>
      <w:r w:rsidR="00DF5A9F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на добровольной основе</w:t>
      </w:r>
      <w:r w:rsidR="00DF5A9F" w:rsidRPr="00F350B3">
        <w:rPr>
          <w:rFonts w:ascii="Times New Roman" w:hAnsi="Times New Roman"/>
          <w:sz w:val="28"/>
          <w:szCs w:val="28"/>
        </w:rPr>
        <w:t xml:space="preserve"> (Приложение 1.</w:t>
      </w:r>
      <w:proofErr w:type="gramEnd"/>
      <w:r w:rsidR="00DF5A9F" w:rsidRPr="00F350B3">
        <w:rPr>
          <w:rFonts w:ascii="Times New Roman" w:hAnsi="Times New Roman"/>
          <w:sz w:val="28"/>
          <w:szCs w:val="28"/>
        </w:rPr>
        <w:t xml:space="preserve"> Заявка регионального оператора с формами</w:t>
      </w:r>
      <w:r w:rsidR="008B0E83" w:rsidRPr="00F350B3">
        <w:rPr>
          <w:rFonts w:ascii="Times New Roman" w:hAnsi="Times New Roman"/>
          <w:sz w:val="28"/>
          <w:szCs w:val="28"/>
        </w:rPr>
        <w:t xml:space="preserve"> (</w:t>
      </w:r>
      <w:r w:rsidR="00DF5A9F" w:rsidRPr="00F350B3">
        <w:rPr>
          <w:rFonts w:ascii="Times New Roman" w:hAnsi="Times New Roman"/>
          <w:sz w:val="28"/>
          <w:szCs w:val="28"/>
        </w:rPr>
        <w:t xml:space="preserve">протокол, справка по участникам, </w:t>
      </w:r>
      <w:proofErr w:type="gramStart"/>
      <w:r w:rsidR="00DF5A9F" w:rsidRPr="00F350B3">
        <w:rPr>
          <w:rFonts w:ascii="Times New Roman" w:hAnsi="Times New Roman"/>
          <w:sz w:val="28"/>
          <w:szCs w:val="28"/>
        </w:rPr>
        <w:t>фото материал</w:t>
      </w:r>
      <w:proofErr w:type="gramEnd"/>
      <w:r w:rsidR="00DF5A9F" w:rsidRPr="00F350B3">
        <w:rPr>
          <w:rFonts w:ascii="Times New Roman" w:hAnsi="Times New Roman"/>
          <w:sz w:val="28"/>
          <w:szCs w:val="28"/>
        </w:rPr>
        <w:t>)</w:t>
      </w:r>
      <w:r w:rsidR="005D4055" w:rsidRPr="00F350B3">
        <w:rPr>
          <w:rFonts w:ascii="Times New Roman" w:hAnsi="Times New Roman"/>
          <w:sz w:val="28"/>
          <w:szCs w:val="28"/>
        </w:rPr>
        <w:t>.</w:t>
      </w:r>
      <w:r w:rsidR="00F5781D" w:rsidRPr="00F350B3">
        <w:rPr>
          <w:rFonts w:ascii="Times New Roman" w:hAnsi="Times New Roman"/>
          <w:sz w:val="28"/>
          <w:szCs w:val="28"/>
        </w:rPr>
        <w:t xml:space="preserve"> Список региональных операторов размещается на сайте</w:t>
      </w:r>
      <w:r w:rsidR="00421864" w:rsidRPr="00F350B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5781D" w:rsidRPr="00F350B3">
          <w:rPr>
            <w:rFonts w:ascii="Times New Roman" w:hAnsi="Times New Roman"/>
            <w:sz w:val="28"/>
            <w:szCs w:val="28"/>
          </w:rPr>
          <w:t>harmonyworld@yandex.ru</w:t>
        </w:r>
      </w:hyperlink>
      <w:r w:rsidR="00F5781D" w:rsidRPr="00F350B3">
        <w:rPr>
          <w:rFonts w:ascii="Times New Roman" w:hAnsi="Times New Roman"/>
          <w:sz w:val="28"/>
          <w:szCs w:val="28"/>
        </w:rPr>
        <w:t>.</w:t>
      </w:r>
    </w:p>
    <w:p w:rsidR="00310D1E" w:rsidRPr="00F350B3" w:rsidRDefault="00310D1E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ab/>
        <w:t xml:space="preserve">4.6. </w:t>
      </w:r>
      <w:proofErr w:type="gramStart"/>
      <w:r w:rsidRPr="00F350B3">
        <w:rPr>
          <w:rFonts w:ascii="Times New Roman" w:hAnsi="Times New Roman"/>
          <w:sz w:val="28"/>
          <w:szCs w:val="28"/>
        </w:rPr>
        <w:t xml:space="preserve">Если на территории субъектов Российской Федерации не могут быть созданы региональный и муниципальный оргкомитеты, то работы участников-победителей  I этапа образовательных организаций направляются вместе с заявкой (Приложение 3) в электронном виде в Оргкомитет Конкурса </w:t>
      </w:r>
      <w:hyperlink r:id="rId11" w:history="1">
        <w:r w:rsidRPr="00F350B3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F350B3">
        <w:rPr>
          <w:rFonts w:ascii="Times New Roman" w:hAnsi="Times New Roman"/>
          <w:sz w:val="28"/>
          <w:szCs w:val="28"/>
        </w:rPr>
        <w:t xml:space="preserve"> (фотографии работ в номинации «Рисунок» в формате </w:t>
      </w:r>
      <w:r w:rsidRPr="00F350B3">
        <w:rPr>
          <w:rFonts w:ascii="Times New Roman" w:hAnsi="Times New Roman"/>
          <w:sz w:val="28"/>
          <w:szCs w:val="28"/>
          <w:lang w:val="en-US"/>
        </w:rPr>
        <w:t>jpeg</w:t>
      </w:r>
      <w:r w:rsidRPr="00F350B3">
        <w:rPr>
          <w:rFonts w:ascii="Times New Roman" w:hAnsi="Times New Roman"/>
          <w:sz w:val="28"/>
          <w:szCs w:val="28"/>
        </w:rPr>
        <w:t xml:space="preserve">; файл </w:t>
      </w:r>
      <w:proofErr w:type="spellStart"/>
      <w:r w:rsidRPr="00F350B3">
        <w:rPr>
          <w:rFonts w:ascii="Times New Roman" w:hAnsi="Times New Roman"/>
          <w:sz w:val="28"/>
          <w:szCs w:val="28"/>
        </w:rPr>
        <w:t>Word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для номинаций «Стихотворение», «Притча»;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Pr="00F350B3">
        <w:rPr>
          <w:rFonts w:ascii="Times New Roman" w:hAnsi="Times New Roman"/>
          <w:sz w:val="28"/>
          <w:szCs w:val="28"/>
        </w:rPr>
        <w:t>Word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и презентации </w:t>
      </w:r>
      <w:r w:rsidRPr="00F350B3">
        <w:rPr>
          <w:rFonts w:ascii="Times New Roman" w:hAnsi="Times New Roman"/>
          <w:sz w:val="28"/>
          <w:szCs w:val="28"/>
          <w:lang w:val="en-US"/>
        </w:rPr>
        <w:t>Power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  <w:lang w:val="en-US"/>
        </w:rPr>
        <w:t>Point</w:t>
      </w:r>
      <w:r w:rsidRPr="00F350B3">
        <w:rPr>
          <w:rFonts w:ascii="Times New Roman" w:hAnsi="Times New Roman"/>
          <w:sz w:val="28"/>
          <w:szCs w:val="28"/>
        </w:rPr>
        <w:t xml:space="preserve">  (или др.) для номинации «Социальный проект»), оформленные в соответствии с требованиями к конкурсным работам вместе с протоколом жюри и в сроки, указанные в разделе </w:t>
      </w:r>
      <w:r w:rsidRPr="00F350B3">
        <w:rPr>
          <w:rFonts w:ascii="Times New Roman" w:hAnsi="Times New Roman"/>
          <w:b/>
          <w:sz w:val="28"/>
          <w:szCs w:val="28"/>
        </w:rPr>
        <w:t>5</w:t>
      </w:r>
      <w:r w:rsidRPr="00F350B3">
        <w:rPr>
          <w:rFonts w:ascii="Times New Roman" w:hAnsi="Times New Roman"/>
          <w:sz w:val="28"/>
          <w:szCs w:val="28"/>
        </w:rPr>
        <w:t xml:space="preserve"> данного Положения.</w:t>
      </w:r>
    </w:p>
    <w:p w:rsidR="00A33245" w:rsidRPr="00F350B3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4.6.</w:t>
      </w:r>
      <w:r w:rsidRPr="00F350B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350B3">
        <w:rPr>
          <w:rFonts w:ascii="Times New Roman CYR" w:hAnsi="Times New Roman CYR" w:cs="Times New Roman CYR"/>
          <w:sz w:val="28"/>
          <w:szCs w:val="28"/>
        </w:rPr>
        <w:t>Количество работ победителей для участия во Всероссийском этапе от регионов (П</w:t>
      </w:r>
      <w:r w:rsidRPr="00F350B3">
        <w:rPr>
          <w:rFonts w:ascii="Times New Roman" w:hAnsi="Times New Roman"/>
          <w:sz w:val="28"/>
          <w:szCs w:val="28"/>
        </w:rPr>
        <w:t>риложение 8).</w:t>
      </w:r>
    </w:p>
    <w:p w:rsidR="00A33245" w:rsidRPr="00F350B3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4.7. Информация для размещения на сайт и на почтовый конверт </w:t>
      </w:r>
      <w:r w:rsidRPr="00F350B3">
        <w:rPr>
          <w:rFonts w:ascii="Times New Roman CYR" w:hAnsi="Times New Roman CYR" w:cs="Times New Roman CYR"/>
          <w:sz w:val="28"/>
          <w:szCs w:val="28"/>
        </w:rPr>
        <w:t>(П</w:t>
      </w:r>
      <w:r w:rsidRPr="00F350B3">
        <w:rPr>
          <w:rFonts w:ascii="Times New Roman" w:hAnsi="Times New Roman"/>
          <w:sz w:val="28"/>
          <w:szCs w:val="28"/>
        </w:rPr>
        <w:t>риложение 9).</w:t>
      </w:r>
    </w:p>
    <w:p w:rsidR="00A33245" w:rsidRPr="00F350B3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000A01" w:rsidRPr="00F350B3" w:rsidRDefault="00000A0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8858E3" w:rsidRPr="00F350B3">
        <w:rPr>
          <w:rFonts w:ascii="Times New Roman" w:hAnsi="Times New Roman"/>
          <w:b/>
          <w:sz w:val="28"/>
          <w:szCs w:val="28"/>
        </w:rPr>
        <w:t>V</w:t>
      </w:r>
      <w:r w:rsidR="00DE0D8F" w:rsidRPr="00F350B3">
        <w:rPr>
          <w:rFonts w:ascii="Times New Roman" w:hAnsi="Times New Roman"/>
          <w:b/>
          <w:sz w:val="28"/>
          <w:szCs w:val="28"/>
        </w:rPr>
        <w:t xml:space="preserve"> ВСЕРОССИЙСКОГО КОНКУРСА ДЕТСКОГО И ЮНОШЕСКОГО ТВОРЧЕСТВА </w:t>
      </w:r>
      <w:r w:rsidRPr="00F350B3">
        <w:rPr>
          <w:rFonts w:ascii="Times New Roman" w:hAnsi="Times New Roman"/>
          <w:b/>
          <w:sz w:val="28"/>
          <w:szCs w:val="28"/>
        </w:rPr>
        <w:t>КОНКУРСА</w:t>
      </w:r>
      <w:r w:rsidR="000D7A24" w:rsidRPr="00F350B3">
        <w:rPr>
          <w:rFonts w:ascii="Times New Roman" w:hAnsi="Times New Roman"/>
          <w:b/>
          <w:sz w:val="28"/>
          <w:szCs w:val="28"/>
        </w:rPr>
        <w:t xml:space="preserve"> </w:t>
      </w:r>
      <w:r w:rsidR="0054437E" w:rsidRPr="00F350B3">
        <w:rPr>
          <w:rFonts w:ascii="Times New Roman" w:hAnsi="Times New Roman"/>
          <w:b/>
          <w:sz w:val="28"/>
          <w:szCs w:val="28"/>
        </w:rPr>
        <w:t>«БАЗОВЫЕ НАЦИОНАЛЬНЫЕ ЦЕННОСТИ»</w:t>
      </w:r>
    </w:p>
    <w:p w:rsidR="0054437E" w:rsidRPr="00F350B3" w:rsidRDefault="0054437E" w:rsidP="0054437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307" w:rsidRPr="00F350B3" w:rsidRDefault="001F2E52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Рисунок»</w:t>
      </w:r>
    </w:p>
    <w:p w:rsidR="00BE2307" w:rsidRPr="00F350B3" w:rsidRDefault="001F2E52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Стихотворение»</w:t>
      </w:r>
    </w:p>
    <w:p w:rsidR="00082FC6" w:rsidRPr="00F350B3" w:rsidRDefault="00082FC6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</w:t>
      </w:r>
      <w:r w:rsidR="000A31B1" w:rsidRPr="00F350B3">
        <w:rPr>
          <w:rFonts w:ascii="Times New Roman" w:hAnsi="Times New Roman"/>
          <w:sz w:val="28"/>
          <w:szCs w:val="28"/>
        </w:rPr>
        <w:t>Современная п</w:t>
      </w:r>
      <w:r w:rsidRPr="00F350B3">
        <w:rPr>
          <w:rFonts w:ascii="Times New Roman" w:hAnsi="Times New Roman"/>
          <w:sz w:val="28"/>
          <w:szCs w:val="28"/>
        </w:rPr>
        <w:t>ритча»</w:t>
      </w:r>
    </w:p>
    <w:p w:rsidR="00742138" w:rsidRPr="00F350B3" w:rsidRDefault="000A31B1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Социальный проект»</w:t>
      </w:r>
    </w:p>
    <w:p w:rsidR="00D36770" w:rsidRPr="00F350B3" w:rsidRDefault="001F2E52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Семейное творчество»</w:t>
      </w:r>
    </w:p>
    <w:p w:rsidR="00A2544D" w:rsidRPr="00F350B3" w:rsidRDefault="00A2544D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Базовые</w:t>
      </w:r>
      <w:r w:rsidR="003C23E1" w:rsidRPr="00F350B3">
        <w:rPr>
          <w:rFonts w:ascii="Times New Roman" w:hAnsi="Times New Roman"/>
          <w:sz w:val="28"/>
          <w:szCs w:val="28"/>
        </w:rPr>
        <w:t xml:space="preserve"> национальные ценности с большой</w:t>
      </w:r>
      <w:r w:rsidRPr="00F350B3">
        <w:rPr>
          <w:rFonts w:ascii="Times New Roman" w:hAnsi="Times New Roman"/>
          <w:sz w:val="28"/>
          <w:szCs w:val="28"/>
        </w:rPr>
        <w:t xml:space="preserve"> буквы»</w:t>
      </w:r>
    </w:p>
    <w:p w:rsidR="00DE0D8F" w:rsidRPr="00F350B3" w:rsidRDefault="00DE0D8F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</w:t>
      </w:r>
      <w:r w:rsidR="00E24E28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по номинациям:</w:t>
      </w:r>
    </w:p>
    <w:p w:rsidR="00BE2307" w:rsidRPr="00F350B3" w:rsidRDefault="00BE2307" w:rsidP="00A52AB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F350B3" w:rsidRDefault="006A2821" w:rsidP="00000A0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</w:rPr>
        <w:t>Патриотизм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Л</w:t>
      </w:r>
      <w:r w:rsidRPr="00F350B3">
        <w:rPr>
          <w:rFonts w:ascii="Times New Roman" w:hAnsi="Times New Roman"/>
          <w:sz w:val="28"/>
          <w:szCs w:val="28"/>
        </w:rPr>
        <w:t>юбовь к России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своему народу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своей малой родине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лужение Отечеству</w:t>
      </w:r>
    </w:p>
    <w:p w:rsidR="0054482C" w:rsidRPr="00F350B3" w:rsidRDefault="005448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ордость за свою страну</w:t>
      </w:r>
    </w:p>
    <w:p w:rsidR="00C83E2C" w:rsidRPr="00F350B3" w:rsidRDefault="00C83E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лодое поколение России</w:t>
      </w:r>
    </w:p>
    <w:p w:rsidR="00C83E2C" w:rsidRPr="00F350B3" w:rsidRDefault="00C83E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ековечение памяти героев</w:t>
      </w:r>
    </w:p>
    <w:p w:rsidR="006F6CB7" w:rsidRPr="00F350B3" w:rsidRDefault="006F6CB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азовые национальные ценности</w:t>
      </w:r>
    </w:p>
    <w:p w:rsidR="0064113C" w:rsidRPr="00F350B3" w:rsidRDefault="001F2E52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Ресурсосбережение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F350B3" w:rsidRDefault="006A2821" w:rsidP="00000A01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</w:rPr>
        <w:t>Социальная солидарность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личная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национальная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верие к людям</w:t>
      </w:r>
    </w:p>
    <w:p w:rsidR="00BE2307" w:rsidRPr="00F350B3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</w:t>
      </w:r>
      <w:r w:rsidR="001F2E52" w:rsidRPr="00F350B3">
        <w:rPr>
          <w:rFonts w:ascii="Times New Roman" w:hAnsi="Times New Roman"/>
          <w:sz w:val="28"/>
          <w:szCs w:val="28"/>
        </w:rPr>
        <w:t>оверие к институтам государства</w:t>
      </w:r>
    </w:p>
    <w:p w:rsidR="00BE2307" w:rsidRPr="00F350B3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верие к и</w:t>
      </w:r>
      <w:r w:rsidR="001F2E52" w:rsidRPr="00F350B3">
        <w:rPr>
          <w:rFonts w:ascii="Times New Roman" w:hAnsi="Times New Roman"/>
          <w:sz w:val="28"/>
          <w:szCs w:val="28"/>
        </w:rPr>
        <w:t>нститутам гражданского общества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праведливость</w:t>
      </w:r>
    </w:p>
    <w:p w:rsidR="00000A01" w:rsidRPr="00F350B3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лосе</w:t>
      </w:r>
      <w:r w:rsidR="001F2E52" w:rsidRPr="00F350B3">
        <w:rPr>
          <w:rFonts w:ascii="Times New Roman" w:hAnsi="Times New Roman"/>
          <w:sz w:val="28"/>
          <w:szCs w:val="28"/>
        </w:rPr>
        <w:t>рдие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Честь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Достоинство</w:t>
      </w:r>
    </w:p>
    <w:p w:rsidR="0064113C" w:rsidRPr="00F350B3" w:rsidRDefault="0064113C" w:rsidP="0064113C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</w:rPr>
        <w:t>Гражданственность</w:t>
      </w:r>
    </w:p>
    <w:p w:rsidR="00BE2307" w:rsidRPr="00F350B3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С</w:t>
      </w:r>
      <w:r w:rsidR="001F2E52" w:rsidRPr="00F350B3">
        <w:rPr>
          <w:rFonts w:ascii="Times New Roman" w:hAnsi="Times New Roman"/>
          <w:sz w:val="28"/>
          <w:szCs w:val="28"/>
        </w:rPr>
        <w:t>лужение Отечеству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авовое государство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ражданское общество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кон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авопорядок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оликультурный мир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совести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вероисповедания</w:t>
      </w:r>
    </w:p>
    <w:p w:rsidR="00135377" w:rsidRPr="00F350B3" w:rsidRDefault="0013537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сс</w:t>
      </w:r>
      <w:r w:rsidR="001F2E52" w:rsidRPr="00F350B3">
        <w:rPr>
          <w:rFonts w:ascii="Times New Roman" w:hAnsi="Times New Roman"/>
          <w:sz w:val="28"/>
          <w:szCs w:val="28"/>
        </w:rPr>
        <w:t>ийская гражданская идентичность</w:t>
      </w:r>
    </w:p>
    <w:p w:rsidR="006F6CB7" w:rsidRPr="00F350B3" w:rsidRDefault="006F6CB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ветственность за настоящее и будущее своей страны</w:t>
      </w:r>
    </w:p>
    <w:p w:rsidR="0064113C" w:rsidRPr="00F350B3" w:rsidRDefault="0064113C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стойчивое развитие общества в гармонии с природой</w:t>
      </w:r>
    </w:p>
    <w:p w:rsidR="006F6CB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е о светской этике</w:t>
      </w:r>
    </w:p>
    <w:p w:rsidR="006F6CB7" w:rsidRPr="00F350B3" w:rsidRDefault="006F6CB7" w:rsidP="006F6C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CB7" w:rsidRPr="00F350B3" w:rsidRDefault="006F6CB7" w:rsidP="006F6C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F350B3">
        <w:rPr>
          <w:rFonts w:ascii="Times New Roman" w:hAnsi="Times New Roman"/>
          <w:b/>
          <w:bCs/>
          <w:sz w:val="28"/>
          <w:szCs w:val="28"/>
        </w:rPr>
        <w:t>.Семья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ерность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доровье</w:t>
      </w:r>
    </w:p>
    <w:p w:rsidR="0054482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таток</w:t>
      </w:r>
      <w:r w:rsidR="0054482C" w:rsidRPr="00F350B3">
        <w:rPr>
          <w:rFonts w:ascii="Times New Roman" w:hAnsi="Times New Roman"/>
          <w:sz w:val="28"/>
          <w:szCs w:val="28"/>
        </w:rPr>
        <w:t xml:space="preserve"> </w:t>
      </w:r>
    </w:p>
    <w:p w:rsidR="0054482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спитание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ие к родителям</w:t>
      </w:r>
    </w:p>
    <w:p w:rsidR="00CD56E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ие к родным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ота о старших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ота о младших</w:t>
      </w:r>
    </w:p>
    <w:p w:rsidR="00BE2307" w:rsidRPr="00F350B3" w:rsidRDefault="00BE230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</w:t>
      </w:r>
      <w:r w:rsidR="00181C3B" w:rsidRPr="00F350B3">
        <w:rPr>
          <w:rFonts w:ascii="Times New Roman" w:hAnsi="Times New Roman"/>
          <w:sz w:val="28"/>
          <w:szCs w:val="28"/>
        </w:rPr>
        <w:t>ота о продолжении рода</w:t>
      </w:r>
    </w:p>
    <w:p w:rsidR="0054482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дословная</w:t>
      </w:r>
      <w:r w:rsidR="0054482C" w:rsidRPr="00F350B3">
        <w:rPr>
          <w:rFonts w:ascii="Times New Roman" w:hAnsi="Times New Roman"/>
          <w:sz w:val="28"/>
          <w:szCs w:val="28"/>
        </w:rPr>
        <w:t xml:space="preserve"> </w:t>
      </w:r>
    </w:p>
    <w:p w:rsidR="00CD56E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уг</w:t>
      </w:r>
    </w:p>
    <w:p w:rsidR="00A7762A" w:rsidRPr="00F350B3" w:rsidRDefault="0054482C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уд</w:t>
      </w:r>
    </w:p>
    <w:p w:rsidR="0054482C" w:rsidRPr="00F350B3" w:rsidRDefault="00A7762A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0B3">
        <w:rPr>
          <w:rFonts w:ascii="Times New Roman" w:hAnsi="Times New Roman"/>
          <w:sz w:val="28"/>
          <w:szCs w:val="28"/>
          <w:lang w:val="en-US"/>
        </w:rPr>
        <w:t>Семейные</w:t>
      </w:r>
      <w:proofErr w:type="spellEnd"/>
      <w:r w:rsidRPr="00F350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традиции</w:t>
      </w:r>
    </w:p>
    <w:p w:rsidR="00D153F3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заимопонимание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Единое целое</w:t>
      </w:r>
    </w:p>
    <w:p w:rsidR="00135377" w:rsidRPr="00F350B3" w:rsidRDefault="0013537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</w:t>
      </w:r>
      <w:r w:rsidR="00181C3B" w:rsidRPr="00F350B3">
        <w:rPr>
          <w:rFonts w:ascii="Times New Roman" w:hAnsi="Times New Roman"/>
          <w:sz w:val="28"/>
          <w:szCs w:val="28"/>
        </w:rPr>
        <w:t>а моих родителей</w:t>
      </w:r>
      <w:r w:rsidR="00162525" w:rsidRPr="00F350B3">
        <w:rPr>
          <w:rFonts w:ascii="Times New Roman" w:hAnsi="Times New Roman"/>
          <w:sz w:val="28"/>
          <w:szCs w:val="28"/>
        </w:rPr>
        <w:t xml:space="preserve"> </w:t>
      </w:r>
      <w:r w:rsidR="00181C3B" w:rsidRPr="00F350B3">
        <w:rPr>
          <w:rFonts w:ascii="Times New Roman" w:hAnsi="Times New Roman"/>
          <w:sz w:val="28"/>
          <w:szCs w:val="28"/>
        </w:rPr>
        <w:t>(родственников)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изкультура и спорт в семье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Я и моя семья</w:t>
      </w:r>
    </w:p>
    <w:p w:rsidR="00135377" w:rsidRPr="00F350B3" w:rsidRDefault="0013537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</w:t>
      </w:r>
      <w:r w:rsidR="00181C3B" w:rsidRPr="00F350B3">
        <w:rPr>
          <w:rFonts w:ascii="Times New Roman" w:hAnsi="Times New Roman"/>
          <w:sz w:val="28"/>
          <w:szCs w:val="28"/>
        </w:rPr>
        <w:t>бовь к родителям</w:t>
      </w:r>
      <w:r w:rsidR="00162525" w:rsidRPr="00F350B3">
        <w:rPr>
          <w:rFonts w:ascii="Times New Roman" w:hAnsi="Times New Roman"/>
          <w:sz w:val="28"/>
          <w:szCs w:val="28"/>
        </w:rPr>
        <w:t xml:space="preserve"> </w:t>
      </w:r>
      <w:r w:rsidR="00181C3B" w:rsidRPr="00F350B3">
        <w:rPr>
          <w:rFonts w:ascii="Times New Roman" w:hAnsi="Times New Roman"/>
          <w:sz w:val="28"/>
          <w:szCs w:val="28"/>
        </w:rPr>
        <w:t>(родственникам)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я мама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й папа</w:t>
      </w:r>
    </w:p>
    <w:p w:rsidR="00135377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я бабушка</w:t>
      </w:r>
    </w:p>
    <w:p w:rsidR="00135377" w:rsidRPr="00F350B3" w:rsidRDefault="0013537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Мой </w:t>
      </w:r>
      <w:r w:rsidR="00162525" w:rsidRPr="00F350B3">
        <w:rPr>
          <w:rFonts w:ascii="Times New Roman" w:hAnsi="Times New Roman"/>
          <w:sz w:val="28"/>
          <w:szCs w:val="28"/>
        </w:rPr>
        <w:t>дедушка</w:t>
      </w:r>
    </w:p>
    <w:p w:rsidR="00162525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й брат</w:t>
      </w:r>
    </w:p>
    <w:p w:rsidR="00162525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я сестра</w:t>
      </w:r>
    </w:p>
    <w:p w:rsidR="00135377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уховный мир семьи</w:t>
      </w:r>
    </w:p>
    <w:p w:rsidR="001C7770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емейное творчество</w:t>
      </w:r>
    </w:p>
    <w:p w:rsidR="001C7770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емейные ценности и реликвии</w:t>
      </w:r>
    </w:p>
    <w:p w:rsidR="0054482C" w:rsidRPr="00F350B3" w:rsidRDefault="0054482C" w:rsidP="00000A0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350B3">
        <w:rPr>
          <w:rFonts w:ascii="Times New Roman" w:hAnsi="Times New Roman"/>
          <w:b/>
          <w:bCs/>
          <w:sz w:val="28"/>
          <w:szCs w:val="28"/>
        </w:rPr>
        <w:t xml:space="preserve">.Здоровье </w:t>
      </w:r>
    </w:p>
    <w:p w:rsidR="00BE230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Здоровый образ жизни</w:t>
      </w:r>
    </w:p>
    <w:p w:rsidR="006F6CB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Безопасный образ жизни</w:t>
      </w:r>
    </w:p>
    <w:p w:rsidR="00EF763E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Здоровье физическое</w:t>
      </w:r>
    </w:p>
    <w:p w:rsidR="00EF763E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Здоровое питание</w:t>
      </w:r>
    </w:p>
    <w:p w:rsidR="00BE2307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Социально-психологическое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 xml:space="preserve"> здоровье</w:t>
      </w:r>
    </w:p>
    <w:p w:rsidR="00EC528B" w:rsidRPr="00F350B3" w:rsidRDefault="00EF763E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Духовное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 xml:space="preserve"> здоровье</w:t>
      </w:r>
    </w:p>
    <w:p w:rsidR="00BE2307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Физическая культура</w:t>
      </w:r>
    </w:p>
    <w:p w:rsidR="00BE2307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Спорт</w:t>
      </w:r>
    </w:p>
    <w:p w:rsidR="006912A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Условия труда</w:t>
      </w:r>
    </w:p>
    <w:p w:rsidR="006912A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Условия быта</w:t>
      </w:r>
    </w:p>
    <w:p w:rsidR="006912A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Медицинская помощь</w:t>
      </w:r>
    </w:p>
    <w:p w:rsidR="0054482C" w:rsidRPr="00F350B3" w:rsidRDefault="0054482C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>Окружающая среда</w:t>
      </w:r>
    </w:p>
    <w:p w:rsidR="006912A7" w:rsidRPr="00F350B3" w:rsidRDefault="0054482C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>Экология</w:t>
      </w:r>
    </w:p>
    <w:p w:rsidR="00D153F3" w:rsidRPr="00F350B3" w:rsidRDefault="00D153F3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F350B3">
        <w:rPr>
          <w:rFonts w:ascii="Times New Roman" w:hAnsi="Times New Roman"/>
          <w:b/>
          <w:bCs/>
          <w:sz w:val="28"/>
          <w:szCs w:val="28"/>
        </w:rPr>
        <w:t>. Образова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Зна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Компетентность</w:t>
      </w:r>
    </w:p>
    <w:p w:rsidR="00FB4706" w:rsidRPr="00F350B3" w:rsidRDefault="00FB4706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мения</w:t>
      </w:r>
    </w:p>
    <w:p w:rsidR="00FB4706" w:rsidRPr="00F350B3" w:rsidRDefault="00FB4706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пыт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Самоопределение в образовании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Самореализация в образовании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Воспита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уче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Развитие</w:t>
      </w:r>
    </w:p>
    <w:p w:rsidR="00000A01" w:rsidRPr="00F350B3" w:rsidRDefault="00BE2307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Накопление челов</w:t>
      </w:r>
      <w:r w:rsidR="00162525" w:rsidRPr="00F350B3">
        <w:rPr>
          <w:rFonts w:ascii="Times New Roman" w:hAnsi="Times New Roman"/>
          <w:bCs/>
          <w:sz w:val="28"/>
          <w:szCs w:val="28"/>
        </w:rPr>
        <w:t>еческого капитала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разование в течение жизни</w:t>
      </w:r>
    </w:p>
    <w:p w:rsidR="008B0E83" w:rsidRPr="00F350B3" w:rsidRDefault="008B0E83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П</w:t>
      </w:r>
      <w:r w:rsidR="00162525" w:rsidRPr="00F350B3">
        <w:rPr>
          <w:rFonts w:ascii="Times New Roman" w:hAnsi="Times New Roman"/>
          <w:bCs/>
          <w:sz w:val="28"/>
          <w:szCs w:val="28"/>
        </w:rPr>
        <w:t>рофессиональное самоопределение</w:t>
      </w:r>
    </w:p>
    <w:p w:rsidR="001C7770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Базовые национальные ценности</w:t>
      </w:r>
    </w:p>
    <w:p w:rsidR="001C7770" w:rsidRPr="00F350B3" w:rsidRDefault="001C7770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50B3">
        <w:rPr>
          <w:rFonts w:ascii="Times New Roman" w:hAnsi="Times New Roman"/>
          <w:bCs/>
          <w:sz w:val="28"/>
          <w:szCs w:val="28"/>
        </w:rPr>
        <w:t>Уч</w:t>
      </w:r>
      <w:r w:rsidR="00162525" w:rsidRPr="00F350B3">
        <w:rPr>
          <w:rFonts w:ascii="Times New Roman" w:hAnsi="Times New Roman"/>
          <w:bCs/>
          <w:sz w:val="28"/>
          <w:szCs w:val="28"/>
        </w:rPr>
        <w:t>итель (мой учитель</w:t>
      </w:r>
      <w:r w:rsidR="00FB4706" w:rsidRPr="00F350B3">
        <w:rPr>
          <w:rFonts w:ascii="Times New Roman" w:hAnsi="Times New Roman"/>
          <w:bCs/>
          <w:sz w:val="28"/>
          <w:szCs w:val="28"/>
        </w:rPr>
        <w:t xml:space="preserve"> </w:t>
      </w:r>
      <w:r w:rsidR="00162525" w:rsidRPr="00F350B3">
        <w:rPr>
          <w:rFonts w:ascii="Times New Roman" w:hAnsi="Times New Roman"/>
          <w:bCs/>
          <w:sz w:val="28"/>
          <w:szCs w:val="28"/>
        </w:rPr>
        <w:t>(воспитатель)</w:t>
      </w:r>
      <w:proofErr w:type="gramEnd"/>
    </w:p>
    <w:p w:rsidR="001C7770" w:rsidRPr="00F350B3" w:rsidRDefault="001C7770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Коллектив (мой коллектив (д/</w:t>
      </w:r>
      <w:proofErr w:type="gramStart"/>
      <w:r w:rsidRPr="00F350B3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F350B3">
        <w:rPr>
          <w:rFonts w:ascii="Times New Roman" w:hAnsi="Times New Roman"/>
          <w:bCs/>
          <w:sz w:val="28"/>
          <w:szCs w:val="28"/>
        </w:rPr>
        <w:t>, школа, колледж, университет).</w:t>
      </w:r>
    </w:p>
    <w:p w:rsidR="001C7770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ченическое самоуправление</w:t>
      </w:r>
    </w:p>
    <w:p w:rsidR="001C7770" w:rsidRPr="00F350B3" w:rsidRDefault="001C7770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разовательная сре</w:t>
      </w:r>
      <w:r w:rsidR="00162525" w:rsidRPr="00F350B3">
        <w:rPr>
          <w:rFonts w:ascii="Times New Roman" w:hAnsi="Times New Roman"/>
          <w:bCs/>
          <w:sz w:val="28"/>
          <w:szCs w:val="28"/>
        </w:rPr>
        <w:t>да</w:t>
      </w:r>
    </w:p>
    <w:p w:rsidR="001C7770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щешкольные дела</w:t>
      </w:r>
    </w:p>
    <w:p w:rsidR="0064113C" w:rsidRPr="00F350B3" w:rsidRDefault="0064113C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Нравственный пример учителя</w:t>
      </w:r>
      <w:r w:rsidR="00995777" w:rsidRPr="00F350B3">
        <w:rPr>
          <w:rFonts w:ascii="Times New Roman" w:hAnsi="Times New Roman"/>
          <w:bCs/>
          <w:sz w:val="28"/>
          <w:szCs w:val="28"/>
        </w:rPr>
        <w:t xml:space="preserve"> </w:t>
      </w:r>
      <w:r w:rsidR="00162525" w:rsidRPr="00F350B3">
        <w:rPr>
          <w:rFonts w:ascii="Times New Roman" w:hAnsi="Times New Roman"/>
          <w:bCs/>
          <w:sz w:val="28"/>
          <w:szCs w:val="28"/>
        </w:rPr>
        <w:t>(преподавателя, воспитателя)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F350B3">
        <w:rPr>
          <w:rFonts w:ascii="Times New Roman" w:hAnsi="Times New Roman"/>
          <w:b/>
          <w:bCs/>
          <w:sz w:val="28"/>
          <w:szCs w:val="28"/>
        </w:rPr>
        <w:t>.Труд и творчество</w:t>
      </w:r>
    </w:p>
    <w:p w:rsidR="00CD56EC" w:rsidRPr="00F350B3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</w:t>
      </w:r>
      <w:r w:rsidR="00FB4706" w:rsidRPr="00F350B3">
        <w:rPr>
          <w:rFonts w:ascii="Times New Roman" w:hAnsi="Times New Roman"/>
          <w:sz w:val="28"/>
          <w:szCs w:val="28"/>
        </w:rPr>
        <w:t>важение к труду</w:t>
      </w:r>
    </w:p>
    <w:p w:rsidR="00DF0CE4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удолюбие</w:t>
      </w:r>
    </w:p>
    <w:p w:rsidR="00BE2307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ворчество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родное творчество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офессиональное творчество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Изобретение</w:t>
      </w:r>
    </w:p>
    <w:p w:rsidR="00BE2307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зидание</w:t>
      </w:r>
    </w:p>
    <w:p w:rsidR="00BE2307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леустремлённость</w:t>
      </w:r>
    </w:p>
    <w:p w:rsidR="00C51A22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стойчивость</w:t>
      </w:r>
    </w:p>
    <w:p w:rsidR="00EC528B" w:rsidRPr="00F350B3" w:rsidRDefault="00EC528B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Вд</w:t>
      </w:r>
      <w:r w:rsidR="00FB4706" w:rsidRPr="00F350B3">
        <w:rPr>
          <w:rFonts w:ascii="Times New Roman" w:hAnsi="Times New Roman"/>
          <w:sz w:val="28"/>
          <w:szCs w:val="28"/>
        </w:rPr>
        <w:t>охновение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крытие</w:t>
      </w:r>
    </w:p>
    <w:p w:rsidR="007172A1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ыбор профессии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F350B3">
        <w:rPr>
          <w:rFonts w:ascii="Times New Roman" w:hAnsi="Times New Roman"/>
          <w:b/>
          <w:bCs/>
          <w:sz w:val="28"/>
          <w:szCs w:val="28"/>
        </w:rPr>
        <w:t>. Наука</w:t>
      </w:r>
    </w:p>
    <w:p w:rsidR="00BE2307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нность научного знания</w:t>
      </w:r>
    </w:p>
    <w:p w:rsidR="00BE2307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тремление к истине</w:t>
      </w:r>
    </w:p>
    <w:p w:rsidR="00BE2307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учная картина мира</w:t>
      </w:r>
    </w:p>
    <w:p w:rsidR="00C51A22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учное исследование</w:t>
      </w:r>
    </w:p>
    <w:p w:rsidR="007172A1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учное открытие</w:t>
      </w:r>
    </w:p>
    <w:p w:rsidR="001C7770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язь наук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 xml:space="preserve">IX. </w:t>
      </w:r>
      <w:r w:rsidRPr="00F350B3">
        <w:rPr>
          <w:rFonts w:ascii="Times New Roman" w:hAnsi="Times New Roman"/>
          <w:b/>
          <w:bCs/>
          <w:sz w:val="28"/>
          <w:szCs w:val="28"/>
        </w:rPr>
        <w:t>Традиционные российские религии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вере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духовности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религиозной жизни человека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ценности религиозного мировоззрения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толерантности</w:t>
      </w:r>
    </w:p>
    <w:p w:rsidR="007172A1" w:rsidRPr="00F350B3" w:rsidRDefault="007172A1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е о красоте мира</w:t>
      </w:r>
    </w:p>
    <w:p w:rsidR="00EB2489" w:rsidRPr="00F350B3" w:rsidRDefault="00EB2489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Представление о культовых сооружениях, предназначенных для совершения богослужений и религиозных обрядов 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 xml:space="preserve">X. </w:t>
      </w:r>
      <w:r w:rsidRPr="00F350B3">
        <w:rPr>
          <w:rFonts w:ascii="Times New Roman" w:hAnsi="Times New Roman"/>
          <w:b/>
          <w:bCs/>
          <w:sz w:val="28"/>
          <w:szCs w:val="28"/>
        </w:rPr>
        <w:t>Искусство и литература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уховный мир человека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равственный выбор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мысл жизни</w:t>
      </w:r>
    </w:p>
    <w:p w:rsidR="00027CDC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стетическое развитие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тическое развитие</w:t>
      </w:r>
    </w:p>
    <w:p w:rsidR="00A24990" w:rsidRPr="00F350B3" w:rsidRDefault="00A2499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Мудрость в </w:t>
      </w:r>
      <w:r w:rsidR="00202F53" w:rsidRPr="00F350B3">
        <w:rPr>
          <w:rFonts w:ascii="Times New Roman" w:hAnsi="Times New Roman"/>
          <w:sz w:val="28"/>
          <w:szCs w:val="28"/>
        </w:rPr>
        <w:t>устном народном творчестве</w:t>
      </w:r>
    </w:p>
    <w:p w:rsidR="007172A1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ероизм</w:t>
      </w:r>
    </w:p>
    <w:p w:rsidR="001C7770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родное искусство</w:t>
      </w:r>
    </w:p>
    <w:p w:rsidR="001C7770" w:rsidRPr="00F350B3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рода в искусстве и литературе</w:t>
      </w:r>
    </w:p>
    <w:p w:rsidR="001C7770" w:rsidRPr="00F350B3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Животн</w:t>
      </w:r>
      <w:r w:rsidR="00FB4706" w:rsidRPr="00F350B3">
        <w:rPr>
          <w:rFonts w:ascii="Times New Roman" w:hAnsi="Times New Roman"/>
          <w:sz w:val="28"/>
          <w:szCs w:val="28"/>
        </w:rPr>
        <w:t>ый мир в искусстве и литературе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</w:t>
      </w:r>
      <w:r w:rsidRPr="00F350B3">
        <w:rPr>
          <w:rFonts w:ascii="Times New Roman" w:hAnsi="Times New Roman"/>
          <w:b/>
          <w:bCs/>
          <w:sz w:val="28"/>
          <w:szCs w:val="28"/>
        </w:rPr>
        <w:t>. Природа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волюция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дная земля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поведная природа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ланета Земля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кологическое сознание</w:t>
      </w:r>
    </w:p>
    <w:p w:rsidR="00B1303A" w:rsidRPr="00F350B3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природе</w:t>
      </w:r>
    </w:p>
    <w:p w:rsidR="00EF763E" w:rsidRPr="00F350B3" w:rsidRDefault="00B1303A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0B3">
        <w:rPr>
          <w:rFonts w:ascii="Times New Roman" w:hAnsi="Times New Roman"/>
          <w:sz w:val="28"/>
          <w:szCs w:val="28"/>
          <w:lang w:val="en-US"/>
        </w:rPr>
        <w:t>Любовь</w:t>
      </w:r>
      <w:proofErr w:type="spellEnd"/>
      <w:r w:rsidR="00FB4706" w:rsidRPr="00F350B3">
        <w:rPr>
          <w:rFonts w:ascii="Times New Roman" w:hAnsi="Times New Roman"/>
          <w:sz w:val="28"/>
          <w:szCs w:val="28"/>
        </w:rPr>
        <w:t xml:space="preserve"> к животному миру</w:t>
      </w:r>
    </w:p>
    <w:p w:rsidR="00EF763E" w:rsidRPr="00F350B3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ерность </w:t>
      </w:r>
      <w:r w:rsidR="006A2821" w:rsidRPr="00F350B3">
        <w:rPr>
          <w:rFonts w:ascii="Times New Roman" w:hAnsi="Times New Roman"/>
          <w:sz w:val="28"/>
          <w:szCs w:val="28"/>
        </w:rPr>
        <w:t xml:space="preserve">представителей </w:t>
      </w:r>
      <w:r w:rsidR="00FB4706" w:rsidRPr="00F350B3">
        <w:rPr>
          <w:rFonts w:ascii="Times New Roman" w:hAnsi="Times New Roman"/>
          <w:sz w:val="28"/>
          <w:szCs w:val="28"/>
        </w:rPr>
        <w:t>животного мира</w:t>
      </w:r>
    </w:p>
    <w:p w:rsidR="00EB2489" w:rsidRPr="00F350B3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а с представителями животного м</w:t>
      </w:r>
      <w:r w:rsidR="00FB4706" w:rsidRPr="00F350B3">
        <w:rPr>
          <w:rFonts w:ascii="Times New Roman" w:hAnsi="Times New Roman"/>
          <w:sz w:val="28"/>
          <w:szCs w:val="28"/>
        </w:rPr>
        <w:t>ира</w:t>
      </w:r>
    </w:p>
    <w:p w:rsidR="00EB2489" w:rsidRPr="00F350B3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Милосердие </w:t>
      </w:r>
      <w:r w:rsidR="00FB4706" w:rsidRPr="00F350B3">
        <w:rPr>
          <w:rFonts w:ascii="Times New Roman" w:hAnsi="Times New Roman"/>
          <w:sz w:val="28"/>
          <w:szCs w:val="28"/>
        </w:rPr>
        <w:t>к представителям животного мира</w:t>
      </w:r>
    </w:p>
    <w:p w:rsidR="001C7770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ры природы</w:t>
      </w:r>
    </w:p>
    <w:p w:rsidR="001C7770" w:rsidRPr="00F350B3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ота представите</w:t>
      </w:r>
      <w:r w:rsidR="00FB4706" w:rsidRPr="00F350B3">
        <w:rPr>
          <w:rFonts w:ascii="Times New Roman" w:hAnsi="Times New Roman"/>
          <w:sz w:val="28"/>
          <w:szCs w:val="28"/>
        </w:rPr>
        <w:t>лей животного мира друг о друге</w:t>
      </w:r>
    </w:p>
    <w:p w:rsidR="001C7770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спитание потомства</w:t>
      </w:r>
    </w:p>
    <w:p w:rsidR="001C7770" w:rsidRPr="00F350B3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</w:t>
      </w:r>
      <w:r w:rsidR="00FB4706" w:rsidRPr="00F350B3">
        <w:rPr>
          <w:rFonts w:ascii="Times New Roman" w:hAnsi="Times New Roman"/>
          <w:sz w:val="28"/>
          <w:szCs w:val="28"/>
        </w:rPr>
        <w:t>а представителей животного мира</w:t>
      </w:r>
    </w:p>
    <w:p w:rsidR="003F1AB6" w:rsidRPr="00F350B3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удолюби</w:t>
      </w:r>
      <w:r w:rsidR="00FB4706" w:rsidRPr="00F350B3">
        <w:rPr>
          <w:rFonts w:ascii="Times New Roman" w:hAnsi="Times New Roman"/>
          <w:sz w:val="28"/>
          <w:szCs w:val="28"/>
        </w:rPr>
        <w:t>е представителей животного мира</w:t>
      </w:r>
    </w:p>
    <w:p w:rsidR="001C7770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 природы</w:t>
      </w:r>
    </w:p>
    <w:p w:rsidR="001C7770" w:rsidRPr="00F350B3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 в природе</w:t>
      </w:r>
    </w:p>
    <w:p w:rsidR="003F1AB6" w:rsidRPr="00F350B3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с</w:t>
      </w:r>
      <w:r w:rsidR="00FB4706" w:rsidRPr="00F350B3">
        <w:rPr>
          <w:rFonts w:ascii="Times New Roman" w:hAnsi="Times New Roman"/>
          <w:sz w:val="28"/>
          <w:szCs w:val="28"/>
        </w:rPr>
        <w:t>мос</w:t>
      </w:r>
    </w:p>
    <w:p w:rsidR="003F1AB6" w:rsidRPr="00F350B3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заимод</w:t>
      </w:r>
      <w:r w:rsidR="00FB4706" w:rsidRPr="00F350B3">
        <w:rPr>
          <w:rFonts w:ascii="Times New Roman" w:hAnsi="Times New Roman"/>
          <w:sz w:val="28"/>
          <w:szCs w:val="28"/>
        </w:rPr>
        <w:t>ействие живой и неживой природы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Pr="00F350B3">
        <w:rPr>
          <w:rFonts w:ascii="Times New Roman" w:hAnsi="Times New Roman"/>
          <w:b/>
          <w:bCs/>
          <w:sz w:val="28"/>
          <w:szCs w:val="28"/>
        </w:rPr>
        <w:t>.</w:t>
      </w:r>
      <w:r w:rsidR="00A24990" w:rsidRPr="00F350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0B3">
        <w:rPr>
          <w:rFonts w:ascii="Times New Roman" w:hAnsi="Times New Roman"/>
          <w:b/>
          <w:bCs/>
          <w:sz w:val="28"/>
          <w:szCs w:val="28"/>
        </w:rPr>
        <w:t>Человечество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р во всём мире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ногообразие культур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ногообразие народов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огресс человечества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еждународное сотрудничество</w:t>
      </w:r>
    </w:p>
    <w:p w:rsidR="00C51A22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олерантность</w:t>
      </w:r>
    </w:p>
    <w:p w:rsidR="008B58B2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0B3">
        <w:rPr>
          <w:rFonts w:ascii="Times New Roman" w:hAnsi="Times New Roman"/>
          <w:sz w:val="28"/>
          <w:szCs w:val="28"/>
        </w:rPr>
        <w:t>Всечеловечность</w:t>
      </w:r>
      <w:proofErr w:type="spellEnd"/>
    </w:p>
    <w:p w:rsidR="00A802D8" w:rsidRPr="00F350B3" w:rsidRDefault="00B1303A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щечеловеческие ценности</w:t>
      </w:r>
    </w:p>
    <w:p w:rsidR="006F6CB7" w:rsidRPr="00F350B3" w:rsidRDefault="006F6CB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ие культур и</w:t>
      </w:r>
      <w:r w:rsidR="001A51B4" w:rsidRPr="00F350B3">
        <w:rPr>
          <w:rFonts w:ascii="Times New Roman" w:hAnsi="Times New Roman"/>
          <w:sz w:val="28"/>
          <w:szCs w:val="28"/>
        </w:rPr>
        <w:t xml:space="preserve"> народов</w:t>
      </w:r>
    </w:p>
    <w:p w:rsidR="003F1AB6" w:rsidRPr="00F350B3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кол</w:t>
      </w:r>
      <w:r w:rsidR="001A51B4" w:rsidRPr="00F350B3">
        <w:rPr>
          <w:rFonts w:ascii="Times New Roman" w:hAnsi="Times New Roman"/>
          <w:sz w:val="28"/>
          <w:szCs w:val="28"/>
        </w:rPr>
        <w:t>огическое сознание человечества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еждународные праздники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еобразие культуры народа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а народов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вероисповедания в мире</w:t>
      </w:r>
    </w:p>
    <w:p w:rsidR="00223CEB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Чудеса света</w:t>
      </w:r>
    </w:p>
    <w:p w:rsidR="0064113C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есурсосбережение</w:t>
      </w:r>
    </w:p>
    <w:p w:rsidR="0064113C" w:rsidRPr="00F350B3" w:rsidRDefault="0064113C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стойчивое развитие</w:t>
      </w:r>
      <w:r w:rsidR="001A51B4" w:rsidRPr="00F350B3">
        <w:rPr>
          <w:rFonts w:ascii="Times New Roman" w:hAnsi="Times New Roman"/>
          <w:sz w:val="28"/>
          <w:szCs w:val="28"/>
        </w:rPr>
        <w:t xml:space="preserve"> общества в гармонии с природой</w:t>
      </w:r>
    </w:p>
    <w:p w:rsidR="00995777" w:rsidRPr="00F350B3" w:rsidRDefault="0099577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рнаменты народов мира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2138" w:rsidRPr="00F350B3" w:rsidRDefault="00742138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II.</w:t>
      </w:r>
      <w:r w:rsidR="00A24990" w:rsidRPr="00F350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0B3">
        <w:rPr>
          <w:rFonts w:ascii="Times New Roman" w:hAnsi="Times New Roman"/>
          <w:b/>
          <w:bCs/>
          <w:sz w:val="28"/>
          <w:szCs w:val="28"/>
        </w:rPr>
        <w:t>Человек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уховный мир человека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равственный выбор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мысл жизни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верие к миру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а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щение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стоятельность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Инициатива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реализация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ознание себя</w:t>
      </w:r>
    </w:p>
    <w:p w:rsidR="00C51A22" w:rsidRPr="00F350B3" w:rsidRDefault="00027CDC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никальность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ммуникабельность</w:t>
      </w:r>
    </w:p>
    <w:p w:rsidR="008B58B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ллективизм</w:t>
      </w:r>
    </w:p>
    <w:p w:rsidR="00EF763E" w:rsidRPr="00F350B3" w:rsidRDefault="00EF763E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своей профессии</w:t>
      </w:r>
    </w:p>
    <w:p w:rsidR="00EC528B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Качество жизни</w:t>
      </w:r>
    </w:p>
    <w:p w:rsidR="00A802D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дной язык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ветственность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лагодарность</w:t>
      </w:r>
    </w:p>
    <w:p w:rsidR="00A802D8" w:rsidRPr="00F350B3" w:rsidRDefault="00A802D8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Ч</w:t>
      </w:r>
      <w:r w:rsidR="001A51B4" w:rsidRPr="00F350B3">
        <w:rPr>
          <w:rFonts w:ascii="Times New Roman" w:hAnsi="Times New Roman"/>
          <w:sz w:val="28"/>
          <w:szCs w:val="28"/>
        </w:rPr>
        <w:t>еловеческое достоинство</w:t>
      </w:r>
    </w:p>
    <w:p w:rsidR="00A802D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ава человека</w:t>
      </w:r>
    </w:p>
    <w:p w:rsidR="00A802D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Обязанности человека</w:t>
      </w:r>
    </w:p>
    <w:p w:rsidR="007172A1" w:rsidRPr="00F350B3" w:rsidRDefault="007172A1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ероизм</w:t>
      </w:r>
    </w:p>
    <w:p w:rsidR="00FA058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анность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лосердие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лыбка человека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 человека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уг человека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ежность</w:t>
      </w:r>
    </w:p>
    <w:p w:rsidR="00EB2489" w:rsidRPr="00F350B3" w:rsidRDefault="00EB2489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</w:t>
      </w:r>
      <w:r w:rsidR="001A51B4" w:rsidRPr="00F350B3">
        <w:rPr>
          <w:rFonts w:ascii="Times New Roman" w:hAnsi="Times New Roman"/>
          <w:sz w:val="28"/>
          <w:szCs w:val="28"/>
        </w:rPr>
        <w:t>льность духовного мира человека</w:t>
      </w:r>
    </w:p>
    <w:p w:rsidR="00D153F3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уважение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езависимость личности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брожелательность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</w:t>
      </w:r>
      <w:r w:rsidR="001A51B4" w:rsidRPr="00F350B3">
        <w:rPr>
          <w:rFonts w:ascii="Times New Roman" w:hAnsi="Times New Roman"/>
          <w:sz w:val="28"/>
          <w:szCs w:val="28"/>
        </w:rPr>
        <w:t>ия внешнего и внутреннего миров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Хобби, увлечение</w:t>
      </w:r>
    </w:p>
    <w:p w:rsidR="001C7770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 человека и природы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ворение человека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р в душе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ечта человека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ера человека</w:t>
      </w:r>
    </w:p>
    <w:p w:rsidR="006F6CB7" w:rsidRPr="00F350B3" w:rsidRDefault="006F6CB7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</w:t>
      </w:r>
      <w:r w:rsidR="001A51B4" w:rsidRPr="00F350B3">
        <w:rPr>
          <w:rFonts w:ascii="Times New Roman" w:hAnsi="Times New Roman"/>
          <w:sz w:val="28"/>
          <w:szCs w:val="28"/>
        </w:rPr>
        <w:t>ие достоинства другого человека</w:t>
      </w:r>
    </w:p>
    <w:p w:rsidR="006F6CB7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вноправие</w:t>
      </w:r>
    </w:p>
    <w:p w:rsidR="0064113C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ережливость</w:t>
      </w:r>
    </w:p>
    <w:p w:rsidR="0064113C" w:rsidRPr="00F350B3" w:rsidRDefault="0064113C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выр</w:t>
      </w:r>
      <w:r w:rsidR="001A51B4" w:rsidRPr="00F350B3">
        <w:rPr>
          <w:rFonts w:ascii="Times New Roman" w:hAnsi="Times New Roman"/>
          <w:sz w:val="28"/>
          <w:szCs w:val="28"/>
        </w:rPr>
        <w:t>ажение в творчестве и искусстве</w:t>
      </w:r>
    </w:p>
    <w:p w:rsidR="0064113C" w:rsidRPr="00F350B3" w:rsidRDefault="0064113C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стетиче</w:t>
      </w:r>
      <w:r w:rsidR="001A51B4" w:rsidRPr="00F350B3">
        <w:rPr>
          <w:rFonts w:ascii="Times New Roman" w:hAnsi="Times New Roman"/>
          <w:sz w:val="28"/>
          <w:szCs w:val="28"/>
        </w:rPr>
        <w:t>ское развитие</w:t>
      </w:r>
    </w:p>
    <w:p w:rsidR="0064113C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тическое развитие</w:t>
      </w:r>
    </w:p>
    <w:p w:rsidR="006F6CB7" w:rsidRPr="00F350B3" w:rsidRDefault="006F6CB7" w:rsidP="006F6C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51A22" w:rsidRPr="00F350B3" w:rsidRDefault="00A24990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 w:rsidRPr="00F350B3">
        <w:rPr>
          <w:rFonts w:ascii="Times New Roman" w:hAnsi="Times New Roman"/>
          <w:b/>
          <w:bCs/>
          <w:sz w:val="28"/>
          <w:szCs w:val="28"/>
        </w:rPr>
        <w:t>. Жизнь</w:t>
      </w:r>
    </w:p>
    <w:p w:rsidR="00EC528B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</w:t>
      </w:r>
    </w:p>
    <w:p w:rsidR="00C51A22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</w:t>
      </w:r>
    </w:p>
    <w:p w:rsidR="00202F53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бро</w:t>
      </w:r>
    </w:p>
    <w:p w:rsidR="007172A1" w:rsidRPr="00F350B3" w:rsidRDefault="00202F53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И</w:t>
      </w:r>
      <w:r w:rsidR="001A51B4" w:rsidRPr="00F350B3">
        <w:rPr>
          <w:rFonts w:ascii="Times New Roman" w:hAnsi="Times New Roman"/>
          <w:sz w:val="28"/>
          <w:szCs w:val="28"/>
        </w:rPr>
        <w:t>стина</w:t>
      </w:r>
    </w:p>
    <w:p w:rsidR="00742138" w:rsidRPr="00F350B3" w:rsidRDefault="007172A1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</w:t>
      </w:r>
      <w:r w:rsidR="00C51A22" w:rsidRPr="00F350B3">
        <w:rPr>
          <w:rFonts w:ascii="Times New Roman" w:hAnsi="Times New Roman"/>
          <w:sz w:val="28"/>
          <w:szCs w:val="28"/>
        </w:rPr>
        <w:t>удрость жизни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частье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дость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ерность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ачество жизни</w:t>
      </w:r>
    </w:p>
    <w:p w:rsidR="00B1303A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р</w:t>
      </w:r>
    </w:p>
    <w:p w:rsidR="00027CDC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льность (единство)</w:t>
      </w:r>
    </w:p>
    <w:p w:rsidR="00027CDC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вершенство</w:t>
      </w:r>
    </w:p>
    <w:p w:rsidR="007172A1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праведливость</w:t>
      </w:r>
    </w:p>
    <w:p w:rsidR="007172A1" w:rsidRPr="00F350B3" w:rsidRDefault="00EB2489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A51B4" w:rsidRPr="00F350B3">
        <w:rPr>
          <w:rFonts w:ascii="Times New Roman" w:hAnsi="Times New Roman"/>
          <w:sz w:val="28"/>
          <w:szCs w:val="28"/>
        </w:rPr>
        <w:t>Простота</w:t>
      </w:r>
    </w:p>
    <w:p w:rsidR="00EB2489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адиции</w:t>
      </w:r>
    </w:p>
    <w:p w:rsidR="00E17E5F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Культурные ценности</w:t>
      </w:r>
    </w:p>
    <w:p w:rsidR="003F1AB6" w:rsidRPr="00F350B3" w:rsidRDefault="003F1AB6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Смысл </w:t>
      </w:r>
      <w:r w:rsidR="001A51B4" w:rsidRPr="00F350B3">
        <w:rPr>
          <w:rFonts w:ascii="Times New Roman" w:hAnsi="Times New Roman"/>
          <w:sz w:val="28"/>
          <w:szCs w:val="28"/>
        </w:rPr>
        <w:t>жизни</w:t>
      </w:r>
    </w:p>
    <w:p w:rsidR="003F1AB6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Удивительное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в жизни</w:t>
      </w:r>
    </w:p>
    <w:p w:rsidR="00E17E5F" w:rsidRPr="00F350B3" w:rsidRDefault="00E17E5F" w:rsidP="00E17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A74E9" w:rsidRPr="00F350B3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4.</w:t>
      </w:r>
      <w:r w:rsidR="00D66C2E" w:rsidRPr="00F350B3">
        <w:rPr>
          <w:rFonts w:ascii="Times New Roman" w:hAnsi="Times New Roman"/>
          <w:sz w:val="28"/>
          <w:szCs w:val="28"/>
        </w:rPr>
        <w:t>6</w:t>
      </w:r>
      <w:r w:rsidR="00DE0D8F" w:rsidRPr="00F350B3">
        <w:rPr>
          <w:rFonts w:ascii="Times New Roman" w:hAnsi="Times New Roman"/>
          <w:sz w:val="28"/>
          <w:szCs w:val="28"/>
        </w:rPr>
        <w:t>. Тематик</w:t>
      </w:r>
      <w:r w:rsidR="009D0D53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, номинации Конкурса и количество призовых мест в каждой номинации утверждаются Отделом образования МОО «Гармония мира» ежегодно и публикуются на его официальном сайте </w:t>
      </w:r>
      <w:hyperlink r:id="rId12" w:history="1">
        <w:r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="00E95BCF" w:rsidRPr="00F350B3">
        <w:rPr>
          <w:rFonts w:ascii="Times New Roman" w:hAnsi="Times New Roman"/>
          <w:sz w:val="28"/>
          <w:szCs w:val="28"/>
        </w:rPr>
        <w:t xml:space="preserve"> в срок до 2</w:t>
      </w:r>
      <w:r w:rsidR="00CA438D" w:rsidRPr="00F350B3">
        <w:rPr>
          <w:rFonts w:ascii="Times New Roman" w:hAnsi="Times New Roman"/>
          <w:sz w:val="28"/>
          <w:szCs w:val="28"/>
        </w:rPr>
        <w:t>5</w:t>
      </w:r>
      <w:r w:rsidR="00D8128C" w:rsidRPr="00F350B3">
        <w:rPr>
          <w:rFonts w:ascii="Times New Roman" w:hAnsi="Times New Roman"/>
          <w:sz w:val="28"/>
          <w:szCs w:val="28"/>
        </w:rPr>
        <w:t xml:space="preserve"> </w:t>
      </w:r>
      <w:r w:rsidR="00465BE0" w:rsidRPr="00F350B3">
        <w:rPr>
          <w:rFonts w:ascii="Times New Roman" w:hAnsi="Times New Roman"/>
          <w:sz w:val="28"/>
          <w:szCs w:val="28"/>
        </w:rPr>
        <w:t xml:space="preserve">сентября </w:t>
      </w:r>
      <w:r w:rsidR="00324512" w:rsidRPr="00F350B3">
        <w:rPr>
          <w:rFonts w:ascii="Times New Roman" w:hAnsi="Times New Roman"/>
          <w:sz w:val="28"/>
          <w:szCs w:val="28"/>
        </w:rPr>
        <w:t>текущего года</w:t>
      </w:r>
      <w:r w:rsidRPr="00F350B3">
        <w:rPr>
          <w:rFonts w:ascii="Times New Roman" w:hAnsi="Times New Roman"/>
          <w:sz w:val="28"/>
          <w:szCs w:val="28"/>
        </w:rPr>
        <w:t>, в котором проводится Конкурс.</w:t>
      </w:r>
    </w:p>
    <w:p w:rsidR="00BE2307" w:rsidRPr="00F350B3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4.</w:t>
      </w:r>
      <w:r w:rsidR="00D66C2E" w:rsidRPr="00F350B3">
        <w:rPr>
          <w:rFonts w:ascii="Times New Roman" w:hAnsi="Times New Roman"/>
          <w:sz w:val="28"/>
          <w:szCs w:val="28"/>
        </w:rPr>
        <w:t>7</w:t>
      </w:r>
      <w:r w:rsidRPr="00F350B3">
        <w:rPr>
          <w:rFonts w:ascii="Times New Roman" w:hAnsi="Times New Roman"/>
          <w:sz w:val="28"/>
          <w:szCs w:val="28"/>
        </w:rPr>
        <w:t xml:space="preserve">. </w:t>
      </w:r>
      <w:r w:rsidR="004B6736" w:rsidRPr="00F350B3">
        <w:rPr>
          <w:rFonts w:ascii="Times New Roman" w:hAnsi="Times New Roman"/>
          <w:sz w:val="28"/>
          <w:szCs w:val="28"/>
        </w:rPr>
        <w:t>Работы участников не рецензируются и не возвращаются.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096" w:rsidRPr="00F350B3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5.ЭТАПЫ ПРОВЕДЕНИЯ КОНКУРСА</w:t>
      </w:r>
    </w:p>
    <w:p w:rsidR="00D05096" w:rsidRPr="00F350B3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096" w:rsidRPr="00F350B3" w:rsidRDefault="00D05096" w:rsidP="00033F5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нкурс проводится</w:t>
      </w:r>
      <w:r w:rsidR="00E17E5F" w:rsidRPr="00F350B3">
        <w:rPr>
          <w:rFonts w:ascii="Times New Roman" w:hAnsi="Times New Roman"/>
          <w:sz w:val="28"/>
          <w:szCs w:val="28"/>
        </w:rPr>
        <w:t xml:space="preserve"> в четы</w:t>
      </w:r>
      <w:r w:rsidR="00E95BCF" w:rsidRPr="00F350B3">
        <w:rPr>
          <w:rFonts w:ascii="Times New Roman" w:hAnsi="Times New Roman"/>
          <w:sz w:val="28"/>
          <w:szCs w:val="28"/>
        </w:rPr>
        <w:t>ре этапа с 14 октября 2020</w:t>
      </w:r>
      <w:r w:rsidR="00202F53" w:rsidRPr="00F350B3">
        <w:rPr>
          <w:rFonts w:ascii="Times New Roman" w:hAnsi="Times New Roman"/>
          <w:sz w:val="28"/>
          <w:szCs w:val="28"/>
        </w:rPr>
        <w:t xml:space="preserve"> года по 1 </w:t>
      </w:r>
      <w:r w:rsidR="009D75E8" w:rsidRPr="00F350B3">
        <w:rPr>
          <w:rFonts w:ascii="Times New Roman" w:hAnsi="Times New Roman"/>
          <w:sz w:val="28"/>
          <w:szCs w:val="28"/>
        </w:rPr>
        <w:t>апреля 20</w:t>
      </w:r>
      <w:r w:rsidR="00E95BCF" w:rsidRPr="00F350B3">
        <w:rPr>
          <w:rFonts w:ascii="Times New Roman" w:hAnsi="Times New Roman"/>
          <w:sz w:val="28"/>
          <w:szCs w:val="28"/>
        </w:rPr>
        <w:t>21</w:t>
      </w:r>
      <w:r w:rsidRPr="00F350B3">
        <w:rPr>
          <w:rFonts w:ascii="Times New Roman" w:hAnsi="Times New Roman"/>
          <w:sz w:val="28"/>
          <w:szCs w:val="28"/>
        </w:rPr>
        <w:t xml:space="preserve"> года.</w:t>
      </w:r>
    </w:p>
    <w:p w:rsidR="00CD6456" w:rsidRPr="00F350B3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мерные сроки проведения этапа образовательной организации, муниципального и регионального этапов:</w:t>
      </w:r>
    </w:p>
    <w:p w:rsidR="00CD6456" w:rsidRPr="00F350B3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 xml:space="preserve">I этап </w:t>
      </w:r>
      <w:proofErr w:type="gramStart"/>
      <w:r w:rsidR="00D05096" w:rsidRPr="00F350B3">
        <w:rPr>
          <w:rFonts w:ascii="Times New Roman" w:hAnsi="Times New Roman"/>
          <w:sz w:val="28"/>
          <w:szCs w:val="28"/>
        </w:rPr>
        <w:t>–</w:t>
      </w:r>
      <w:r w:rsidR="009D0D53" w:rsidRPr="00F350B3">
        <w:rPr>
          <w:rFonts w:ascii="Times New Roman" w:hAnsi="Times New Roman"/>
          <w:sz w:val="28"/>
          <w:szCs w:val="28"/>
        </w:rPr>
        <w:t>в</w:t>
      </w:r>
      <w:proofErr w:type="gramEnd"/>
      <w:r w:rsidR="009D0D53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F350B3">
        <w:rPr>
          <w:rFonts w:ascii="Times New Roman" w:hAnsi="Times New Roman"/>
          <w:sz w:val="28"/>
          <w:szCs w:val="28"/>
        </w:rPr>
        <w:t xml:space="preserve">(с </w:t>
      </w:r>
      <w:r w:rsidR="00E95BCF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4 октября по </w:t>
      </w:r>
      <w:r w:rsidR="00E95BCF" w:rsidRPr="00F350B3">
        <w:rPr>
          <w:rFonts w:ascii="Times New Roman" w:hAnsi="Times New Roman"/>
          <w:sz w:val="28"/>
          <w:szCs w:val="28"/>
        </w:rPr>
        <w:t>14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2C6CCA" w:rsidRPr="00F350B3">
        <w:rPr>
          <w:rFonts w:ascii="Times New Roman" w:hAnsi="Times New Roman"/>
          <w:sz w:val="28"/>
          <w:szCs w:val="28"/>
        </w:rPr>
        <w:t>нояб</w:t>
      </w:r>
      <w:r w:rsidR="00E95BCF" w:rsidRPr="00F350B3">
        <w:rPr>
          <w:rFonts w:ascii="Times New Roman" w:hAnsi="Times New Roman"/>
          <w:sz w:val="28"/>
          <w:szCs w:val="28"/>
        </w:rPr>
        <w:t>ря 2020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>года).</w:t>
      </w:r>
    </w:p>
    <w:p w:rsidR="00897454" w:rsidRPr="00F350B3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II этап - муниципальный (с </w:t>
      </w:r>
      <w:r w:rsidR="00E95BCF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>6</w:t>
      </w:r>
      <w:r w:rsidR="00D05096" w:rsidRPr="00F350B3">
        <w:rPr>
          <w:rFonts w:ascii="Times New Roman" w:hAnsi="Times New Roman"/>
          <w:sz w:val="28"/>
          <w:szCs w:val="28"/>
        </w:rPr>
        <w:t xml:space="preserve"> ноября</w:t>
      </w:r>
      <w:r w:rsidR="00202F53" w:rsidRPr="00F350B3">
        <w:rPr>
          <w:rFonts w:ascii="Times New Roman" w:hAnsi="Times New Roman"/>
          <w:sz w:val="28"/>
          <w:szCs w:val="28"/>
        </w:rPr>
        <w:t xml:space="preserve"> по </w:t>
      </w:r>
      <w:r w:rsidR="00E44EA8" w:rsidRPr="00F350B3">
        <w:rPr>
          <w:rFonts w:ascii="Times New Roman" w:hAnsi="Times New Roman"/>
          <w:sz w:val="28"/>
          <w:szCs w:val="28"/>
        </w:rPr>
        <w:t>7</w:t>
      </w:r>
      <w:r w:rsidR="00E95BCF" w:rsidRPr="00F350B3">
        <w:rPr>
          <w:rFonts w:ascii="Times New Roman" w:hAnsi="Times New Roman"/>
          <w:sz w:val="28"/>
          <w:szCs w:val="28"/>
        </w:rPr>
        <w:t xml:space="preserve"> декабря 2020</w:t>
      </w:r>
      <w:r w:rsidR="00D05096" w:rsidRPr="00F350B3">
        <w:rPr>
          <w:rFonts w:ascii="Times New Roman" w:hAnsi="Times New Roman"/>
          <w:sz w:val="28"/>
          <w:szCs w:val="28"/>
        </w:rPr>
        <w:t xml:space="preserve"> года).</w:t>
      </w:r>
      <w:r w:rsidR="0082141B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 xml:space="preserve">В муниципальном этапе Конкурса принимают участие победители </w:t>
      </w:r>
      <w:r w:rsidR="00D05096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D05096" w:rsidRPr="00F350B3">
        <w:rPr>
          <w:rFonts w:ascii="Times New Roman" w:hAnsi="Times New Roman"/>
          <w:sz w:val="28"/>
          <w:szCs w:val="28"/>
        </w:rPr>
        <w:t xml:space="preserve"> этапа.</w:t>
      </w:r>
      <w:r w:rsidR="0082141B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>Для подготовки и проведения муниципального этапа создаются соответствующие оргкомитеты в муниципалитетах.</w:t>
      </w:r>
    </w:p>
    <w:p w:rsidR="00897454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I</w:t>
      </w:r>
      <w:r w:rsidR="00897454" w:rsidRPr="00F350B3">
        <w:rPr>
          <w:rFonts w:ascii="Times New Roman" w:hAnsi="Times New Roman"/>
          <w:sz w:val="28"/>
          <w:szCs w:val="28"/>
        </w:rPr>
        <w:t xml:space="preserve">II этап </w:t>
      </w:r>
      <w:r w:rsidR="00E95BCF" w:rsidRPr="00F350B3">
        <w:rPr>
          <w:rFonts w:ascii="Times New Roman" w:hAnsi="Times New Roman"/>
          <w:sz w:val="28"/>
          <w:szCs w:val="28"/>
        </w:rPr>
        <w:t>- Региональный (с 8 декабря 2020</w:t>
      </w:r>
      <w:r w:rsidR="003F539F" w:rsidRPr="00F350B3">
        <w:rPr>
          <w:rFonts w:ascii="Times New Roman" w:hAnsi="Times New Roman"/>
          <w:sz w:val="28"/>
          <w:szCs w:val="28"/>
        </w:rPr>
        <w:t xml:space="preserve"> года по 01</w:t>
      </w:r>
      <w:r w:rsidR="00897454" w:rsidRPr="00F350B3">
        <w:rPr>
          <w:rFonts w:ascii="Times New Roman" w:hAnsi="Times New Roman"/>
          <w:sz w:val="28"/>
          <w:szCs w:val="28"/>
        </w:rPr>
        <w:t xml:space="preserve"> февраля</w:t>
      </w:r>
      <w:r w:rsidR="00E95BCF" w:rsidRPr="00F350B3">
        <w:rPr>
          <w:rFonts w:ascii="Times New Roman" w:hAnsi="Times New Roman"/>
          <w:sz w:val="28"/>
          <w:szCs w:val="28"/>
        </w:rPr>
        <w:t xml:space="preserve"> 2021</w:t>
      </w:r>
      <w:r w:rsidRPr="00F350B3">
        <w:rPr>
          <w:rFonts w:ascii="Times New Roman" w:hAnsi="Times New Roman"/>
          <w:sz w:val="28"/>
          <w:szCs w:val="28"/>
        </w:rPr>
        <w:t xml:space="preserve"> года).</w:t>
      </w:r>
      <w:r w:rsidR="0082141B" w:rsidRPr="00F350B3">
        <w:rPr>
          <w:rFonts w:ascii="Times New Roman" w:hAnsi="Times New Roman"/>
          <w:sz w:val="28"/>
          <w:szCs w:val="28"/>
        </w:rPr>
        <w:t xml:space="preserve"> </w:t>
      </w:r>
    </w:p>
    <w:p w:rsidR="003F46A0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  <w:lang w:val="en-US"/>
        </w:rPr>
        <w:t>IV</w:t>
      </w:r>
      <w:r w:rsidRPr="00F350B3">
        <w:rPr>
          <w:rFonts w:ascii="Times New Roman" w:hAnsi="Times New Roman"/>
          <w:sz w:val="28"/>
          <w:szCs w:val="28"/>
        </w:rPr>
        <w:t xml:space="preserve"> этап – Всероссийский (</w:t>
      </w:r>
      <w:r w:rsidR="00A33ECB" w:rsidRPr="00F350B3">
        <w:rPr>
          <w:rFonts w:ascii="Times New Roman" w:hAnsi="Times New Roman"/>
          <w:sz w:val="28"/>
          <w:szCs w:val="28"/>
        </w:rPr>
        <w:t xml:space="preserve">с </w:t>
      </w:r>
      <w:r w:rsidR="00E95BCF" w:rsidRPr="00F350B3">
        <w:rPr>
          <w:rFonts w:ascii="Times New Roman" w:hAnsi="Times New Roman"/>
          <w:sz w:val="28"/>
          <w:szCs w:val="28"/>
        </w:rPr>
        <w:t>20 февраля 2021 года по 1 апреля 2021</w:t>
      </w:r>
      <w:r w:rsidR="00897454" w:rsidRPr="00F350B3">
        <w:rPr>
          <w:rFonts w:ascii="Times New Roman" w:hAnsi="Times New Roman"/>
          <w:sz w:val="28"/>
          <w:szCs w:val="28"/>
        </w:rPr>
        <w:t xml:space="preserve"> года</w:t>
      </w:r>
      <w:r w:rsidRPr="00F350B3">
        <w:rPr>
          <w:rFonts w:ascii="Times New Roman" w:hAnsi="Times New Roman"/>
          <w:sz w:val="28"/>
          <w:szCs w:val="28"/>
        </w:rPr>
        <w:t>).</w:t>
      </w:r>
      <w:r w:rsidR="00897454" w:rsidRPr="00F350B3">
        <w:rPr>
          <w:rFonts w:ascii="Times New Roman" w:hAnsi="Times New Roman"/>
          <w:sz w:val="28"/>
          <w:szCs w:val="28"/>
        </w:rPr>
        <w:t xml:space="preserve"> </w:t>
      </w:r>
    </w:p>
    <w:p w:rsidR="009D0D53" w:rsidRPr="00F350B3" w:rsidRDefault="009D0D53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46A0" w:rsidRPr="00F350B3" w:rsidRDefault="00897454" w:rsidP="003F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033F5F" w:rsidRPr="00F350B3">
        <w:rPr>
          <w:rFonts w:ascii="Times New Roman" w:hAnsi="Times New Roman"/>
          <w:sz w:val="28"/>
          <w:szCs w:val="28"/>
        </w:rPr>
        <w:t>5</w:t>
      </w:r>
      <w:r w:rsidR="00D05096" w:rsidRPr="00F350B3">
        <w:rPr>
          <w:rFonts w:ascii="Times New Roman" w:hAnsi="Times New Roman"/>
          <w:sz w:val="28"/>
          <w:szCs w:val="28"/>
        </w:rPr>
        <w:t>.2. Субъекты Российской Федерации, не уложившиеся в сроки, указанные в п. 5.1.</w:t>
      </w:r>
      <w:r w:rsidR="00323A57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 xml:space="preserve">данного Положения могут установить самостоятельно сроки проведения этапов в образовательной организации, муниципального и регионального этапов с учётом сроков проведения Всероссийского этапа. </w:t>
      </w:r>
      <w:r w:rsidR="003F46A0" w:rsidRPr="00F350B3">
        <w:rPr>
          <w:rFonts w:ascii="Times New Roman" w:hAnsi="Times New Roman"/>
          <w:sz w:val="28"/>
          <w:szCs w:val="28"/>
        </w:rPr>
        <w:t>На Всероссийский этап творческие работы должны быть от</w:t>
      </w:r>
      <w:r w:rsidR="00E95BCF" w:rsidRPr="00F350B3">
        <w:rPr>
          <w:rFonts w:ascii="Times New Roman" w:hAnsi="Times New Roman"/>
          <w:sz w:val="28"/>
          <w:szCs w:val="28"/>
        </w:rPr>
        <w:t>правлены не позднее 1 марта 202</w:t>
      </w:r>
      <w:r w:rsidR="00A246BE" w:rsidRPr="00F350B3">
        <w:rPr>
          <w:rFonts w:ascii="Times New Roman" w:hAnsi="Times New Roman"/>
          <w:sz w:val="28"/>
          <w:szCs w:val="28"/>
        </w:rPr>
        <w:t>1</w:t>
      </w:r>
      <w:r w:rsidR="003F46A0" w:rsidRPr="00F350B3">
        <w:rPr>
          <w:rFonts w:ascii="Times New Roman" w:hAnsi="Times New Roman"/>
          <w:sz w:val="28"/>
          <w:szCs w:val="28"/>
        </w:rPr>
        <w:t xml:space="preserve"> года.</w:t>
      </w:r>
    </w:p>
    <w:p w:rsidR="00D05096" w:rsidRPr="00F350B3" w:rsidRDefault="00D05096" w:rsidP="003F46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Если на территории субъектов Российской Федерации не могут быть созданы региональный и муниципальный оргкомитеты, то работы участников-победителей</w:t>
      </w:r>
      <w:r w:rsidR="003F46A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 xml:space="preserve"> I</w:t>
      </w:r>
      <w:r w:rsidR="003F46A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этапа образовательных организаций направляются вместе с заявкой (Приложение</w:t>
      </w:r>
      <w:r w:rsidR="00B2504D" w:rsidRPr="00F350B3">
        <w:rPr>
          <w:rFonts w:ascii="Times New Roman" w:hAnsi="Times New Roman"/>
          <w:sz w:val="28"/>
          <w:szCs w:val="28"/>
        </w:rPr>
        <w:t xml:space="preserve"> 3</w:t>
      </w:r>
      <w:r w:rsidRPr="00F350B3">
        <w:rPr>
          <w:rFonts w:ascii="Times New Roman" w:hAnsi="Times New Roman"/>
          <w:sz w:val="28"/>
          <w:szCs w:val="28"/>
        </w:rPr>
        <w:t xml:space="preserve">) в электронном виде в Оргкомитет Конкурса </w:t>
      </w:r>
      <w:hyperlink r:id="rId13" w:history="1">
        <w:r w:rsidRPr="00F350B3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F350B3">
        <w:rPr>
          <w:rFonts w:ascii="Times New Roman" w:hAnsi="Times New Roman"/>
          <w:sz w:val="28"/>
          <w:szCs w:val="28"/>
        </w:rPr>
        <w:t xml:space="preserve"> (фотограф</w:t>
      </w:r>
      <w:r w:rsidR="007E38DD" w:rsidRPr="00F350B3">
        <w:rPr>
          <w:rFonts w:ascii="Times New Roman" w:hAnsi="Times New Roman"/>
          <w:sz w:val="28"/>
          <w:szCs w:val="28"/>
        </w:rPr>
        <w:t>ии работ в номинации «Р</w:t>
      </w:r>
      <w:r w:rsidR="00291F86" w:rsidRPr="00F350B3">
        <w:rPr>
          <w:rFonts w:ascii="Times New Roman" w:hAnsi="Times New Roman"/>
          <w:sz w:val="28"/>
          <w:szCs w:val="28"/>
        </w:rPr>
        <w:t xml:space="preserve">исунок» в формате </w:t>
      </w:r>
      <w:r w:rsidR="00291F86" w:rsidRPr="00F350B3">
        <w:rPr>
          <w:rFonts w:ascii="Times New Roman" w:hAnsi="Times New Roman"/>
          <w:sz w:val="28"/>
          <w:szCs w:val="28"/>
          <w:lang w:val="en-US"/>
        </w:rPr>
        <w:t>jpeg</w:t>
      </w:r>
      <w:r w:rsidR="00291F86" w:rsidRPr="00F350B3">
        <w:rPr>
          <w:rFonts w:ascii="Times New Roman" w:hAnsi="Times New Roman"/>
          <w:sz w:val="28"/>
          <w:szCs w:val="28"/>
        </w:rPr>
        <w:t>;</w:t>
      </w:r>
      <w:r w:rsidRPr="00F350B3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Pr="00F350B3">
        <w:rPr>
          <w:rFonts w:ascii="Times New Roman" w:hAnsi="Times New Roman"/>
          <w:sz w:val="28"/>
          <w:szCs w:val="28"/>
        </w:rPr>
        <w:t>Word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для </w:t>
      </w:r>
      <w:r w:rsidR="007E38DD" w:rsidRPr="00F350B3">
        <w:rPr>
          <w:rFonts w:ascii="Times New Roman" w:hAnsi="Times New Roman"/>
          <w:sz w:val="28"/>
          <w:szCs w:val="28"/>
        </w:rPr>
        <w:t>номинаций «С</w:t>
      </w:r>
      <w:r w:rsidRPr="00F350B3">
        <w:rPr>
          <w:rFonts w:ascii="Times New Roman" w:hAnsi="Times New Roman"/>
          <w:sz w:val="28"/>
          <w:szCs w:val="28"/>
        </w:rPr>
        <w:t>тихотворение»</w:t>
      </w:r>
      <w:r w:rsidR="007E38DD" w:rsidRPr="00F350B3">
        <w:rPr>
          <w:rFonts w:ascii="Times New Roman" w:hAnsi="Times New Roman"/>
          <w:sz w:val="28"/>
          <w:szCs w:val="28"/>
        </w:rPr>
        <w:t>, «Притча»</w:t>
      </w:r>
      <w:r w:rsidR="00291F86" w:rsidRPr="00F350B3">
        <w:rPr>
          <w:rFonts w:ascii="Times New Roman" w:hAnsi="Times New Roman"/>
          <w:sz w:val="28"/>
          <w:szCs w:val="28"/>
        </w:rPr>
        <w:t>;</w:t>
      </w:r>
      <w:proofErr w:type="gramEnd"/>
      <w:r w:rsidR="00291F86" w:rsidRPr="00F350B3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="00291F86" w:rsidRPr="00F350B3">
        <w:rPr>
          <w:rFonts w:ascii="Times New Roman" w:hAnsi="Times New Roman"/>
          <w:sz w:val="28"/>
          <w:szCs w:val="28"/>
        </w:rPr>
        <w:t>Word</w:t>
      </w:r>
      <w:proofErr w:type="spellEnd"/>
      <w:r w:rsidR="00291F86" w:rsidRPr="00F350B3">
        <w:rPr>
          <w:rFonts w:ascii="Times New Roman" w:hAnsi="Times New Roman"/>
          <w:sz w:val="28"/>
          <w:szCs w:val="28"/>
        </w:rPr>
        <w:t xml:space="preserve"> и презентации</w:t>
      </w:r>
      <w:r w:rsidR="00310D1E" w:rsidRPr="00F350B3">
        <w:rPr>
          <w:rFonts w:ascii="Times New Roman" w:hAnsi="Times New Roman"/>
          <w:sz w:val="28"/>
          <w:szCs w:val="28"/>
        </w:rPr>
        <w:t xml:space="preserve"> </w:t>
      </w:r>
      <w:r w:rsidR="00310D1E" w:rsidRPr="00F350B3">
        <w:rPr>
          <w:rFonts w:ascii="Times New Roman" w:hAnsi="Times New Roman"/>
          <w:sz w:val="28"/>
          <w:szCs w:val="28"/>
          <w:lang w:val="en-US"/>
        </w:rPr>
        <w:t>Power</w:t>
      </w:r>
      <w:r w:rsidR="00310D1E" w:rsidRPr="00F350B3">
        <w:rPr>
          <w:rFonts w:ascii="Times New Roman" w:hAnsi="Times New Roman"/>
          <w:sz w:val="28"/>
          <w:szCs w:val="28"/>
        </w:rPr>
        <w:t xml:space="preserve"> </w:t>
      </w:r>
      <w:r w:rsidR="00310D1E" w:rsidRPr="00F350B3">
        <w:rPr>
          <w:rFonts w:ascii="Times New Roman" w:hAnsi="Times New Roman"/>
          <w:sz w:val="28"/>
          <w:szCs w:val="28"/>
          <w:lang w:val="en-US"/>
        </w:rPr>
        <w:t>Point</w:t>
      </w:r>
      <w:r w:rsidR="00310D1E" w:rsidRPr="00F350B3">
        <w:rPr>
          <w:rFonts w:ascii="Times New Roman" w:hAnsi="Times New Roman"/>
          <w:sz w:val="28"/>
          <w:szCs w:val="28"/>
        </w:rPr>
        <w:t xml:space="preserve">  (или др.)</w:t>
      </w:r>
      <w:r w:rsidR="00291F86" w:rsidRPr="00F350B3">
        <w:rPr>
          <w:rFonts w:ascii="Times New Roman" w:hAnsi="Times New Roman"/>
          <w:sz w:val="28"/>
          <w:szCs w:val="28"/>
        </w:rPr>
        <w:t xml:space="preserve"> для номинации </w:t>
      </w:r>
      <w:r w:rsidR="007E38DD" w:rsidRPr="00F350B3">
        <w:rPr>
          <w:rFonts w:ascii="Times New Roman" w:hAnsi="Times New Roman"/>
          <w:sz w:val="28"/>
          <w:szCs w:val="28"/>
        </w:rPr>
        <w:t>«Социальный проект»</w:t>
      </w:r>
      <w:r w:rsidRPr="00F350B3">
        <w:rPr>
          <w:rFonts w:ascii="Times New Roman" w:hAnsi="Times New Roman"/>
          <w:sz w:val="28"/>
          <w:szCs w:val="28"/>
        </w:rPr>
        <w:t xml:space="preserve">), оформленные в соответствии с требованиями к конкурсным работам вместе с протоколом жюри. </w:t>
      </w:r>
      <w:r w:rsidR="00345323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Дан</w:t>
      </w:r>
      <w:r w:rsidR="007E38DD" w:rsidRPr="00F350B3">
        <w:rPr>
          <w:rFonts w:ascii="Times New Roman" w:hAnsi="Times New Roman"/>
          <w:sz w:val="28"/>
          <w:szCs w:val="28"/>
        </w:rPr>
        <w:t>ные работы будут участвовать в О</w:t>
      </w:r>
      <w:r w:rsidRPr="00F350B3">
        <w:rPr>
          <w:rFonts w:ascii="Times New Roman" w:hAnsi="Times New Roman"/>
          <w:sz w:val="28"/>
          <w:szCs w:val="28"/>
        </w:rPr>
        <w:t xml:space="preserve">тборочном этапе с </w:t>
      </w:r>
      <w:r w:rsidR="00E95BCF" w:rsidRPr="00F350B3">
        <w:rPr>
          <w:rFonts w:ascii="Times New Roman" w:hAnsi="Times New Roman"/>
          <w:sz w:val="28"/>
          <w:szCs w:val="28"/>
        </w:rPr>
        <w:t>1 декабря 2020</w:t>
      </w:r>
      <w:r w:rsidR="003F46A0" w:rsidRPr="00F350B3">
        <w:rPr>
          <w:rFonts w:ascii="Times New Roman" w:hAnsi="Times New Roman"/>
          <w:sz w:val="28"/>
          <w:szCs w:val="28"/>
        </w:rPr>
        <w:t xml:space="preserve"> года по 1 февраля 2</w:t>
      </w:r>
      <w:r w:rsidR="00E95BCF" w:rsidRPr="00F350B3">
        <w:rPr>
          <w:rFonts w:ascii="Times New Roman" w:hAnsi="Times New Roman"/>
          <w:sz w:val="28"/>
          <w:szCs w:val="28"/>
        </w:rPr>
        <w:t>021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3F46A0" w:rsidRPr="00F350B3">
        <w:rPr>
          <w:rFonts w:ascii="Times New Roman" w:hAnsi="Times New Roman"/>
          <w:sz w:val="28"/>
          <w:szCs w:val="28"/>
        </w:rPr>
        <w:t>года</w:t>
      </w:r>
      <w:r w:rsidRPr="00F350B3">
        <w:rPr>
          <w:rFonts w:ascii="Times New Roman" w:hAnsi="Times New Roman"/>
          <w:sz w:val="28"/>
          <w:szCs w:val="28"/>
        </w:rPr>
        <w:t>, организуем</w:t>
      </w:r>
      <w:r w:rsidR="00E83834" w:rsidRPr="00F350B3">
        <w:rPr>
          <w:rFonts w:ascii="Times New Roman" w:hAnsi="Times New Roman"/>
          <w:sz w:val="28"/>
          <w:szCs w:val="28"/>
        </w:rPr>
        <w:t>о</w:t>
      </w:r>
      <w:r w:rsidRPr="00F350B3">
        <w:rPr>
          <w:rFonts w:ascii="Times New Roman" w:hAnsi="Times New Roman"/>
          <w:sz w:val="28"/>
          <w:szCs w:val="28"/>
        </w:rPr>
        <w:t>м Оргкомитетом Всероссийского Конкурса для получения рекомендаций жюри к участию во Всероссийском этапе Конкурса.</w:t>
      </w:r>
      <w:r w:rsidR="003F46A0" w:rsidRPr="00F350B3">
        <w:rPr>
          <w:rFonts w:ascii="Times New Roman" w:hAnsi="Times New Roman"/>
          <w:sz w:val="28"/>
          <w:szCs w:val="28"/>
        </w:rPr>
        <w:t xml:space="preserve"> </w:t>
      </w:r>
      <w:r w:rsidR="003F46A0" w:rsidRPr="00F350B3">
        <w:rPr>
          <w:rFonts w:ascii="Times New Roman" w:hAnsi="Times New Roman"/>
          <w:b/>
          <w:sz w:val="28"/>
          <w:szCs w:val="28"/>
        </w:rPr>
        <w:t>Работы, не прошедшие этап образовательной организации</w:t>
      </w:r>
      <w:r w:rsidR="00806D7D" w:rsidRPr="00F350B3">
        <w:rPr>
          <w:rFonts w:ascii="Times New Roman" w:hAnsi="Times New Roman"/>
          <w:b/>
          <w:sz w:val="28"/>
          <w:szCs w:val="28"/>
        </w:rPr>
        <w:t>,</w:t>
      </w:r>
      <w:r w:rsidR="003F46A0" w:rsidRPr="00F350B3">
        <w:rPr>
          <w:rFonts w:ascii="Times New Roman" w:hAnsi="Times New Roman"/>
          <w:b/>
          <w:sz w:val="28"/>
          <w:szCs w:val="28"/>
        </w:rPr>
        <w:t xml:space="preserve"> на Конкурс не принимаются.</w:t>
      </w:r>
      <w:r w:rsidR="00345323" w:rsidRPr="00F350B3">
        <w:rPr>
          <w:rFonts w:ascii="Times New Roman" w:hAnsi="Times New Roman"/>
          <w:b/>
          <w:sz w:val="28"/>
          <w:szCs w:val="28"/>
        </w:rPr>
        <w:t xml:space="preserve"> Работы, отправленн</w:t>
      </w:r>
      <w:r w:rsidR="000B1365" w:rsidRPr="00F350B3">
        <w:rPr>
          <w:rFonts w:ascii="Times New Roman" w:hAnsi="Times New Roman"/>
          <w:b/>
          <w:sz w:val="28"/>
          <w:szCs w:val="28"/>
        </w:rPr>
        <w:t>ые для участия в Отборочном этапе</w:t>
      </w:r>
      <w:r w:rsidR="00345323" w:rsidRPr="00F350B3">
        <w:rPr>
          <w:rFonts w:ascii="Times New Roman" w:hAnsi="Times New Roman"/>
          <w:b/>
          <w:sz w:val="28"/>
          <w:szCs w:val="28"/>
        </w:rPr>
        <w:t>, при выявлении регионального оператора не участвуют в нём и отправляются</w:t>
      </w:r>
      <w:r w:rsidR="007D4220" w:rsidRPr="00F350B3">
        <w:rPr>
          <w:rFonts w:ascii="Times New Roman" w:hAnsi="Times New Roman"/>
          <w:b/>
          <w:sz w:val="28"/>
          <w:szCs w:val="28"/>
        </w:rPr>
        <w:t xml:space="preserve"> обратно адресанту за его счёт для пересылки региональному оператору.</w:t>
      </w:r>
    </w:p>
    <w:p w:rsidR="00D05096" w:rsidRPr="00F350B3" w:rsidRDefault="003F539F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50B3">
        <w:rPr>
          <w:sz w:val="28"/>
          <w:szCs w:val="28"/>
        </w:rPr>
        <w:t>До 5</w:t>
      </w:r>
      <w:r w:rsidR="003F46A0" w:rsidRPr="00F350B3">
        <w:rPr>
          <w:sz w:val="28"/>
          <w:szCs w:val="28"/>
        </w:rPr>
        <w:t xml:space="preserve"> февраля</w:t>
      </w:r>
      <w:r w:rsidR="00E17E5F" w:rsidRPr="00F350B3">
        <w:rPr>
          <w:sz w:val="28"/>
          <w:szCs w:val="28"/>
        </w:rPr>
        <w:t xml:space="preserve"> 202</w:t>
      </w:r>
      <w:r w:rsidR="00A246BE" w:rsidRPr="00F350B3">
        <w:rPr>
          <w:sz w:val="28"/>
          <w:szCs w:val="28"/>
        </w:rPr>
        <w:t>1</w:t>
      </w:r>
      <w:r w:rsidR="00D05096" w:rsidRPr="00F350B3">
        <w:rPr>
          <w:sz w:val="28"/>
          <w:szCs w:val="28"/>
        </w:rPr>
        <w:t xml:space="preserve"> года </w:t>
      </w:r>
      <w:r w:rsidR="00D05096" w:rsidRPr="00F350B3">
        <w:rPr>
          <w:sz w:val="28"/>
        </w:rPr>
        <w:t xml:space="preserve">Оргкомитетом Конкурса на электронный адрес образовательной организации, выславшей работы победителей этапа образовательной </w:t>
      </w:r>
      <w:r w:rsidR="00D05096" w:rsidRPr="00F350B3">
        <w:rPr>
          <w:sz w:val="28"/>
        </w:rPr>
        <w:lastRenderedPageBreak/>
        <w:t>организации (I этапа), будет отправлено информационное письмо о р</w:t>
      </w:r>
      <w:r w:rsidR="00A20476" w:rsidRPr="00F350B3">
        <w:rPr>
          <w:sz w:val="28"/>
        </w:rPr>
        <w:t>аботах, прошедших отборочный этап</w:t>
      </w:r>
      <w:r w:rsidR="00D05096" w:rsidRPr="00F350B3">
        <w:rPr>
          <w:sz w:val="28"/>
        </w:rPr>
        <w:t xml:space="preserve"> и рекомендованных к участию во Всероссийском этапе Конкурса. </w:t>
      </w:r>
    </w:p>
    <w:p w:rsidR="00D05096" w:rsidRPr="00F350B3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50B3">
        <w:rPr>
          <w:sz w:val="28"/>
        </w:rPr>
        <w:t>Оригиналы работ учас</w:t>
      </w:r>
      <w:r w:rsidR="00D4241B" w:rsidRPr="00F350B3">
        <w:rPr>
          <w:sz w:val="28"/>
        </w:rPr>
        <w:t>тников, прошедши</w:t>
      </w:r>
      <w:r w:rsidR="00973B72" w:rsidRPr="00F350B3">
        <w:rPr>
          <w:sz w:val="28"/>
        </w:rPr>
        <w:t>е</w:t>
      </w:r>
      <w:r w:rsidR="00D4241B" w:rsidRPr="00F350B3">
        <w:rPr>
          <w:sz w:val="28"/>
        </w:rPr>
        <w:t xml:space="preserve"> отборочный этап</w:t>
      </w:r>
      <w:r w:rsidR="00597158" w:rsidRPr="00F350B3">
        <w:rPr>
          <w:sz w:val="28"/>
        </w:rPr>
        <w:t>,</w:t>
      </w:r>
      <w:r w:rsidRPr="00F350B3">
        <w:rPr>
          <w:sz w:val="28"/>
        </w:rPr>
        <w:t xml:space="preserve"> должны быть отправлены на почтовый адрес Оргкомитета Конкурса до 1</w:t>
      </w:r>
      <w:r w:rsidR="003F46A0" w:rsidRPr="00F350B3">
        <w:rPr>
          <w:sz w:val="28"/>
        </w:rPr>
        <w:t xml:space="preserve"> марта</w:t>
      </w:r>
      <w:r w:rsidR="00263A57" w:rsidRPr="00F350B3">
        <w:rPr>
          <w:sz w:val="28"/>
        </w:rPr>
        <w:t xml:space="preserve"> 2021</w:t>
      </w:r>
      <w:r w:rsidRPr="00F350B3">
        <w:rPr>
          <w:sz w:val="28"/>
        </w:rPr>
        <w:t xml:space="preserve"> года: 121352, г.</w:t>
      </w:r>
      <w:r w:rsidR="00020E0B" w:rsidRPr="00F350B3">
        <w:rPr>
          <w:sz w:val="28"/>
        </w:rPr>
        <w:t xml:space="preserve"> </w:t>
      </w:r>
      <w:r w:rsidRPr="00F350B3">
        <w:rPr>
          <w:sz w:val="28"/>
        </w:rPr>
        <w:t xml:space="preserve">Москва, ул. </w:t>
      </w:r>
      <w:proofErr w:type="spellStart"/>
      <w:r w:rsidRPr="00F350B3">
        <w:rPr>
          <w:sz w:val="28"/>
        </w:rPr>
        <w:t>Давыдковская</w:t>
      </w:r>
      <w:proofErr w:type="spellEnd"/>
      <w:r w:rsidRPr="00F350B3">
        <w:rPr>
          <w:sz w:val="28"/>
        </w:rPr>
        <w:t xml:space="preserve">, </w:t>
      </w:r>
      <w:r w:rsidRPr="00F350B3">
        <w:rPr>
          <w:sz w:val="28"/>
          <w:szCs w:val="28"/>
          <w:shd w:val="clear" w:color="auto" w:fill="FFFFFF"/>
        </w:rPr>
        <w:t>д.5 офис 69</w:t>
      </w:r>
      <w:r w:rsidRPr="00F350B3">
        <w:rPr>
          <w:sz w:val="28"/>
        </w:rPr>
        <w:t xml:space="preserve">. </w:t>
      </w:r>
    </w:p>
    <w:p w:rsidR="00D05096" w:rsidRPr="00F350B3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50B3">
        <w:rPr>
          <w:sz w:val="28"/>
        </w:rPr>
        <w:t>Высланные работы должны соответствовать требованиям, согласно п.6 Положения о Конкурсе. Работы, не соответствующие требованиям Положения Всероссийского конкурса детского и юношеского творчества «Базовые национальные ценности в творчестве», не рассматриваются.</w:t>
      </w:r>
    </w:p>
    <w:p w:rsidR="00D05096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 Всероссийском этапе Конкурса принимают участие работы победителей Регионального этапа</w:t>
      </w:r>
      <w:r w:rsidR="005A6994" w:rsidRPr="00F350B3">
        <w:rPr>
          <w:rFonts w:ascii="Times New Roman" w:hAnsi="Times New Roman"/>
          <w:sz w:val="28"/>
          <w:szCs w:val="28"/>
        </w:rPr>
        <w:t xml:space="preserve"> и Отборочного этапа</w:t>
      </w:r>
      <w:r w:rsidRPr="00F350B3">
        <w:rPr>
          <w:rFonts w:ascii="Times New Roman" w:hAnsi="Times New Roman"/>
          <w:sz w:val="28"/>
          <w:szCs w:val="28"/>
        </w:rPr>
        <w:t>.</w:t>
      </w:r>
    </w:p>
    <w:p w:rsidR="00D05096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одготовку и проведение четвертого этапа осуществляет Оргкомитет Всероссийского этапа.</w:t>
      </w:r>
    </w:p>
    <w:p w:rsidR="00D05096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Для участия во Всероссийском этапе Конкурса региональные органы управления образованием (культуры, иные организации образования и культуры регионального уровня) </w:t>
      </w:r>
      <w:r w:rsidR="003F539F" w:rsidRPr="00F350B3">
        <w:rPr>
          <w:rFonts w:ascii="Times New Roman" w:hAnsi="Times New Roman"/>
          <w:sz w:val="28"/>
          <w:szCs w:val="28"/>
        </w:rPr>
        <w:t>до</w:t>
      </w:r>
      <w:r w:rsidR="005A6994" w:rsidRPr="00F350B3">
        <w:rPr>
          <w:rFonts w:ascii="Times New Roman" w:hAnsi="Times New Roman"/>
          <w:sz w:val="28"/>
          <w:szCs w:val="28"/>
        </w:rPr>
        <w:t xml:space="preserve"> 1 марта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E17E5F" w:rsidRPr="00F350B3">
        <w:rPr>
          <w:rFonts w:ascii="Times New Roman" w:hAnsi="Times New Roman"/>
          <w:sz w:val="28"/>
          <w:szCs w:val="28"/>
        </w:rPr>
        <w:t>202</w:t>
      </w:r>
      <w:r w:rsidR="00A246BE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. подают заявку в электронно</w:t>
      </w:r>
      <w:r w:rsidR="0013660F" w:rsidRPr="00F350B3">
        <w:rPr>
          <w:rFonts w:ascii="Times New Roman" w:hAnsi="Times New Roman"/>
          <w:sz w:val="28"/>
          <w:szCs w:val="28"/>
        </w:rPr>
        <w:t>м</w:t>
      </w:r>
      <w:r w:rsidRPr="00F350B3">
        <w:rPr>
          <w:rFonts w:ascii="Times New Roman" w:hAnsi="Times New Roman"/>
          <w:sz w:val="28"/>
          <w:szCs w:val="28"/>
        </w:rPr>
        <w:t xml:space="preserve"> виде установленной формы (Приложение 1) и отправляют оригиналы работ и заявку в Оргкомитет Всероссийского этапа по адресу:</w:t>
      </w:r>
    </w:p>
    <w:p w:rsidR="00D05096" w:rsidRPr="00F350B3" w:rsidRDefault="00D05096" w:rsidP="0082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121352, г. Москва, ул. </w:t>
      </w:r>
      <w:proofErr w:type="spellStart"/>
      <w:r w:rsidRPr="00F350B3">
        <w:rPr>
          <w:rFonts w:ascii="Times New Roman" w:hAnsi="Times New Roman"/>
          <w:sz w:val="28"/>
          <w:szCs w:val="28"/>
        </w:rPr>
        <w:t>Давыдковская</w:t>
      </w:r>
      <w:proofErr w:type="spellEnd"/>
      <w:r w:rsidRPr="00F350B3">
        <w:rPr>
          <w:rFonts w:ascii="Times New Roman" w:hAnsi="Times New Roman"/>
          <w:sz w:val="28"/>
          <w:szCs w:val="28"/>
        </w:rPr>
        <w:t>, д.5 офис 69, МОО «Гармония мира»</w:t>
      </w:r>
      <w:r w:rsidR="0082141B" w:rsidRPr="00F350B3">
        <w:rPr>
          <w:rFonts w:ascii="Times New Roman" w:hAnsi="Times New Roman"/>
          <w:sz w:val="28"/>
          <w:szCs w:val="28"/>
        </w:rPr>
        <w:t xml:space="preserve">, </w:t>
      </w:r>
      <w:r w:rsidRPr="00F350B3">
        <w:rPr>
          <w:rFonts w:ascii="Times New Roman" w:hAnsi="Times New Roman"/>
          <w:sz w:val="28"/>
          <w:szCs w:val="28"/>
        </w:rPr>
        <w:t xml:space="preserve">тел.: </w:t>
      </w:r>
      <w:r w:rsidR="001A3260" w:rsidRPr="00F350B3">
        <w:rPr>
          <w:rFonts w:ascii="Times New Roman" w:hAnsi="Times New Roman"/>
          <w:sz w:val="28"/>
          <w:szCs w:val="28"/>
        </w:rPr>
        <w:t xml:space="preserve">+7 </w:t>
      </w:r>
      <w:r w:rsidRPr="00F350B3">
        <w:rPr>
          <w:rFonts w:ascii="Times New Roman" w:hAnsi="Times New Roman"/>
          <w:sz w:val="28"/>
          <w:szCs w:val="28"/>
        </w:rPr>
        <w:t xml:space="preserve">(968) 404-88-52,e-mail: </w:t>
      </w:r>
      <w:hyperlink r:id="rId14" w:history="1">
        <w:r w:rsidRPr="00F350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="0082141B" w:rsidRPr="00F350B3">
        <w:t xml:space="preserve"> </w:t>
      </w:r>
      <w:r w:rsidRPr="00F350B3">
        <w:rPr>
          <w:rFonts w:ascii="Times New Roman" w:hAnsi="Times New Roman"/>
          <w:sz w:val="28"/>
          <w:szCs w:val="28"/>
        </w:rPr>
        <w:t>(с пометкой «Базовые национальные ценности»).</w:t>
      </w:r>
    </w:p>
    <w:p w:rsidR="00D05096" w:rsidRPr="00F350B3" w:rsidRDefault="00D05096" w:rsidP="00D0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ТРЕБОВАНИЯ К КОНКУРСНЫМ РАБОТАМ: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РИСУНОК»</w:t>
      </w:r>
      <w:r w:rsidR="001151C8"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BE2307" w:rsidRPr="00F350B3" w:rsidRDefault="00324512" w:rsidP="001A3260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1.1</w:t>
      </w:r>
      <w:r w:rsidR="000D53DE"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BE2307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2307" w:rsidRPr="00F350B3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, гуашью, пастелью, маслом, тушью) технике;</w:t>
      </w:r>
      <w:proofErr w:type="gramEnd"/>
    </w:p>
    <w:p w:rsidR="00323A57" w:rsidRPr="00F350B3" w:rsidRDefault="00323A57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F350B3">
        <w:rPr>
          <w:rFonts w:ascii="Times New Roman" w:hAnsi="Times New Roman"/>
          <w:b/>
          <w:sz w:val="28"/>
          <w:szCs w:val="28"/>
        </w:rPr>
        <w:t>Работы, копирующие чу</w:t>
      </w:r>
      <w:r w:rsidR="007970A9" w:rsidRPr="00F350B3">
        <w:rPr>
          <w:rFonts w:ascii="Times New Roman" w:hAnsi="Times New Roman"/>
          <w:b/>
          <w:sz w:val="28"/>
          <w:szCs w:val="28"/>
        </w:rPr>
        <w:t>жие</w:t>
      </w:r>
      <w:r w:rsidR="00D647B8" w:rsidRPr="00F350B3">
        <w:rPr>
          <w:rFonts w:ascii="Times New Roman" w:hAnsi="Times New Roman"/>
          <w:b/>
          <w:sz w:val="28"/>
          <w:szCs w:val="28"/>
        </w:rPr>
        <w:t xml:space="preserve"> идеи на Конкурс не принимаются;</w:t>
      </w:r>
    </w:p>
    <w:p w:rsidR="00BE2307" w:rsidRPr="00F350B3" w:rsidRDefault="00BE2307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мер работ</w:t>
      </w:r>
      <w:r w:rsidR="00E217AE" w:rsidRPr="00F350B3">
        <w:rPr>
          <w:rFonts w:ascii="Times New Roman" w:hAnsi="Times New Roman"/>
          <w:sz w:val="28"/>
          <w:szCs w:val="28"/>
        </w:rPr>
        <w:t xml:space="preserve"> должен</w:t>
      </w:r>
      <w:r w:rsidRPr="00F350B3">
        <w:rPr>
          <w:rFonts w:ascii="Times New Roman" w:hAnsi="Times New Roman"/>
          <w:sz w:val="28"/>
          <w:szCs w:val="28"/>
        </w:rPr>
        <w:t xml:space="preserve"> составля</w:t>
      </w:r>
      <w:r w:rsidR="00E217AE" w:rsidRPr="00F350B3">
        <w:rPr>
          <w:rFonts w:ascii="Times New Roman" w:hAnsi="Times New Roman"/>
          <w:sz w:val="28"/>
          <w:szCs w:val="28"/>
        </w:rPr>
        <w:t>ть</w:t>
      </w:r>
      <w:r w:rsidRPr="00F350B3">
        <w:rPr>
          <w:rFonts w:ascii="Times New Roman" w:hAnsi="Times New Roman"/>
          <w:sz w:val="28"/>
          <w:szCs w:val="28"/>
        </w:rPr>
        <w:t xml:space="preserve"> не менее 210 мм х 297мм и не более 30</w:t>
      </w:r>
      <w:r w:rsidR="00020E0B" w:rsidRPr="00F350B3">
        <w:rPr>
          <w:rFonts w:ascii="Times New Roman" w:hAnsi="Times New Roman"/>
          <w:sz w:val="28"/>
          <w:szCs w:val="28"/>
        </w:rPr>
        <w:t xml:space="preserve">0 мм </w:t>
      </w:r>
      <w:r w:rsidRPr="00F350B3">
        <w:rPr>
          <w:rFonts w:ascii="Times New Roman" w:hAnsi="Times New Roman"/>
          <w:sz w:val="28"/>
          <w:szCs w:val="28"/>
        </w:rPr>
        <w:t>х</w:t>
      </w:r>
      <w:r w:rsidR="00020E0B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40</w:t>
      </w:r>
      <w:r w:rsidR="00020E0B" w:rsidRPr="00F350B3">
        <w:rPr>
          <w:rFonts w:ascii="Times New Roman" w:hAnsi="Times New Roman"/>
          <w:sz w:val="28"/>
          <w:szCs w:val="28"/>
        </w:rPr>
        <w:t>0 м</w:t>
      </w:r>
      <w:r w:rsidRPr="00F350B3">
        <w:rPr>
          <w:rFonts w:ascii="Times New Roman" w:hAnsi="Times New Roman"/>
          <w:sz w:val="28"/>
          <w:szCs w:val="28"/>
        </w:rPr>
        <w:t>м;</w:t>
      </w:r>
    </w:p>
    <w:p w:rsidR="006F1C40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</w:t>
      </w:r>
      <w:r w:rsidR="00D647B8" w:rsidRPr="00F350B3">
        <w:rPr>
          <w:rFonts w:ascii="Times New Roman" w:hAnsi="Times New Roman"/>
          <w:sz w:val="28"/>
          <w:szCs w:val="28"/>
        </w:rPr>
        <w:t xml:space="preserve">ной тематике и </w:t>
      </w:r>
      <w:proofErr w:type="spellStart"/>
      <w:r w:rsidR="00D647B8"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="00D647B8" w:rsidRPr="00F350B3">
        <w:rPr>
          <w:rFonts w:ascii="Times New Roman" w:hAnsi="Times New Roman"/>
          <w:sz w:val="28"/>
          <w:szCs w:val="28"/>
        </w:rPr>
        <w:t xml:space="preserve"> Конкурса;</w:t>
      </w:r>
    </w:p>
    <w:p w:rsidR="00BE2307" w:rsidRPr="00F350B3" w:rsidRDefault="00BE2307" w:rsidP="00110BD8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</w:t>
      </w:r>
      <w:r w:rsidR="00A23F10" w:rsidRPr="00F350B3">
        <w:rPr>
          <w:rFonts w:ascii="Times New Roman" w:hAnsi="Times New Roman"/>
          <w:sz w:val="28"/>
          <w:szCs w:val="28"/>
        </w:rPr>
        <w:t>темно-</w:t>
      </w:r>
      <w:r w:rsidRPr="00F350B3">
        <w:rPr>
          <w:rFonts w:ascii="Times New Roman" w:hAnsi="Times New Roman"/>
          <w:sz w:val="28"/>
          <w:szCs w:val="28"/>
        </w:rPr>
        <w:t xml:space="preserve">зеленый), </w:t>
      </w:r>
      <w:r w:rsidR="002445EE" w:rsidRPr="00F350B3">
        <w:rPr>
          <w:rFonts w:ascii="Times New Roman" w:hAnsi="Times New Roman"/>
          <w:sz w:val="28"/>
          <w:szCs w:val="28"/>
        </w:rPr>
        <w:t xml:space="preserve">здоровье (розовый), образование (белый), </w:t>
      </w:r>
      <w:r w:rsidRPr="00F350B3">
        <w:rPr>
          <w:rFonts w:ascii="Times New Roman" w:hAnsi="Times New Roman"/>
          <w:sz w:val="28"/>
          <w:szCs w:val="28"/>
        </w:rPr>
        <w:t>труд и творчество (голубой), наука (синий), традиционные российские религии (фиолетовый), искусство и литература (б</w:t>
      </w:r>
      <w:r w:rsidR="00522541" w:rsidRPr="00F350B3">
        <w:rPr>
          <w:rFonts w:ascii="Times New Roman" w:hAnsi="Times New Roman"/>
          <w:sz w:val="28"/>
          <w:szCs w:val="28"/>
        </w:rPr>
        <w:t>о</w:t>
      </w:r>
      <w:r w:rsidRPr="00F350B3">
        <w:rPr>
          <w:rFonts w:ascii="Times New Roman" w:hAnsi="Times New Roman"/>
          <w:sz w:val="28"/>
          <w:szCs w:val="28"/>
        </w:rPr>
        <w:t>рдовый), природа (салатный), человечество (сиреневый)</w:t>
      </w:r>
      <w:r w:rsidR="005A6994" w:rsidRPr="00F350B3">
        <w:rPr>
          <w:rFonts w:ascii="Times New Roman" w:hAnsi="Times New Roman"/>
          <w:sz w:val="28"/>
          <w:szCs w:val="28"/>
        </w:rPr>
        <w:t>, человек (</w:t>
      </w:r>
      <w:r w:rsidR="000C6687" w:rsidRPr="00F350B3">
        <w:rPr>
          <w:rFonts w:ascii="Times New Roman" w:hAnsi="Times New Roman"/>
          <w:sz w:val="28"/>
          <w:szCs w:val="28"/>
        </w:rPr>
        <w:t>бежевый</w:t>
      </w:r>
      <w:r w:rsidR="005A6994" w:rsidRPr="00F350B3">
        <w:rPr>
          <w:rFonts w:ascii="Times New Roman" w:hAnsi="Times New Roman"/>
          <w:sz w:val="28"/>
          <w:szCs w:val="28"/>
        </w:rPr>
        <w:t>), жизнь (</w:t>
      </w:r>
      <w:r w:rsidR="003F539F" w:rsidRPr="00F350B3">
        <w:rPr>
          <w:rFonts w:ascii="Times New Roman" w:hAnsi="Times New Roman"/>
          <w:sz w:val="28"/>
          <w:szCs w:val="28"/>
        </w:rPr>
        <w:t>светло-зелёный</w:t>
      </w:r>
      <w:r w:rsidR="00A23F10" w:rsidRPr="00F350B3">
        <w:rPr>
          <w:rFonts w:ascii="Times New Roman" w:hAnsi="Times New Roman"/>
          <w:sz w:val="28"/>
          <w:szCs w:val="28"/>
        </w:rPr>
        <w:t>)</w:t>
      </w:r>
      <w:r w:rsidRPr="00F350B3">
        <w:rPr>
          <w:rFonts w:ascii="Times New Roman" w:hAnsi="Times New Roman"/>
          <w:sz w:val="28"/>
          <w:szCs w:val="28"/>
        </w:rPr>
        <w:t xml:space="preserve"> и поля</w:t>
      </w:r>
      <w:r w:rsidR="000F365E" w:rsidRPr="00F350B3">
        <w:rPr>
          <w:rFonts w:ascii="Times New Roman" w:hAnsi="Times New Roman"/>
          <w:sz w:val="28"/>
          <w:szCs w:val="28"/>
        </w:rPr>
        <w:t>ми</w:t>
      </w:r>
      <w:r w:rsidRPr="00F350B3">
        <w:rPr>
          <w:rFonts w:ascii="Times New Roman" w:hAnsi="Times New Roman"/>
          <w:sz w:val="28"/>
          <w:szCs w:val="28"/>
        </w:rPr>
        <w:t xml:space="preserve"> шириной 3 см.</w:t>
      </w:r>
      <w:proofErr w:type="gramEnd"/>
    </w:p>
    <w:p w:rsidR="003F539F" w:rsidRPr="00F350B3" w:rsidRDefault="00BE2307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proofErr w:type="gramStart"/>
      <w:r w:rsidR="0031545F" w:rsidRPr="00F350B3">
        <w:rPr>
          <w:rFonts w:ascii="Times New Roman" w:hAnsi="Times New Roman"/>
          <w:sz w:val="28"/>
          <w:szCs w:val="28"/>
        </w:rPr>
        <w:t xml:space="preserve">(Приложение № </w:t>
      </w:r>
      <w:r w:rsidR="00D1242B" w:rsidRPr="00F350B3">
        <w:rPr>
          <w:rFonts w:ascii="Times New Roman" w:hAnsi="Times New Roman"/>
          <w:sz w:val="28"/>
          <w:szCs w:val="28"/>
        </w:rPr>
        <w:t xml:space="preserve">2 </w:t>
      </w:r>
      <w:r w:rsidR="0031545F" w:rsidRPr="00F350B3">
        <w:rPr>
          <w:rFonts w:ascii="Times New Roman" w:hAnsi="Times New Roman"/>
          <w:sz w:val="28"/>
          <w:szCs w:val="28"/>
        </w:rPr>
        <w:t>распечат</w:t>
      </w:r>
      <w:r w:rsidR="009E7897" w:rsidRPr="00F350B3">
        <w:rPr>
          <w:rFonts w:ascii="Times New Roman" w:hAnsi="Times New Roman"/>
          <w:sz w:val="28"/>
          <w:szCs w:val="28"/>
        </w:rPr>
        <w:t>ать</w:t>
      </w:r>
      <w:r w:rsidR="0031545F" w:rsidRPr="00F350B3">
        <w:rPr>
          <w:rFonts w:ascii="Times New Roman" w:hAnsi="Times New Roman"/>
          <w:sz w:val="28"/>
          <w:szCs w:val="28"/>
        </w:rPr>
        <w:t xml:space="preserve"> и наклеить</w:t>
      </w:r>
      <w:r w:rsidR="006F1C40" w:rsidRPr="00F350B3">
        <w:rPr>
          <w:rFonts w:ascii="Times New Roman" w:hAnsi="Times New Roman"/>
          <w:sz w:val="28"/>
          <w:szCs w:val="28"/>
        </w:rPr>
        <w:t>.</w:t>
      </w:r>
      <w:r w:rsidR="0031545F" w:rsidRPr="00F350B3">
        <w:rPr>
          <w:rFonts w:ascii="Times New Roman" w:hAnsi="Times New Roman"/>
          <w:sz w:val="28"/>
          <w:szCs w:val="28"/>
        </w:rPr>
        <w:t xml:space="preserve">) </w:t>
      </w:r>
      <w:r w:rsidR="008D569A" w:rsidRPr="00F350B3">
        <w:rPr>
          <w:rFonts w:ascii="Times New Roman" w:hAnsi="Times New Roman"/>
          <w:sz w:val="28"/>
          <w:szCs w:val="28"/>
        </w:rPr>
        <w:t>1)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D569A" w:rsidRPr="00F350B3">
        <w:rPr>
          <w:rFonts w:ascii="Times New Roman" w:hAnsi="Times New Roman"/>
          <w:sz w:val="28"/>
          <w:szCs w:val="28"/>
        </w:rPr>
        <w:t>номинация; 2)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D569A" w:rsidRPr="00F350B3">
        <w:rPr>
          <w:rFonts w:ascii="Times New Roman" w:hAnsi="Times New Roman"/>
          <w:sz w:val="28"/>
          <w:szCs w:val="28"/>
        </w:rPr>
        <w:t>тем</w:t>
      </w:r>
      <w:r w:rsidR="008D4264" w:rsidRPr="00F350B3">
        <w:rPr>
          <w:rFonts w:ascii="Times New Roman" w:hAnsi="Times New Roman"/>
          <w:sz w:val="28"/>
          <w:szCs w:val="28"/>
        </w:rPr>
        <w:t>атика</w:t>
      </w:r>
      <w:r w:rsidR="008D569A" w:rsidRPr="00F350B3">
        <w:rPr>
          <w:rFonts w:ascii="Times New Roman" w:hAnsi="Times New Roman"/>
          <w:sz w:val="28"/>
          <w:szCs w:val="28"/>
        </w:rPr>
        <w:t>; 3)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569A"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="008D569A" w:rsidRPr="00F350B3">
        <w:rPr>
          <w:rFonts w:ascii="Times New Roman" w:hAnsi="Times New Roman"/>
          <w:sz w:val="28"/>
          <w:szCs w:val="28"/>
        </w:rPr>
        <w:t xml:space="preserve">; 4) название </w:t>
      </w:r>
      <w:r w:rsidR="000F365E" w:rsidRPr="00F350B3">
        <w:rPr>
          <w:rFonts w:ascii="Times New Roman" w:hAnsi="Times New Roman"/>
          <w:sz w:val="28"/>
          <w:szCs w:val="28"/>
        </w:rPr>
        <w:t xml:space="preserve">рисунка </w:t>
      </w:r>
      <w:r w:rsidR="008D569A" w:rsidRPr="00F350B3">
        <w:rPr>
          <w:rFonts w:ascii="Times New Roman" w:hAnsi="Times New Roman"/>
          <w:sz w:val="28"/>
          <w:szCs w:val="28"/>
        </w:rPr>
        <w:t>с кратким  обоснованием соответствия идеи рисунка выбранной тем</w:t>
      </w:r>
      <w:r w:rsidR="008D4264" w:rsidRPr="00F350B3">
        <w:rPr>
          <w:rFonts w:ascii="Times New Roman" w:hAnsi="Times New Roman"/>
          <w:sz w:val="28"/>
          <w:szCs w:val="28"/>
        </w:rPr>
        <w:t>атике</w:t>
      </w:r>
      <w:r w:rsidR="008D569A" w:rsidRPr="00F350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569A"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="008D569A" w:rsidRPr="00F350B3">
        <w:rPr>
          <w:rFonts w:ascii="Times New Roman" w:hAnsi="Times New Roman"/>
          <w:sz w:val="28"/>
          <w:szCs w:val="28"/>
        </w:rPr>
        <w:t>; 5) возраст автора; 6) фамилия, имя, отчество;</w:t>
      </w:r>
      <w:r w:rsidR="008E1E0F" w:rsidRPr="00F350B3">
        <w:rPr>
          <w:rFonts w:ascii="Times New Roman" w:hAnsi="Times New Roman"/>
          <w:sz w:val="28"/>
          <w:szCs w:val="28"/>
        </w:rPr>
        <w:t xml:space="preserve"> 7</w:t>
      </w:r>
      <w:r w:rsidR="008D569A" w:rsidRPr="00F350B3">
        <w:rPr>
          <w:rFonts w:ascii="Times New Roman" w:hAnsi="Times New Roman"/>
          <w:sz w:val="28"/>
          <w:szCs w:val="28"/>
        </w:rPr>
        <w:t xml:space="preserve">) если есть </w:t>
      </w:r>
      <w:r w:rsidR="008D569A" w:rsidRPr="00F350B3">
        <w:rPr>
          <w:rFonts w:ascii="Times New Roman" w:hAnsi="Times New Roman"/>
          <w:sz w:val="28"/>
          <w:szCs w:val="28"/>
        </w:rPr>
        <w:lastRenderedPageBreak/>
        <w:t>руководитель (педагог) творческого процесса по созданию работы, указать его фамилию, имя, отчество</w:t>
      </w:r>
      <w:r w:rsidR="003F539F" w:rsidRPr="00F350B3">
        <w:rPr>
          <w:rFonts w:ascii="Times New Roman" w:hAnsi="Times New Roman"/>
          <w:sz w:val="28"/>
          <w:szCs w:val="28"/>
        </w:rPr>
        <w:t xml:space="preserve">, телефон, </w:t>
      </w:r>
      <w:r w:rsidR="003F539F" w:rsidRPr="00F350B3">
        <w:rPr>
          <w:rFonts w:ascii="Times New Roman" w:hAnsi="Times New Roman"/>
          <w:sz w:val="28"/>
          <w:szCs w:val="28"/>
          <w:lang w:val="en-US"/>
        </w:rPr>
        <w:t>e</w:t>
      </w:r>
      <w:r w:rsidR="003F539F" w:rsidRPr="00F350B3">
        <w:rPr>
          <w:rFonts w:ascii="Times New Roman" w:hAnsi="Times New Roman"/>
          <w:sz w:val="28"/>
          <w:szCs w:val="28"/>
        </w:rPr>
        <w:t>-</w:t>
      </w:r>
      <w:r w:rsidR="003F539F"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F350B3">
        <w:rPr>
          <w:rFonts w:ascii="Times New Roman" w:hAnsi="Times New Roman"/>
          <w:sz w:val="28"/>
          <w:szCs w:val="28"/>
        </w:rPr>
        <w:t>)</w:t>
      </w:r>
      <w:r w:rsidR="008E1E0F" w:rsidRPr="00F350B3">
        <w:rPr>
          <w:rFonts w:ascii="Times New Roman" w:hAnsi="Times New Roman"/>
          <w:sz w:val="28"/>
          <w:szCs w:val="28"/>
        </w:rPr>
        <w:t>;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E1E0F" w:rsidRPr="00F350B3">
        <w:rPr>
          <w:rFonts w:ascii="Times New Roman" w:hAnsi="Times New Roman"/>
          <w:sz w:val="28"/>
          <w:szCs w:val="28"/>
        </w:rPr>
        <w:t>8</w:t>
      </w:r>
      <w:r w:rsidR="008D569A" w:rsidRPr="00F350B3">
        <w:rPr>
          <w:rFonts w:ascii="Times New Roman" w:hAnsi="Times New Roman"/>
          <w:sz w:val="28"/>
          <w:szCs w:val="28"/>
        </w:rPr>
        <w:t>) полное правильное наименование образовательной организации, её почтовый адр</w:t>
      </w:r>
      <w:r w:rsidR="006F1C40" w:rsidRPr="00F350B3">
        <w:rPr>
          <w:rFonts w:ascii="Times New Roman" w:hAnsi="Times New Roman"/>
          <w:sz w:val="28"/>
          <w:szCs w:val="28"/>
        </w:rPr>
        <w:t>ес и сайт;</w:t>
      </w:r>
      <w:proofErr w:type="gramEnd"/>
    </w:p>
    <w:p w:rsidR="00BE2307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</w:t>
      </w:r>
      <w:r w:rsidR="00BE2307" w:rsidRPr="00F350B3">
        <w:rPr>
          <w:rFonts w:ascii="Times New Roman" w:hAnsi="Times New Roman"/>
          <w:sz w:val="28"/>
          <w:szCs w:val="28"/>
        </w:rPr>
        <w:t xml:space="preserve">абота должна быть выполнена в том </w:t>
      </w:r>
      <w:r w:rsidR="00D56EA7" w:rsidRPr="00F350B3">
        <w:rPr>
          <w:rFonts w:ascii="Times New Roman" w:hAnsi="Times New Roman"/>
          <w:sz w:val="28"/>
          <w:szCs w:val="28"/>
        </w:rPr>
        <w:t xml:space="preserve">же </w:t>
      </w:r>
      <w:r w:rsidR="00BE2307" w:rsidRPr="00F350B3">
        <w:rPr>
          <w:rFonts w:ascii="Times New Roman" w:hAnsi="Times New Roman"/>
          <w:sz w:val="28"/>
          <w:szCs w:val="28"/>
        </w:rPr>
        <w:t>году, в котором проводится</w:t>
      </w:r>
      <w:r w:rsidR="00A23F10" w:rsidRPr="00F350B3">
        <w:rPr>
          <w:rFonts w:ascii="Times New Roman" w:hAnsi="Times New Roman"/>
          <w:sz w:val="28"/>
          <w:szCs w:val="28"/>
        </w:rPr>
        <w:t xml:space="preserve"> этап образовательной организации</w:t>
      </w:r>
      <w:r w:rsidR="00BE2307" w:rsidRPr="00F350B3">
        <w:rPr>
          <w:rFonts w:ascii="Times New Roman" w:hAnsi="Times New Roman"/>
          <w:sz w:val="28"/>
          <w:szCs w:val="28"/>
        </w:rPr>
        <w:t xml:space="preserve"> Конкурс</w:t>
      </w:r>
      <w:r w:rsidR="00A23F10" w:rsidRPr="00F350B3">
        <w:rPr>
          <w:rFonts w:ascii="Times New Roman" w:hAnsi="Times New Roman"/>
          <w:sz w:val="28"/>
          <w:szCs w:val="28"/>
        </w:rPr>
        <w:t>а</w:t>
      </w:r>
      <w:r w:rsidR="00D647B8" w:rsidRPr="00F350B3">
        <w:rPr>
          <w:rFonts w:ascii="Times New Roman" w:hAnsi="Times New Roman"/>
          <w:sz w:val="28"/>
          <w:szCs w:val="28"/>
        </w:rPr>
        <w:t>;</w:t>
      </w:r>
    </w:p>
    <w:p w:rsidR="006F1C40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:rsidR="00BE2307" w:rsidRPr="00F350B3" w:rsidRDefault="006F1C40" w:rsidP="00B700C6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1.2. Ка</w:t>
      </w:r>
      <w:r w:rsidR="00BE2307" w:rsidRPr="00F350B3">
        <w:rPr>
          <w:rFonts w:ascii="Times New Roman" w:hAnsi="Times New Roman"/>
          <w:sz w:val="28"/>
          <w:szCs w:val="28"/>
        </w:rPr>
        <w:t>ждая работа, представляе</w:t>
      </w:r>
      <w:r w:rsidR="00DF065F" w:rsidRPr="00F350B3">
        <w:rPr>
          <w:rFonts w:ascii="Times New Roman" w:hAnsi="Times New Roman"/>
          <w:sz w:val="28"/>
          <w:szCs w:val="28"/>
        </w:rPr>
        <w:t>мая на Р</w:t>
      </w:r>
      <w:r w:rsidR="008E70E9" w:rsidRPr="00F350B3">
        <w:rPr>
          <w:rFonts w:ascii="Times New Roman" w:hAnsi="Times New Roman"/>
          <w:sz w:val="28"/>
          <w:szCs w:val="28"/>
        </w:rPr>
        <w:t>егиональный этап и В</w:t>
      </w:r>
      <w:r w:rsidR="00BE2307" w:rsidRPr="00F350B3">
        <w:rPr>
          <w:rFonts w:ascii="Times New Roman" w:hAnsi="Times New Roman"/>
          <w:sz w:val="28"/>
          <w:szCs w:val="28"/>
        </w:rPr>
        <w:t>сероссийский, должна сопрово</w:t>
      </w:r>
      <w:r w:rsidR="00B700C6" w:rsidRPr="00F350B3">
        <w:rPr>
          <w:rFonts w:ascii="Times New Roman" w:hAnsi="Times New Roman"/>
          <w:sz w:val="28"/>
          <w:szCs w:val="28"/>
        </w:rPr>
        <w:t xml:space="preserve">ждаться </w:t>
      </w:r>
      <w:r w:rsidR="00BE2307" w:rsidRPr="00F350B3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F350B3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)</w:t>
      </w:r>
      <w:r w:rsidR="00BE2307" w:rsidRPr="00F350B3">
        <w:rPr>
          <w:rFonts w:ascii="Times New Roman" w:hAnsi="Times New Roman"/>
          <w:sz w:val="28"/>
          <w:szCs w:val="28"/>
        </w:rPr>
        <w:t>) о передаче прав на использование работы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="00BE2307" w:rsidRPr="00F350B3">
        <w:rPr>
          <w:rFonts w:ascii="Times New Roman" w:hAnsi="Times New Roman"/>
          <w:sz w:val="28"/>
          <w:szCs w:val="28"/>
        </w:rPr>
        <w:t>«Гармония мира» (</w:t>
      </w:r>
      <w:r w:rsidR="00E55F34" w:rsidRPr="00F350B3">
        <w:rPr>
          <w:rFonts w:ascii="Times New Roman" w:hAnsi="Times New Roman"/>
          <w:sz w:val="28"/>
          <w:szCs w:val="28"/>
        </w:rPr>
        <w:t>Приложение 1). Р</w:t>
      </w:r>
      <w:r w:rsidR="00D647B8" w:rsidRPr="00F350B3">
        <w:rPr>
          <w:rFonts w:ascii="Times New Roman" w:hAnsi="Times New Roman"/>
          <w:sz w:val="28"/>
          <w:szCs w:val="28"/>
        </w:rPr>
        <w:t>аботы</w:t>
      </w:r>
      <w:r w:rsidR="007B3954" w:rsidRPr="00F350B3">
        <w:rPr>
          <w:rFonts w:ascii="Times New Roman" w:hAnsi="Times New Roman"/>
          <w:sz w:val="28"/>
          <w:szCs w:val="28"/>
        </w:rPr>
        <w:t>, не соответствующие указанному требованию</w:t>
      </w:r>
      <w:r w:rsidR="00BE2307" w:rsidRPr="00F350B3">
        <w:rPr>
          <w:rFonts w:ascii="Times New Roman" w:hAnsi="Times New Roman"/>
          <w:sz w:val="28"/>
          <w:szCs w:val="28"/>
        </w:rPr>
        <w:t>, на Конкурс не принимаются.</w:t>
      </w:r>
    </w:p>
    <w:p w:rsidR="00324512" w:rsidRPr="00F350B3" w:rsidRDefault="00324512" w:rsidP="001A326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1.</w:t>
      </w:r>
      <w:r w:rsidR="006F1C40" w:rsidRPr="00F350B3">
        <w:rPr>
          <w:rFonts w:ascii="Times New Roman" w:hAnsi="Times New Roman"/>
          <w:sz w:val="28"/>
          <w:szCs w:val="28"/>
        </w:rPr>
        <w:t>3</w:t>
      </w:r>
      <w:r w:rsidRPr="00F350B3">
        <w:rPr>
          <w:rFonts w:ascii="Times New Roman" w:hAnsi="Times New Roman"/>
          <w:sz w:val="28"/>
          <w:szCs w:val="28"/>
        </w:rPr>
        <w:t>. Критерии оценивания рисунка (Приложение</w:t>
      </w:r>
      <w:r w:rsidR="000740FF" w:rsidRPr="00F350B3">
        <w:rPr>
          <w:rFonts w:ascii="Times New Roman" w:hAnsi="Times New Roman"/>
          <w:sz w:val="28"/>
          <w:szCs w:val="28"/>
        </w:rPr>
        <w:t xml:space="preserve"> 4</w:t>
      </w:r>
      <w:r w:rsidRPr="00F350B3">
        <w:rPr>
          <w:rFonts w:ascii="Times New Roman" w:hAnsi="Times New Roman"/>
          <w:sz w:val="28"/>
          <w:szCs w:val="28"/>
        </w:rPr>
        <w:t>)</w:t>
      </w:r>
      <w:r w:rsidR="002B2AEA" w:rsidRPr="00F350B3">
        <w:rPr>
          <w:rFonts w:ascii="Times New Roman" w:hAnsi="Times New Roman"/>
          <w:sz w:val="28"/>
          <w:szCs w:val="28"/>
        </w:rPr>
        <w:t>.</w:t>
      </w:r>
    </w:p>
    <w:p w:rsidR="006F1C40" w:rsidRPr="00F350B3" w:rsidRDefault="006F1C40" w:rsidP="00110BD8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С</w:t>
      </w:r>
      <w:r w:rsidR="00585FD7" w:rsidRPr="00F350B3">
        <w:rPr>
          <w:rFonts w:ascii="Times New Roman" w:hAnsi="Times New Roman"/>
          <w:b/>
          <w:sz w:val="28"/>
          <w:szCs w:val="28"/>
        </w:rPr>
        <w:t>ТИХОТВОРЕНИЕ</w:t>
      </w:r>
      <w:r w:rsidRPr="00F350B3">
        <w:rPr>
          <w:rFonts w:ascii="Times New Roman" w:hAnsi="Times New Roman"/>
          <w:b/>
          <w:sz w:val="28"/>
          <w:szCs w:val="28"/>
        </w:rPr>
        <w:t>».</w:t>
      </w:r>
    </w:p>
    <w:p w:rsidR="00BE2307" w:rsidRPr="00F350B3" w:rsidRDefault="00BE2307" w:rsidP="00A246BE">
      <w:pPr>
        <w:pStyle w:val="a4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BE2307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 w:rsidR="00D56EA7" w:rsidRPr="00F350B3">
        <w:rPr>
          <w:rFonts w:ascii="Times New Roman" w:hAnsi="Times New Roman"/>
          <w:sz w:val="28"/>
          <w:szCs w:val="28"/>
        </w:rPr>
        <w:t xml:space="preserve"> соответствовать тематике (</w:t>
      </w:r>
      <w:proofErr w:type="spellStart"/>
      <w:r w:rsidR="00D56EA7"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="00D56EA7" w:rsidRPr="00F350B3">
        <w:rPr>
          <w:rFonts w:ascii="Times New Roman" w:hAnsi="Times New Roman"/>
          <w:sz w:val="28"/>
          <w:szCs w:val="28"/>
        </w:rPr>
        <w:t xml:space="preserve"> выбранной тем</w:t>
      </w:r>
      <w:r w:rsidR="00DB7241" w:rsidRPr="00F350B3">
        <w:rPr>
          <w:rFonts w:ascii="Times New Roman" w:hAnsi="Times New Roman"/>
          <w:sz w:val="28"/>
          <w:szCs w:val="28"/>
        </w:rPr>
        <w:t>атики</w:t>
      </w:r>
      <w:r w:rsidR="00D56EA7" w:rsidRPr="00F350B3">
        <w:rPr>
          <w:rFonts w:ascii="Times New Roman" w:hAnsi="Times New Roman"/>
          <w:sz w:val="28"/>
          <w:szCs w:val="28"/>
        </w:rPr>
        <w:t>) номинации</w:t>
      </w:r>
      <w:r w:rsidR="00BE2307" w:rsidRPr="00F350B3">
        <w:rPr>
          <w:rFonts w:ascii="Times New Roman" w:hAnsi="Times New Roman"/>
          <w:sz w:val="28"/>
          <w:szCs w:val="28"/>
        </w:rPr>
        <w:t>;</w:t>
      </w:r>
    </w:p>
    <w:p w:rsidR="006F1C40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</w:t>
      </w:r>
      <w:r w:rsidR="0023759C" w:rsidRPr="00F350B3">
        <w:rPr>
          <w:rFonts w:ascii="Times New Roman" w:hAnsi="Times New Roman"/>
          <w:sz w:val="28"/>
          <w:szCs w:val="28"/>
        </w:rPr>
        <w:t>атике</w:t>
      </w:r>
      <w:r w:rsidR="002022B5" w:rsidRPr="00F350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022B5"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="002022B5" w:rsidRPr="00F350B3">
        <w:rPr>
          <w:rFonts w:ascii="Times New Roman" w:hAnsi="Times New Roman"/>
          <w:sz w:val="28"/>
          <w:szCs w:val="28"/>
        </w:rPr>
        <w:t xml:space="preserve"> Конкурса;</w:t>
      </w:r>
    </w:p>
    <w:p w:rsidR="008D569A" w:rsidRPr="00F350B3" w:rsidRDefault="008D569A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</w:t>
      </w:r>
      <w:r w:rsidR="00585874" w:rsidRPr="00F350B3">
        <w:rPr>
          <w:rFonts w:ascii="Times New Roman" w:hAnsi="Times New Roman"/>
          <w:sz w:val="28"/>
          <w:szCs w:val="28"/>
        </w:rPr>
        <w:t xml:space="preserve">на Всероссийский этап </w:t>
      </w:r>
      <w:r w:rsidRPr="00F350B3">
        <w:rPr>
          <w:rFonts w:ascii="Times New Roman" w:hAnsi="Times New Roman"/>
          <w:sz w:val="28"/>
          <w:szCs w:val="28"/>
        </w:rPr>
        <w:t xml:space="preserve">отправляются по почте в оформленном </w:t>
      </w:r>
      <w:r w:rsidR="00585874" w:rsidRPr="00F350B3">
        <w:rPr>
          <w:rFonts w:ascii="Times New Roman" w:hAnsi="Times New Roman"/>
          <w:sz w:val="28"/>
          <w:szCs w:val="28"/>
        </w:rPr>
        <w:t xml:space="preserve">автором </w:t>
      </w:r>
      <w:r w:rsidRPr="00F350B3">
        <w:rPr>
          <w:rFonts w:ascii="Times New Roman" w:hAnsi="Times New Roman"/>
          <w:sz w:val="28"/>
          <w:szCs w:val="28"/>
        </w:rPr>
        <w:t>виде в соответствии с требованиями, предъявляемыми к конкурсным работам</w:t>
      </w:r>
      <w:r w:rsidR="002022B5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и в электронном виде</w:t>
      </w:r>
      <w:r w:rsidR="00585874" w:rsidRPr="00F350B3">
        <w:rPr>
          <w:rFonts w:ascii="Times New Roman" w:hAnsi="Times New Roman"/>
          <w:sz w:val="28"/>
          <w:szCs w:val="28"/>
        </w:rPr>
        <w:t xml:space="preserve"> (набранный те</w:t>
      </w:r>
      <w:proofErr w:type="gramStart"/>
      <w:r w:rsidR="00585874" w:rsidRPr="00F350B3">
        <w:rPr>
          <w:rFonts w:ascii="Times New Roman" w:hAnsi="Times New Roman"/>
          <w:sz w:val="28"/>
          <w:szCs w:val="28"/>
        </w:rPr>
        <w:t>кст ст</w:t>
      </w:r>
      <w:proofErr w:type="gramEnd"/>
      <w:r w:rsidR="00585874" w:rsidRPr="00F350B3">
        <w:rPr>
          <w:rFonts w:ascii="Times New Roman" w:hAnsi="Times New Roman"/>
          <w:sz w:val="28"/>
          <w:szCs w:val="28"/>
        </w:rPr>
        <w:t>ихотворения и фотографи</w:t>
      </w:r>
      <w:r w:rsidR="002022B5" w:rsidRPr="00F350B3">
        <w:rPr>
          <w:rFonts w:ascii="Times New Roman" w:hAnsi="Times New Roman"/>
          <w:sz w:val="28"/>
          <w:szCs w:val="28"/>
        </w:rPr>
        <w:t>я</w:t>
      </w:r>
      <w:r w:rsidR="00585874" w:rsidRPr="00F350B3"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</w:t>
      </w:r>
      <w:r w:rsidR="006F1C40" w:rsidRPr="00F350B3">
        <w:rPr>
          <w:rFonts w:ascii="Times New Roman" w:hAnsi="Times New Roman"/>
          <w:sz w:val="28"/>
          <w:szCs w:val="28"/>
        </w:rPr>
        <w:t>инала, который будет отправлен)</w:t>
      </w:r>
      <w:r w:rsidR="002022B5" w:rsidRPr="00F350B3">
        <w:rPr>
          <w:rFonts w:ascii="Times New Roman" w:hAnsi="Times New Roman"/>
          <w:sz w:val="28"/>
          <w:szCs w:val="28"/>
        </w:rPr>
        <w:t>;</w:t>
      </w:r>
    </w:p>
    <w:p w:rsidR="008D569A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585874" w:rsidRPr="00F350B3">
        <w:rPr>
          <w:rFonts w:ascii="Times New Roman" w:hAnsi="Times New Roman"/>
          <w:sz w:val="28"/>
          <w:szCs w:val="28"/>
        </w:rPr>
        <w:t>объём стихотворения</w:t>
      </w:r>
      <w:r w:rsidR="00B45C47" w:rsidRPr="00F350B3">
        <w:rPr>
          <w:rFonts w:ascii="Times New Roman" w:hAnsi="Times New Roman"/>
          <w:sz w:val="28"/>
          <w:szCs w:val="28"/>
        </w:rPr>
        <w:t xml:space="preserve"> должен составлять</w:t>
      </w:r>
      <w:r w:rsidR="00585874" w:rsidRPr="00F350B3">
        <w:rPr>
          <w:rFonts w:ascii="Times New Roman" w:hAnsi="Times New Roman"/>
          <w:sz w:val="28"/>
          <w:szCs w:val="28"/>
        </w:rPr>
        <w:t xml:space="preserve"> от 0,5 страницы</w:t>
      </w:r>
      <w:r w:rsidR="00D56EA7" w:rsidRPr="00F350B3">
        <w:rPr>
          <w:rFonts w:ascii="Times New Roman" w:hAnsi="Times New Roman"/>
          <w:sz w:val="28"/>
          <w:szCs w:val="28"/>
        </w:rPr>
        <w:t xml:space="preserve"> до </w:t>
      </w:r>
      <w:r w:rsidR="00BE2307" w:rsidRPr="00F350B3">
        <w:rPr>
          <w:rFonts w:ascii="Times New Roman" w:hAnsi="Times New Roman"/>
          <w:sz w:val="28"/>
          <w:szCs w:val="28"/>
        </w:rPr>
        <w:t>5 страниц;</w:t>
      </w:r>
    </w:p>
    <w:p w:rsidR="008D569A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569A" w:rsidRPr="00F350B3">
        <w:rPr>
          <w:rFonts w:ascii="Times New Roman" w:hAnsi="Times New Roman"/>
          <w:sz w:val="28"/>
          <w:szCs w:val="28"/>
        </w:rPr>
        <w:t>на обратной сторон</w:t>
      </w:r>
      <w:r w:rsidR="002022B5" w:rsidRPr="00F350B3">
        <w:rPr>
          <w:rFonts w:ascii="Times New Roman" w:hAnsi="Times New Roman"/>
          <w:sz w:val="28"/>
          <w:szCs w:val="28"/>
        </w:rPr>
        <w:t>е листа со стихотворением должна</w:t>
      </w:r>
      <w:r w:rsidR="008D569A" w:rsidRPr="00F350B3">
        <w:rPr>
          <w:rFonts w:ascii="Times New Roman" w:hAnsi="Times New Roman"/>
          <w:sz w:val="28"/>
          <w:szCs w:val="28"/>
        </w:rPr>
        <w:t xml:space="preserve"> быть напечатана либо наклеена следующая информация об авторе: 1)номинация; 2)тема</w:t>
      </w:r>
      <w:r w:rsidR="008D4264" w:rsidRPr="00F350B3">
        <w:rPr>
          <w:rFonts w:ascii="Times New Roman" w:hAnsi="Times New Roman"/>
          <w:sz w:val="28"/>
          <w:szCs w:val="28"/>
        </w:rPr>
        <w:t>тика</w:t>
      </w:r>
      <w:r w:rsidR="008D569A" w:rsidRPr="00F350B3">
        <w:rPr>
          <w:rFonts w:ascii="Times New Roman" w:hAnsi="Times New Roman"/>
          <w:sz w:val="28"/>
          <w:szCs w:val="28"/>
        </w:rPr>
        <w:t>; 3)</w:t>
      </w:r>
      <w:proofErr w:type="spellStart"/>
      <w:r w:rsidR="008D569A"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="008D569A" w:rsidRPr="00F350B3">
        <w:rPr>
          <w:rFonts w:ascii="Times New Roman" w:hAnsi="Times New Roman"/>
          <w:sz w:val="28"/>
          <w:szCs w:val="28"/>
        </w:rPr>
        <w:t xml:space="preserve">; 4) название стихотворения с кратким  обоснованием соответствия идеи </w:t>
      </w:r>
      <w:r w:rsidR="002022B5" w:rsidRPr="00F350B3">
        <w:rPr>
          <w:rFonts w:ascii="Times New Roman" w:hAnsi="Times New Roman"/>
          <w:sz w:val="28"/>
          <w:szCs w:val="28"/>
        </w:rPr>
        <w:t xml:space="preserve">стихотворения </w:t>
      </w:r>
      <w:r w:rsidR="008D569A" w:rsidRPr="00F350B3">
        <w:rPr>
          <w:rFonts w:ascii="Times New Roman" w:hAnsi="Times New Roman"/>
          <w:sz w:val="28"/>
          <w:szCs w:val="28"/>
        </w:rPr>
        <w:t>выбранной тем</w:t>
      </w:r>
      <w:r w:rsidR="008D4264" w:rsidRPr="00F350B3">
        <w:rPr>
          <w:rFonts w:ascii="Times New Roman" w:hAnsi="Times New Roman"/>
          <w:sz w:val="28"/>
          <w:szCs w:val="28"/>
        </w:rPr>
        <w:t>атике</w:t>
      </w:r>
      <w:r w:rsidR="008D569A" w:rsidRPr="00F350B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D569A"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="008D569A" w:rsidRPr="00F350B3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</w:t>
      </w:r>
      <w:r w:rsidR="008E1E0F" w:rsidRPr="00F350B3">
        <w:rPr>
          <w:rFonts w:ascii="Times New Roman" w:hAnsi="Times New Roman"/>
          <w:sz w:val="28"/>
          <w:szCs w:val="28"/>
        </w:rPr>
        <w:t>7</w:t>
      </w:r>
      <w:r w:rsidR="008D569A" w:rsidRPr="00F350B3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 его фамилию, имя, отчество</w:t>
      </w:r>
      <w:r w:rsidR="00DA2DFC" w:rsidRPr="00F350B3">
        <w:rPr>
          <w:rFonts w:ascii="Times New Roman" w:hAnsi="Times New Roman"/>
          <w:sz w:val="28"/>
          <w:szCs w:val="28"/>
        </w:rPr>
        <w:t xml:space="preserve">, телефон, </w:t>
      </w:r>
      <w:r w:rsidR="00DA2DFC" w:rsidRPr="00F350B3">
        <w:rPr>
          <w:rFonts w:ascii="Times New Roman" w:hAnsi="Times New Roman"/>
          <w:sz w:val="28"/>
          <w:szCs w:val="28"/>
          <w:lang w:val="en-US"/>
        </w:rPr>
        <w:t>e</w:t>
      </w:r>
      <w:r w:rsidR="00DA2DFC" w:rsidRPr="00F350B3">
        <w:rPr>
          <w:rFonts w:ascii="Times New Roman" w:hAnsi="Times New Roman"/>
          <w:sz w:val="28"/>
          <w:szCs w:val="28"/>
        </w:rPr>
        <w:t>-</w:t>
      </w:r>
      <w:r w:rsidR="00DA2DFC"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F350B3">
        <w:rPr>
          <w:rFonts w:ascii="Times New Roman" w:hAnsi="Times New Roman"/>
          <w:sz w:val="28"/>
          <w:szCs w:val="28"/>
        </w:rPr>
        <w:t>);</w:t>
      </w:r>
      <w:proofErr w:type="gramEnd"/>
      <w:r w:rsidR="008D569A" w:rsidRPr="00F350B3">
        <w:rPr>
          <w:rFonts w:ascii="Times New Roman" w:hAnsi="Times New Roman"/>
          <w:sz w:val="28"/>
          <w:szCs w:val="28"/>
        </w:rPr>
        <w:t xml:space="preserve"> </w:t>
      </w:r>
      <w:r w:rsidR="008E1E0F" w:rsidRPr="00F350B3">
        <w:rPr>
          <w:rFonts w:ascii="Times New Roman" w:hAnsi="Times New Roman"/>
          <w:sz w:val="28"/>
          <w:szCs w:val="28"/>
        </w:rPr>
        <w:t>8</w:t>
      </w:r>
      <w:r w:rsidR="008D569A" w:rsidRPr="00F350B3">
        <w:rPr>
          <w:rFonts w:ascii="Times New Roman" w:hAnsi="Times New Roman"/>
          <w:sz w:val="28"/>
          <w:szCs w:val="28"/>
        </w:rPr>
        <w:t>) полное правильное наименование образовательной организации, её почтовый адрес и сайт.</w:t>
      </w:r>
      <w:r w:rsidR="00BE2307" w:rsidRPr="00F350B3">
        <w:rPr>
          <w:rFonts w:ascii="Times New Roman" w:hAnsi="Times New Roman"/>
          <w:sz w:val="28"/>
          <w:szCs w:val="28"/>
        </w:rPr>
        <w:t xml:space="preserve"> </w:t>
      </w:r>
      <w:r w:rsidR="0031545F" w:rsidRPr="00F350B3">
        <w:rPr>
          <w:rFonts w:ascii="Times New Roman" w:hAnsi="Times New Roman"/>
          <w:sz w:val="28"/>
          <w:szCs w:val="28"/>
        </w:rPr>
        <w:t xml:space="preserve">(Приложение № </w:t>
      </w:r>
      <w:r w:rsidR="00C51B8A" w:rsidRPr="00F350B3">
        <w:rPr>
          <w:rFonts w:ascii="Times New Roman" w:hAnsi="Times New Roman"/>
          <w:sz w:val="28"/>
          <w:szCs w:val="28"/>
        </w:rPr>
        <w:t>2</w:t>
      </w:r>
      <w:r w:rsidR="008D569A" w:rsidRPr="00F350B3">
        <w:rPr>
          <w:rFonts w:ascii="Times New Roman" w:hAnsi="Times New Roman"/>
          <w:sz w:val="28"/>
          <w:szCs w:val="28"/>
        </w:rPr>
        <w:t>).</w:t>
      </w:r>
    </w:p>
    <w:p w:rsidR="00585874" w:rsidRPr="00F350B3" w:rsidRDefault="00BE2307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</w:t>
      </w:r>
      <w:r w:rsidR="00131E8B" w:rsidRPr="00F350B3">
        <w:rPr>
          <w:rFonts w:ascii="Times New Roman" w:hAnsi="Times New Roman"/>
          <w:sz w:val="28"/>
          <w:szCs w:val="28"/>
        </w:rPr>
        <w:t xml:space="preserve"> же</w:t>
      </w:r>
      <w:r w:rsidRPr="00F350B3">
        <w:rPr>
          <w:rFonts w:ascii="Times New Roman" w:hAnsi="Times New Roman"/>
          <w:sz w:val="28"/>
          <w:szCs w:val="28"/>
        </w:rPr>
        <w:t xml:space="preserve"> год</w:t>
      </w:r>
      <w:r w:rsidR="00585874" w:rsidRPr="00F350B3">
        <w:rPr>
          <w:rFonts w:ascii="Times New Roman" w:hAnsi="Times New Roman"/>
          <w:sz w:val="28"/>
          <w:szCs w:val="28"/>
        </w:rPr>
        <w:t>у, в котором проводится Конкурс;</w:t>
      </w:r>
    </w:p>
    <w:p w:rsidR="00585874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585874" w:rsidRPr="00F350B3">
        <w:rPr>
          <w:rFonts w:ascii="Times New Roman" w:hAnsi="Times New Roman"/>
          <w:sz w:val="28"/>
          <w:szCs w:val="28"/>
        </w:rPr>
        <w:t>творческое оформление работы - визуализация идеи посредством цвета, форм, образов</w:t>
      </w:r>
      <w:r w:rsidRPr="00F350B3">
        <w:rPr>
          <w:rFonts w:ascii="Times New Roman" w:hAnsi="Times New Roman"/>
          <w:sz w:val="28"/>
          <w:szCs w:val="28"/>
        </w:rPr>
        <w:t>;</w:t>
      </w:r>
    </w:p>
    <w:p w:rsidR="006F1C40" w:rsidRPr="00F350B3" w:rsidRDefault="00AF1B1E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электронная версия работы</w:t>
      </w:r>
      <w:r w:rsidR="006F1C40" w:rsidRPr="00F350B3">
        <w:rPr>
          <w:rFonts w:ascii="Times New Roman" w:hAnsi="Times New Roman"/>
          <w:sz w:val="28"/>
          <w:szCs w:val="28"/>
        </w:rPr>
        <w:t xml:space="preserve"> отправляется вместе с заявкой на электронную почту Конкурса.</w:t>
      </w:r>
    </w:p>
    <w:p w:rsidR="00585874" w:rsidRPr="00F350B3" w:rsidRDefault="00585874" w:rsidP="0058587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D32DAE" w:rsidP="0096059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6.2.2. </w:t>
      </w:r>
      <w:r w:rsidR="00BE2307" w:rsidRPr="00F350B3">
        <w:rPr>
          <w:rFonts w:ascii="Times New Roman" w:hAnsi="Times New Roman"/>
          <w:sz w:val="28"/>
          <w:szCs w:val="28"/>
        </w:rPr>
        <w:t>Каждая работа, представляемая на Всероссийский этап</w:t>
      </w:r>
      <w:r w:rsidR="0096059B" w:rsidRPr="00F350B3">
        <w:rPr>
          <w:rFonts w:ascii="Times New Roman" w:hAnsi="Times New Roman"/>
          <w:sz w:val="28"/>
          <w:szCs w:val="28"/>
        </w:rPr>
        <w:t xml:space="preserve">, должна сопровождаться </w:t>
      </w:r>
      <w:r w:rsidR="00BE2307" w:rsidRPr="00F350B3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F350B3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</w:t>
      </w:r>
      <w:r w:rsidR="00BE2307" w:rsidRPr="00F350B3">
        <w:rPr>
          <w:rFonts w:ascii="Times New Roman" w:hAnsi="Times New Roman"/>
          <w:sz w:val="28"/>
          <w:szCs w:val="28"/>
        </w:rPr>
        <w:t>)</w:t>
      </w:r>
      <w:r w:rsidR="004D0F37" w:rsidRPr="00F350B3">
        <w:rPr>
          <w:rFonts w:ascii="Times New Roman" w:hAnsi="Times New Roman"/>
          <w:sz w:val="28"/>
          <w:szCs w:val="28"/>
        </w:rPr>
        <w:t>)</w:t>
      </w:r>
      <w:r w:rsidR="00BE2307"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lastRenderedPageBreak/>
        <w:t>о передаче прав на использование работы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="008D4264" w:rsidRPr="00F350B3">
        <w:rPr>
          <w:rFonts w:ascii="Times New Roman" w:hAnsi="Times New Roman"/>
          <w:sz w:val="28"/>
          <w:szCs w:val="28"/>
        </w:rPr>
        <w:t>«Гармония мира» (Приложение 1).</w:t>
      </w:r>
    </w:p>
    <w:p w:rsidR="00585874" w:rsidRPr="00F350B3" w:rsidRDefault="00BE2307" w:rsidP="00110BD8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</w:t>
      </w:r>
      <w:r w:rsidR="000273F9" w:rsidRPr="00F350B3">
        <w:rPr>
          <w:rFonts w:ascii="Times New Roman" w:hAnsi="Times New Roman"/>
          <w:sz w:val="28"/>
          <w:szCs w:val="28"/>
        </w:rPr>
        <w:t>иям, на Конкурс не принимаются</w:t>
      </w:r>
      <w:r w:rsidR="00585874" w:rsidRPr="00F350B3">
        <w:rPr>
          <w:rFonts w:ascii="Times New Roman" w:hAnsi="Times New Roman"/>
          <w:sz w:val="28"/>
          <w:szCs w:val="28"/>
        </w:rPr>
        <w:t xml:space="preserve"> и не возвращаются</w:t>
      </w:r>
      <w:r w:rsidR="000273F9" w:rsidRPr="00F350B3">
        <w:rPr>
          <w:rFonts w:ascii="Times New Roman" w:hAnsi="Times New Roman"/>
          <w:sz w:val="28"/>
          <w:szCs w:val="28"/>
        </w:rPr>
        <w:t>.</w:t>
      </w:r>
    </w:p>
    <w:p w:rsidR="00324512" w:rsidRPr="00F350B3" w:rsidRDefault="00324512" w:rsidP="00110BD8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AF1B1E" w:rsidRPr="00F350B3">
        <w:rPr>
          <w:rFonts w:ascii="Times New Roman" w:hAnsi="Times New Roman"/>
          <w:sz w:val="28"/>
          <w:szCs w:val="28"/>
        </w:rPr>
        <w:t xml:space="preserve">стихотворения </w:t>
      </w:r>
      <w:r w:rsidRPr="00F350B3">
        <w:rPr>
          <w:rFonts w:ascii="Times New Roman" w:hAnsi="Times New Roman"/>
          <w:sz w:val="28"/>
          <w:szCs w:val="28"/>
        </w:rPr>
        <w:t>(Приложение</w:t>
      </w:r>
      <w:r w:rsidR="00386755" w:rsidRPr="00F350B3">
        <w:rPr>
          <w:rFonts w:ascii="Times New Roman" w:hAnsi="Times New Roman"/>
          <w:sz w:val="28"/>
          <w:szCs w:val="28"/>
        </w:rPr>
        <w:t xml:space="preserve"> 5</w:t>
      </w:r>
      <w:r w:rsidRPr="00F350B3">
        <w:rPr>
          <w:rFonts w:ascii="Times New Roman" w:hAnsi="Times New Roman"/>
          <w:sz w:val="28"/>
          <w:szCs w:val="28"/>
        </w:rPr>
        <w:t>).</w:t>
      </w:r>
    </w:p>
    <w:p w:rsidR="00082FC6" w:rsidRPr="00F350B3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082FC6" w:rsidRPr="00F350B3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082FC6" w:rsidRPr="00F350B3" w:rsidRDefault="00082FC6" w:rsidP="00110BD8">
      <w:pPr>
        <w:pStyle w:val="a4"/>
        <w:numPr>
          <w:ilvl w:val="1"/>
          <w:numId w:val="2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</w:t>
      </w:r>
      <w:r w:rsidR="00EE4690" w:rsidRPr="00F350B3">
        <w:rPr>
          <w:rFonts w:ascii="Times New Roman" w:hAnsi="Times New Roman"/>
          <w:b/>
          <w:sz w:val="28"/>
          <w:szCs w:val="28"/>
        </w:rPr>
        <w:t xml:space="preserve">СОВРЕМЕННАЯ </w:t>
      </w:r>
      <w:r w:rsidRPr="00F350B3">
        <w:rPr>
          <w:rFonts w:ascii="Times New Roman" w:hAnsi="Times New Roman"/>
          <w:b/>
          <w:sz w:val="28"/>
          <w:szCs w:val="28"/>
        </w:rPr>
        <w:t>ПРИТЧА»</w:t>
      </w:r>
      <w:r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82FC6" w:rsidRPr="00F350B3" w:rsidRDefault="00082FC6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текст обязательно должен быть собственного сочинения и соответствовать тематике (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выбранной тематики) номинации;</w:t>
      </w:r>
    </w:p>
    <w:p w:rsidR="00082FC6" w:rsidRPr="00F350B3" w:rsidRDefault="00082FC6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Конкурса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</w:t>
      </w:r>
      <w:r w:rsidR="00EE4690" w:rsidRPr="00F350B3">
        <w:rPr>
          <w:rFonts w:ascii="Times New Roman" w:hAnsi="Times New Roman"/>
          <w:sz w:val="28"/>
          <w:szCs w:val="28"/>
        </w:rPr>
        <w:t>е (набранный те</w:t>
      </w:r>
      <w:proofErr w:type="gramStart"/>
      <w:r w:rsidR="00EE4690" w:rsidRPr="00F350B3">
        <w:rPr>
          <w:rFonts w:ascii="Times New Roman" w:hAnsi="Times New Roman"/>
          <w:sz w:val="28"/>
          <w:szCs w:val="28"/>
        </w:rPr>
        <w:t>кст пр</w:t>
      </w:r>
      <w:proofErr w:type="gramEnd"/>
      <w:r w:rsidR="00EE4690" w:rsidRPr="00F350B3">
        <w:rPr>
          <w:rFonts w:ascii="Times New Roman" w:hAnsi="Times New Roman"/>
          <w:sz w:val="28"/>
          <w:szCs w:val="28"/>
        </w:rPr>
        <w:t>итчи</w:t>
      </w:r>
      <w:r w:rsidRPr="00F350B3">
        <w:rPr>
          <w:rFonts w:ascii="Times New Roman" w:hAnsi="Times New Roman"/>
          <w:sz w:val="28"/>
          <w:szCs w:val="28"/>
        </w:rPr>
        <w:t xml:space="preserve"> и фотография или сканированный вариант оформленного оригинала, который будет отправлен)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объём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 xml:space="preserve">должен составлять до </w:t>
      </w:r>
      <w:r w:rsidR="00EE4690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страниц</w:t>
      </w:r>
      <w:r w:rsidR="00EE4690" w:rsidRPr="00F350B3">
        <w:rPr>
          <w:rFonts w:ascii="Times New Roman" w:hAnsi="Times New Roman"/>
          <w:sz w:val="28"/>
          <w:szCs w:val="28"/>
        </w:rPr>
        <w:t>ы</w:t>
      </w:r>
      <w:r w:rsidRPr="00F350B3">
        <w:rPr>
          <w:rFonts w:ascii="Times New Roman" w:hAnsi="Times New Roman"/>
          <w:sz w:val="28"/>
          <w:szCs w:val="28"/>
        </w:rPr>
        <w:t>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0B3">
        <w:rPr>
          <w:rFonts w:ascii="Times New Roman" w:hAnsi="Times New Roman"/>
          <w:sz w:val="28"/>
          <w:szCs w:val="28"/>
        </w:rPr>
        <w:t xml:space="preserve">на обратной стороне листа </w:t>
      </w:r>
      <w:r w:rsidR="00EE4690" w:rsidRPr="00F350B3">
        <w:rPr>
          <w:rFonts w:ascii="Times New Roman" w:hAnsi="Times New Roman"/>
          <w:sz w:val="28"/>
          <w:szCs w:val="28"/>
        </w:rPr>
        <w:t xml:space="preserve">с притчей </w:t>
      </w:r>
      <w:r w:rsidRPr="00F350B3">
        <w:rPr>
          <w:rFonts w:ascii="Times New Roman" w:hAnsi="Times New Roman"/>
          <w:sz w:val="28"/>
          <w:szCs w:val="28"/>
        </w:rPr>
        <w:t>должна быть напечатана либо наклеена следующая информация об авторе: 1)номинация; 2)тематика; 3)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; 4) название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 xml:space="preserve">с кратким  обоснованием соответствия идеи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 xml:space="preserve">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);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8) полное правильное наименование образовательной организации, её почтовый адрес и сайт. (Приложение № 2).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Конкурс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творческое оформление работы - визуализация идеи посредством цвета, форм, образов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:rsidR="00A246BE" w:rsidRPr="00F350B3" w:rsidRDefault="00A246BE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аждая работа, представляемая на Всероссийский этап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082FC6" w:rsidRPr="00F350B3" w:rsidRDefault="00082FC6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082FC6" w:rsidRPr="00F350B3" w:rsidRDefault="00082FC6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>(Приложение 6).</w:t>
      </w:r>
    </w:p>
    <w:p w:rsidR="00082FC6" w:rsidRPr="00F350B3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742138" w:rsidRPr="00F350B3" w:rsidRDefault="004C2C82" w:rsidP="00110BD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 </w:t>
      </w:r>
      <w:r w:rsidR="00742138" w:rsidRPr="00F350B3">
        <w:rPr>
          <w:rFonts w:ascii="Times New Roman" w:hAnsi="Times New Roman"/>
          <w:b/>
          <w:sz w:val="28"/>
          <w:szCs w:val="28"/>
        </w:rPr>
        <w:t>Номинация «СОЦИАЛЬНЫЙ ПРОЕКТ»</w:t>
      </w:r>
      <w:r w:rsidR="00742138"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42138" w:rsidRPr="00F350B3" w:rsidRDefault="00DE3749" w:rsidP="00742138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</w:t>
      </w:r>
      <w:r w:rsidR="00082FC6" w:rsidRPr="00F350B3">
        <w:rPr>
          <w:rFonts w:ascii="Times New Roman" w:hAnsi="Times New Roman"/>
          <w:sz w:val="28"/>
          <w:szCs w:val="28"/>
        </w:rPr>
        <w:t>.4</w:t>
      </w:r>
      <w:r w:rsidR="00742138" w:rsidRPr="00F350B3">
        <w:rPr>
          <w:rFonts w:ascii="Times New Roman" w:hAnsi="Times New Roman"/>
          <w:sz w:val="28"/>
          <w:szCs w:val="28"/>
        </w:rPr>
        <w:t>.1.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742138"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1F1CB8" w:rsidRPr="00F350B3" w:rsidRDefault="005053A0" w:rsidP="00110BD8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</w:t>
      </w:r>
      <w:r w:rsidR="001F1CB8" w:rsidRPr="00F350B3">
        <w:rPr>
          <w:rFonts w:ascii="Times New Roman" w:hAnsi="Times New Roman"/>
          <w:sz w:val="28"/>
          <w:szCs w:val="28"/>
        </w:rPr>
        <w:t xml:space="preserve">оциальный проект должен быть разработан группой </w:t>
      </w:r>
      <w:proofErr w:type="gramStart"/>
      <w:r w:rsidR="001F1CB8" w:rsidRPr="00F350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F1CB8" w:rsidRPr="00F350B3">
        <w:rPr>
          <w:rFonts w:ascii="Times New Roman" w:hAnsi="Times New Roman"/>
          <w:sz w:val="28"/>
          <w:szCs w:val="28"/>
        </w:rPr>
        <w:t xml:space="preserve"> (командой).</w:t>
      </w:r>
    </w:p>
    <w:p w:rsidR="001F1CB8" w:rsidRPr="00F350B3" w:rsidRDefault="005053A0" w:rsidP="00110BD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</w:t>
      </w:r>
      <w:r w:rsidR="001F1CB8" w:rsidRPr="00F350B3">
        <w:rPr>
          <w:rFonts w:ascii="Times New Roman" w:hAnsi="Times New Roman"/>
          <w:sz w:val="28"/>
          <w:szCs w:val="28"/>
        </w:rPr>
        <w:t>а Конкурс отправляется портфолио социального проекта в электронном виде.</w:t>
      </w:r>
    </w:p>
    <w:p w:rsidR="001F1CB8" w:rsidRPr="00F350B3" w:rsidRDefault="00AE0FA5" w:rsidP="00AE0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              </w:t>
      </w:r>
      <w:r w:rsidR="00082FC6" w:rsidRPr="00F350B3">
        <w:rPr>
          <w:rFonts w:ascii="Times New Roman" w:hAnsi="Times New Roman"/>
          <w:sz w:val="28"/>
          <w:szCs w:val="28"/>
        </w:rPr>
        <w:t>6.4</w:t>
      </w:r>
      <w:r w:rsidR="00DE3749" w:rsidRPr="00F350B3">
        <w:rPr>
          <w:rFonts w:ascii="Times New Roman" w:hAnsi="Times New Roman"/>
          <w:sz w:val="28"/>
          <w:szCs w:val="28"/>
        </w:rPr>
        <w:t>.</w:t>
      </w:r>
      <w:r w:rsidR="005053A0" w:rsidRPr="00F350B3">
        <w:rPr>
          <w:rFonts w:ascii="Times New Roman" w:hAnsi="Times New Roman"/>
          <w:sz w:val="28"/>
          <w:szCs w:val="28"/>
        </w:rPr>
        <w:t>2</w:t>
      </w:r>
      <w:r w:rsidR="001F1CB8" w:rsidRPr="00F350B3">
        <w:rPr>
          <w:rFonts w:ascii="Times New Roman" w:hAnsi="Times New Roman"/>
          <w:sz w:val="28"/>
          <w:szCs w:val="28"/>
        </w:rPr>
        <w:t>. Портфолио социального проекта включает:</w:t>
      </w:r>
    </w:p>
    <w:p w:rsidR="001F1CB8" w:rsidRPr="00F350B3" w:rsidRDefault="001F1CB8" w:rsidP="00110BD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демонстрационный блок;</w:t>
      </w:r>
    </w:p>
    <w:p w:rsidR="001F1CB8" w:rsidRPr="00F350B3" w:rsidRDefault="00E22CC2" w:rsidP="00110BD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документальный блок;</w:t>
      </w:r>
    </w:p>
    <w:p w:rsidR="001F1CB8" w:rsidRPr="00F350B3" w:rsidRDefault="001F1CB8" w:rsidP="00110BD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 xml:space="preserve">презентацию социального проекта, составленную на основе демонстрационного и документального блоков портфолио.  </w:t>
      </w:r>
      <w:proofErr w:type="gramEnd"/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Демонстрационный блок</w:t>
      </w:r>
      <w:r w:rsidRPr="00F350B3">
        <w:rPr>
          <w:rFonts w:ascii="Times New Roman" w:hAnsi="Times New Roman"/>
          <w:sz w:val="28"/>
          <w:szCs w:val="28"/>
        </w:rPr>
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b/>
          <w:sz w:val="28"/>
          <w:szCs w:val="28"/>
        </w:rPr>
        <w:t xml:space="preserve">Документальный блок </w:t>
      </w:r>
      <w:r w:rsidRPr="00F350B3">
        <w:rPr>
          <w:rFonts w:ascii="Times New Roman" w:hAnsi="Times New Roman"/>
          <w:sz w:val="28"/>
          <w:szCs w:val="28"/>
        </w:rPr>
        <w:t xml:space="preserve">должен содержать: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а) материалы, содержащие краткое описание и аргументы выбора проблемы проекта.</w:t>
      </w:r>
      <w:r w:rsidRPr="00F350B3">
        <w:rPr>
          <w:rFonts w:ascii="Times New Roman" w:hAnsi="Times New Roman"/>
          <w:sz w:val="28"/>
          <w:szCs w:val="28"/>
        </w:rPr>
        <w:t xml:space="preserve"> Выбор проблемы на основе анализа статистики, материалов СМИ, нормативных документов по проблеме, личного сбора материала, в том числе</w:t>
      </w:r>
      <w:r w:rsidR="005B7B85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фото и </w:t>
      </w:r>
      <w:r w:rsidR="00E22CC2" w:rsidRPr="00F350B3">
        <w:rPr>
          <w:rFonts w:ascii="Times New Roman" w:hAnsi="Times New Roman"/>
          <w:sz w:val="28"/>
          <w:szCs w:val="28"/>
        </w:rPr>
        <w:t>видео-материалов</w:t>
      </w:r>
      <w:r w:rsidRPr="00F350B3">
        <w:rPr>
          <w:rFonts w:ascii="Times New Roman" w:hAnsi="Times New Roman"/>
          <w:sz w:val="28"/>
          <w:szCs w:val="28"/>
        </w:rPr>
        <w:t>, взаимодействия с компетентными специалистами (работники профессиональных образовательных организаций, научные работники, ЖКО, СЭС, мед</w:t>
      </w:r>
      <w:proofErr w:type="gramStart"/>
      <w:r w:rsidRPr="00F350B3">
        <w:rPr>
          <w:rFonts w:ascii="Times New Roman" w:hAnsi="Times New Roman"/>
          <w:sz w:val="28"/>
          <w:szCs w:val="28"/>
        </w:rPr>
        <w:t>.</w:t>
      </w:r>
      <w:proofErr w:type="gramEnd"/>
      <w:r w:rsidR="00BF3F70"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0B3">
        <w:rPr>
          <w:rFonts w:ascii="Times New Roman" w:hAnsi="Times New Roman"/>
          <w:sz w:val="28"/>
          <w:szCs w:val="28"/>
        </w:rPr>
        <w:t>у</w:t>
      </w:r>
      <w:proofErr w:type="gramEnd"/>
      <w:r w:rsidRPr="00F350B3">
        <w:rPr>
          <w:rFonts w:ascii="Times New Roman" w:hAnsi="Times New Roman"/>
          <w:sz w:val="28"/>
          <w:szCs w:val="28"/>
        </w:rPr>
        <w:t>чреждений и др.)</w:t>
      </w:r>
      <w:r w:rsidR="00720151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с участием родителей, администрации образовательной организации и др.;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б) обзор альтернативных вариантов попыток решения проблемы</w:t>
      </w:r>
      <w:r w:rsidR="00E22CC2" w:rsidRPr="00F350B3">
        <w:rPr>
          <w:rFonts w:ascii="Times New Roman" w:hAnsi="Times New Roman"/>
          <w:b/>
          <w:sz w:val="28"/>
          <w:szCs w:val="28"/>
        </w:rPr>
        <w:t xml:space="preserve"> кем-то другим</w:t>
      </w:r>
      <w:r w:rsidRPr="00F350B3">
        <w:rPr>
          <w:rFonts w:ascii="Times New Roman" w:hAnsi="Times New Roman"/>
          <w:b/>
          <w:sz w:val="28"/>
          <w:szCs w:val="28"/>
        </w:rPr>
        <w:t xml:space="preserve">;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в) по</w:t>
      </w:r>
      <w:r w:rsidR="00E22CC2" w:rsidRPr="00F350B3">
        <w:rPr>
          <w:rFonts w:ascii="Times New Roman" w:hAnsi="Times New Roman"/>
          <w:b/>
          <w:sz w:val="28"/>
          <w:szCs w:val="28"/>
        </w:rPr>
        <w:t>шаговый план действий (программу</w:t>
      </w:r>
      <w:r w:rsidRPr="00F350B3">
        <w:rPr>
          <w:rFonts w:ascii="Times New Roman" w:hAnsi="Times New Roman"/>
          <w:b/>
          <w:sz w:val="28"/>
          <w:szCs w:val="28"/>
        </w:rPr>
        <w:t xml:space="preserve"> действий)</w:t>
      </w:r>
      <w:r w:rsidRPr="00F350B3">
        <w:rPr>
          <w:rFonts w:ascii="Times New Roman" w:hAnsi="Times New Roman"/>
          <w:sz w:val="28"/>
          <w:szCs w:val="28"/>
        </w:rPr>
        <w:t xml:space="preserve">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</w:t>
      </w:r>
      <w:r w:rsidR="00E22CC2" w:rsidRPr="00F350B3">
        <w:rPr>
          <w:rFonts w:ascii="Times New Roman" w:hAnsi="Times New Roman"/>
          <w:sz w:val="28"/>
          <w:szCs w:val="28"/>
        </w:rPr>
        <w:t>. Юридическая правомерность действий, предложений и их экономическое обоснование</w:t>
      </w:r>
      <w:r w:rsidRPr="00F350B3">
        <w:rPr>
          <w:rFonts w:ascii="Times New Roman" w:hAnsi="Times New Roman"/>
          <w:sz w:val="28"/>
          <w:szCs w:val="28"/>
        </w:rPr>
        <w:t>;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г) описание реализации плана действий (программы действий). </w:t>
      </w:r>
      <w:r w:rsidRPr="00F350B3">
        <w:rPr>
          <w:rFonts w:ascii="Times New Roman" w:hAnsi="Times New Roman"/>
          <w:sz w:val="28"/>
          <w:szCs w:val="28"/>
        </w:rPr>
        <w:t>Описание попытки осуществления реализации на практике полностью или частично своего варианта решения изученной проблемы (приложение фото и видеоматериал</w:t>
      </w:r>
      <w:r w:rsidR="00BE78E1" w:rsidRPr="00F350B3">
        <w:rPr>
          <w:rFonts w:ascii="Times New Roman" w:hAnsi="Times New Roman"/>
          <w:sz w:val="28"/>
          <w:szCs w:val="28"/>
        </w:rPr>
        <w:t>ов</w:t>
      </w:r>
      <w:r w:rsidRPr="00F350B3">
        <w:rPr>
          <w:rFonts w:ascii="Times New Roman" w:hAnsi="Times New Roman"/>
          <w:sz w:val="28"/>
          <w:szCs w:val="28"/>
        </w:rPr>
        <w:t xml:space="preserve">) </w:t>
      </w:r>
      <w:r w:rsidR="00E22CC2" w:rsidRPr="00F350B3">
        <w:rPr>
          <w:rFonts w:ascii="Times New Roman" w:hAnsi="Times New Roman"/>
          <w:sz w:val="28"/>
          <w:szCs w:val="28"/>
        </w:rPr>
        <w:t xml:space="preserve">через подключение к реализации </w:t>
      </w:r>
      <w:r w:rsidRPr="00F350B3">
        <w:rPr>
          <w:rFonts w:ascii="Times New Roman" w:hAnsi="Times New Roman"/>
          <w:sz w:val="28"/>
          <w:szCs w:val="28"/>
        </w:rPr>
        <w:t>ресурсов сторонних организаций или через свое личное практическое участие.</w:t>
      </w:r>
    </w:p>
    <w:p w:rsidR="00164ADF" w:rsidRPr="00F350B3" w:rsidRDefault="00164ADF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д) п</w:t>
      </w:r>
      <w:r w:rsidR="00FF6D3D" w:rsidRPr="00F350B3">
        <w:rPr>
          <w:rFonts w:ascii="Times New Roman" w:hAnsi="Times New Roman"/>
          <w:b/>
          <w:sz w:val="28"/>
          <w:szCs w:val="28"/>
        </w:rPr>
        <w:t>резентация социального проекта</w:t>
      </w:r>
      <w:r w:rsidR="00FF6D3D" w:rsidRPr="00F350B3">
        <w:rPr>
          <w:rFonts w:ascii="Times New Roman" w:hAnsi="Times New Roman"/>
          <w:sz w:val="28"/>
          <w:szCs w:val="28"/>
        </w:rPr>
        <w:t xml:space="preserve">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</w:t>
      </w:r>
      <w:r w:rsidR="000531AD" w:rsidRPr="00F350B3">
        <w:rPr>
          <w:rFonts w:ascii="Times New Roman" w:hAnsi="Times New Roman"/>
          <w:sz w:val="28"/>
          <w:szCs w:val="28"/>
        </w:rPr>
        <w:t>налогии с очной защитой проекта</w:t>
      </w:r>
      <w:r w:rsidRPr="00F350B3">
        <w:rPr>
          <w:rFonts w:ascii="Times New Roman" w:hAnsi="Times New Roman"/>
          <w:sz w:val="28"/>
          <w:szCs w:val="28"/>
        </w:rPr>
        <w:t>.</w:t>
      </w:r>
    </w:p>
    <w:p w:rsidR="00B2504D" w:rsidRPr="00F350B3" w:rsidRDefault="00000A01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          </w:t>
      </w:r>
      <w:r w:rsidR="00A246BE" w:rsidRPr="00F350B3">
        <w:rPr>
          <w:rFonts w:ascii="Times New Roman" w:hAnsi="Times New Roman"/>
          <w:sz w:val="28"/>
          <w:szCs w:val="28"/>
        </w:rPr>
        <w:t>6.4.3</w:t>
      </w:r>
      <w:r w:rsidR="00B2504D" w:rsidRPr="00F350B3">
        <w:rPr>
          <w:rFonts w:ascii="Times New Roman" w:hAnsi="Times New Roman"/>
          <w:sz w:val="28"/>
          <w:szCs w:val="28"/>
        </w:rPr>
        <w:t>. Критерии о</w:t>
      </w:r>
      <w:r w:rsidR="00BC2386" w:rsidRPr="00F350B3">
        <w:rPr>
          <w:rFonts w:ascii="Times New Roman" w:hAnsi="Times New Roman"/>
          <w:sz w:val="28"/>
          <w:szCs w:val="28"/>
        </w:rPr>
        <w:t>ценивания социального проекта (</w:t>
      </w:r>
      <w:r w:rsidR="00B2504D" w:rsidRPr="00F350B3">
        <w:rPr>
          <w:rFonts w:ascii="Times New Roman" w:hAnsi="Times New Roman"/>
          <w:sz w:val="28"/>
          <w:szCs w:val="28"/>
        </w:rPr>
        <w:t>Приложение</w:t>
      </w:r>
      <w:r w:rsidR="00BC2386" w:rsidRPr="00F350B3">
        <w:rPr>
          <w:rFonts w:ascii="Times New Roman" w:hAnsi="Times New Roman"/>
          <w:sz w:val="28"/>
          <w:szCs w:val="28"/>
        </w:rPr>
        <w:t xml:space="preserve"> </w:t>
      </w:r>
      <w:r w:rsidR="00082FC6" w:rsidRPr="00F350B3">
        <w:rPr>
          <w:rFonts w:ascii="Times New Roman" w:hAnsi="Times New Roman"/>
          <w:sz w:val="28"/>
          <w:szCs w:val="28"/>
        </w:rPr>
        <w:t>7</w:t>
      </w:r>
      <w:r w:rsidR="00B2504D" w:rsidRPr="00F350B3">
        <w:rPr>
          <w:rFonts w:ascii="Times New Roman" w:hAnsi="Times New Roman"/>
          <w:sz w:val="28"/>
          <w:szCs w:val="28"/>
        </w:rPr>
        <w:t>).</w:t>
      </w:r>
    </w:p>
    <w:p w:rsidR="00D36770" w:rsidRPr="00F350B3" w:rsidRDefault="00D36770" w:rsidP="00110BD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СЕМЕЙНОЕ ТВОРЧЕСТВО»</w:t>
      </w:r>
      <w:r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D36770" w:rsidRPr="00F350B3" w:rsidRDefault="00D36770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выполняются обучающимся любой возрастной категории вместе с членами его семьи по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ам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тематики </w:t>
      </w:r>
      <w:r w:rsidRPr="00F350B3">
        <w:rPr>
          <w:rFonts w:ascii="Times New Roman" w:hAnsi="Times New Roman"/>
          <w:b/>
          <w:sz w:val="28"/>
          <w:szCs w:val="28"/>
        </w:rPr>
        <w:t>«Семья»</w:t>
      </w:r>
      <w:r w:rsidRPr="00F350B3">
        <w:rPr>
          <w:rFonts w:ascii="Times New Roman" w:hAnsi="Times New Roman"/>
          <w:sz w:val="28"/>
          <w:szCs w:val="28"/>
        </w:rPr>
        <w:t xml:space="preserve"> в любой из номинаций Конкурса: «РИСУНОК»</w:t>
      </w:r>
      <w:r w:rsidR="00352A4B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«СТИХОТВОРЕНИЕ»</w:t>
      </w:r>
      <w:r w:rsidR="00352A4B" w:rsidRPr="00F350B3">
        <w:rPr>
          <w:rFonts w:ascii="Times New Roman" w:hAnsi="Times New Roman"/>
          <w:sz w:val="28"/>
          <w:szCs w:val="28"/>
        </w:rPr>
        <w:t>, «ПРИТЧА», «СОЦИАЛЬНЫЙ ПРОЕКТ»</w:t>
      </w:r>
      <w:r w:rsidR="00851BC9" w:rsidRPr="00F350B3">
        <w:rPr>
          <w:rFonts w:ascii="Times New Roman" w:hAnsi="Times New Roman"/>
          <w:sz w:val="28"/>
          <w:szCs w:val="28"/>
        </w:rPr>
        <w:t>, «БАЗОВЫЕ ЦЕННОСТИ С БОЛЬШОЙ БУКВЫ»</w:t>
      </w:r>
      <w:r w:rsidR="00352A4B" w:rsidRPr="00F350B3">
        <w:rPr>
          <w:rFonts w:ascii="Times New Roman" w:hAnsi="Times New Roman"/>
          <w:sz w:val="28"/>
          <w:szCs w:val="28"/>
        </w:rPr>
        <w:t>;</w:t>
      </w:r>
    </w:p>
    <w:p w:rsidR="00D36770" w:rsidRPr="00F350B3" w:rsidRDefault="00D3677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Конкурса;</w:t>
      </w:r>
    </w:p>
    <w:p w:rsidR="00352A4B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</w:t>
      </w:r>
      <w:r w:rsidR="00352A4B" w:rsidRPr="00F350B3">
        <w:rPr>
          <w:rFonts w:ascii="Times New Roman" w:hAnsi="Times New Roman"/>
          <w:sz w:val="28"/>
          <w:szCs w:val="28"/>
        </w:rPr>
        <w:t xml:space="preserve"> из выбранной номинации; 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Конкурс;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творческое оформление работы - визуализация идеи посредством цвета, форм, образов;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:rsidR="00D36770" w:rsidRPr="00F350B3" w:rsidRDefault="00352A4B" w:rsidP="00352A4B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5</w:t>
      </w:r>
      <w:r w:rsidR="00D36770" w:rsidRPr="00F350B3">
        <w:rPr>
          <w:rFonts w:ascii="Times New Roman" w:hAnsi="Times New Roman"/>
          <w:sz w:val="28"/>
          <w:szCs w:val="28"/>
        </w:rPr>
        <w:t xml:space="preserve">.2. </w:t>
      </w:r>
      <w:r w:rsidRPr="00F350B3">
        <w:rPr>
          <w:rFonts w:ascii="Times New Roman" w:hAnsi="Times New Roman"/>
          <w:sz w:val="28"/>
          <w:szCs w:val="28"/>
        </w:rPr>
        <w:t>Каждый</w:t>
      </w:r>
      <w:r w:rsidR="00D3677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 xml:space="preserve">оригинал </w:t>
      </w:r>
      <w:r w:rsidR="00D36770" w:rsidRPr="00F350B3">
        <w:rPr>
          <w:rFonts w:ascii="Times New Roman" w:hAnsi="Times New Roman"/>
          <w:sz w:val="28"/>
          <w:szCs w:val="28"/>
        </w:rPr>
        <w:t>работ</w:t>
      </w:r>
      <w:r w:rsidRPr="00F350B3">
        <w:rPr>
          <w:rFonts w:ascii="Times New Roman" w:hAnsi="Times New Roman"/>
          <w:sz w:val="28"/>
          <w:szCs w:val="28"/>
        </w:rPr>
        <w:t>ы, представляемый</w:t>
      </w:r>
      <w:r w:rsidR="00D36770" w:rsidRPr="00F350B3">
        <w:rPr>
          <w:rFonts w:ascii="Times New Roman" w:hAnsi="Times New Roman"/>
          <w:sz w:val="28"/>
          <w:szCs w:val="28"/>
        </w:rPr>
        <w:t xml:space="preserve"> на Всероссийский этап</w:t>
      </w:r>
      <w:r w:rsidRPr="00F350B3">
        <w:rPr>
          <w:rFonts w:ascii="Times New Roman" w:hAnsi="Times New Roman"/>
          <w:sz w:val="28"/>
          <w:szCs w:val="28"/>
        </w:rPr>
        <w:t>, должен</w:t>
      </w:r>
      <w:r w:rsidR="00D36770" w:rsidRPr="00F350B3">
        <w:rPr>
          <w:rFonts w:ascii="Times New Roman" w:hAnsi="Times New Roman"/>
          <w:sz w:val="28"/>
          <w:szCs w:val="28"/>
        </w:rPr>
        <w:t xml:space="preserve">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D36770" w:rsidRPr="00F350B3" w:rsidRDefault="00D36770" w:rsidP="00110BD8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3C23E1" w:rsidRPr="00F350B3" w:rsidRDefault="00D36770" w:rsidP="00110BD8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итерии оценивания</w:t>
      </w:r>
      <w:r w:rsidR="00B714BC" w:rsidRPr="00F350B3">
        <w:rPr>
          <w:rFonts w:ascii="Times New Roman" w:hAnsi="Times New Roman"/>
          <w:sz w:val="28"/>
          <w:szCs w:val="28"/>
        </w:rPr>
        <w:t>:</w:t>
      </w:r>
      <w:r w:rsidR="00352A4B" w:rsidRPr="00F350B3">
        <w:rPr>
          <w:rFonts w:ascii="Times New Roman" w:hAnsi="Times New Roman"/>
          <w:sz w:val="28"/>
          <w:szCs w:val="28"/>
        </w:rPr>
        <w:t xml:space="preserve"> в соответствии с выбранной номинацией </w:t>
      </w:r>
      <w:r w:rsidR="00430C6B" w:rsidRPr="00F350B3">
        <w:rPr>
          <w:rFonts w:ascii="Times New Roman" w:hAnsi="Times New Roman"/>
          <w:sz w:val="28"/>
          <w:szCs w:val="28"/>
        </w:rPr>
        <w:t>с учётом замены критерия «Самостоятельность» на критерий «Участие обучающегося в совместном семейном творчестве не менее 30%»</w:t>
      </w:r>
      <w:r w:rsidR="003C4989" w:rsidRPr="00F350B3">
        <w:rPr>
          <w:rFonts w:ascii="Times New Roman" w:hAnsi="Times New Roman"/>
          <w:sz w:val="28"/>
          <w:szCs w:val="28"/>
        </w:rPr>
        <w:t>.</w:t>
      </w:r>
    </w:p>
    <w:p w:rsidR="00A246BE" w:rsidRPr="00F350B3" w:rsidRDefault="00A246BE" w:rsidP="00A246BE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3C23E1" w:rsidRPr="00F350B3" w:rsidRDefault="003C23E1" w:rsidP="00110BD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БАЗОВЫЕ НАЦИОНАЛЬНЫЕ ЦЕННОСТИ С БОЛЬШОЙ БУКВЫ»;</w:t>
      </w:r>
    </w:p>
    <w:p w:rsidR="003C23E1" w:rsidRPr="00F350B3" w:rsidRDefault="003C23E1" w:rsidP="003C23E1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.1 Работы, присылаемые на Конкурс, должны соответствовать следующим требованиям: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0B3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, гуашью, пастелью, маслом, тушью) технике;</w:t>
      </w:r>
      <w:proofErr w:type="gramEnd"/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F350B3">
        <w:rPr>
          <w:rFonts w:ascii="Times New Roman" w:hAnsi="Times New Roman"/>
          <w:b/>
          <w:sz w:val="28"/>
          <w:szCs w:val="28"/>
        </w:rPr>
        <w:t>Работы, копирующие чужие идеи на Конкурс не принимаются;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мер работ должен составлять не менее 210 мм х 297мм и не более 300 мм х 400 мм;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 Конкурса;</w:t>
      </w:r>
    </w:p>
    <w:p w:rsidR="003C23E1" w:rsidRPr="00F350B3" w:rsidRDefault="001F2E52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</w:t>
      </w:r>
      <w:r w:rsidR="003C23E1" w:rsidRPr="00F350B3">
        <w:rPr>
          <w:rFonts w:ascii="Times New Roman" w:hAnsi="Times New Roman"/>
          <w:sz w:val="28"/>
          <w:szCs w:val="28"/>
        </w:rPr>
        <w:t>ольшая буква -  это буква, с которой начинается базовая национальная ценность.</w:t>
      </w:r>
    </w:p>
    <w:p w:rsidR="003C23E1" w:rsidRPr="00F350B3" w:rsidRDefault="001F2E52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</w:t>
      </w:r>
      <w:r w:rsidR="003C23E1" w:rsidRPr="00F350B3">
        <w:rPr>
          <w:rFonts w:ascii="Times New Roman" w:hAnsi="Times New Roman"/>
          <w:sz w:val="28"/>
          <w:szCs w:val="28"/>
        </w:rPr>
        <w:t>азовы</w:t>
      </w:r>
      <w:r w:rsidRPr="00F350B3">
        <w:rPr>
          <w:rFonts w:ascii="Times New Roman" w:hAnsi="Times New Roman"/>
          <w:sz w:val="28"/>
          <w:szCs w:val="28"/>
        </w:rPr>
        <w:t>е национальные ценности в теле б</w:t>
      </w:r>
      <w:r w:rsidR="003C23E1" w:rsidRPr="00F350B3">
        <w:rPr>
          <w:rFonts w:ascii="Times New Roman" w:hAnsi="Times New Roman"/>
          <w:sz w:val="28"/>
          <w:szCs w:val="28"/>
        </w:rPr>
        <w:t xml:space="preserve">ольшой буквы и вокруг нее </w:t>
      </w:r>
      <w:r w:rsidRPr="00F350B3">
        <w:rPr>
          <w:rFonts w:ascii="Times New Roman" w:hAnsi="Times New Roman"/>
          <w:sz w:val="28"/>
          <w:szCs w:val="28"/>
        </w:rPr>
        <w:t>изображаются в графической или живописной технике.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</w:t>
      </w:r>
      <w:proofErr w:type="gramEnd"/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proofErr w:type="gramStart"/>
      <w:r w:rsidRPr="00F350B3">
        <w:rPr>
          <w:rFonts w:ascii="Times New Roman" w:hAnsi="Times New Roman"/>
          <w:sz w:val="28"/>
          <w:szCs w:val="28"/>
        </w:rPr>
        <w:t xml:space="preserve">(Приложение № 2 распечатать и наклеить.) 1) номинация; 2) тематика; 3)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; 4) название рисунка с кратким  обоснованием соответствия идеи рисунка выбранной тематике и </w:t>
      </w:r>
      <w:proofErr w:type="spellStart"/>
      <w:r w:rsidRPr="00F350B3">
        <w:rPr>
          <w:rFonts w:ascii="Times New Roman" w:hAnsi="Times New Roman"/>
          <w:sz w:val="28"/>
          <w:szCs w:val="28"/>
        </w:rPr>
        <w:t>подтеме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</w:t>
      </w:r>
      <w:r w:rsidRPr="00F350B3">
        <w:rPr>
          <w:rFonts w:ascii="Times New Roman" w:hAnsi="Times New Roman"/>
          <w:sz w:val="28"/>
          <w:szCs w:val="28"/>
        </w:rPr>
        <w:lastRenderedPageBreak/>
        <w:t xml:space="preserve">фамилию, имя, отчество,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;</w:t>
      </w:r>
      <w:proofErr w:type="gramEnd"/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этап образовательной организации Конкурса;</w:t>
      </w:r>
    </w:p>
    <w:p w:rsidR="003C23E1" w:rsidRPr="00F350B3" w:rsidRDefault="003C23E1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:rsidR="003C23E1" w:rsidRPr="00F350B3" w:rsidRDefault="003C23E1" w:rsidP="003C23E1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</w:t>
      </w:r>
      <w:r w:rsidR="001F2E52" w:rsidRPr="00F350B3">
        <w:rPr>
          <w:rFonts w:ascii="Times New Roman" w:hAnsi="Times New Roman"/>
          <w:sz w:val="28"/>
          <w:szCs w:val="28"/>
        </w:rPr>
        <w:t>6</w:t>
      </w:r>
      <w:r w:rsidRPr="00F350B3">
        <w:rPr>
          <w:rFonts w:ascii="Times New Roman" w:hAnsi="Times New Roman"/>
          <w:sz w:val="28"/>
          <w:szCs w:val="28"/>
        </w:rPr>
        <w:t>.2. Каждая работа, представляемая на Региональный этап и Всероссийский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 Работы, не соответствующие указанному требованию, на Конкурс не принимаются.</w:t>
      </w:r>
    </w:p>
    <w:p w:rsidR="003C23E1" w:rsidRPr="00F350B3" w:rsidRDefault="001F2E52" w:rsidP="003C23E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</w:t>
      </w:r>
      <w:r w:rsidR="003C23E1" w:rsidRPr="00F350B3">
        <w:rPr>
          <w:rFonts w:ascii="Times New Roman" w:hAnsi="Times New Roman"/>
          <w:sz w:val="28"/>
          <w:szCs w:val="28"/>
        </w:rPr>
        <w:t>.3. Критерии оценивания рисунка (Приложение 4).</w:t>
      </w:r>
    </w:p>
    <w:p w:rsidR="003C23E1" w:rsidRPr="00F350B3" w:rsidRDefault="001F2E52" w:rsidP="001F2E52">
      <w:pPr>
        <w:spacing w:after="0" w:line="240" w:lineRule="auto"/>
        <w:ind w:left="675" w:firstLine="45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6.6.4. </w:t>
      </w:r>
      <w:r w:rsidR="003C23E1"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857A33" w:rsidRPr="00F350B3" w:rsidRDefault="00857A33" w:rsidP="003C23E1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</w:p>
    <w:p w:rsidR="00BE2307" w:rsidRPr="00F350B3" w:rsidRDefault="00BE2307" w:rsidP="00110BD8">
      <w:pPr>
        <w:pStyle w:val="a4"/>
        <w:numPr>
          <w:ilvl w:val="0"/>
          <w:numId w:val="29"/>
        </w:num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4E9" w:rsidRPr="00F350B3" w:rsidRDefault="00BE2307" w:rsidP="009A7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1 Итоги Всероссийского этапа Конкурса</w:t>
      </w:r>
      <w:r w:rsidR="003731E0" w:rsidRPr="00F350B3">
        <w:rPr>
          <w:rFonts w:ascii="Times New Roman" w:hAnsi="Times New Roman"/>
          <w:sz w:val="28"/>
          <w:szCs w:val="28"/>
        </w:rPr>
        <w:t xml:space="preserve"> подводятся в срок до 1 мая 202</w:t>
      </w:r>
      <w:r w:rsidR="005D62A9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 в Оргкомитете конкурса.</w:t>
      </w:r>
      <w:r w:rsidR="00F44AFD" w:rsidRPr="00F350B3">
        <w:rPr>
          <w:rFonts w:ascii="Times New Roman" w:hAnsi="Times New Roman"/>
          <w:sz w:val="28"/>
          <w:szCs w:val="28"/>
        </w:rPr>
        <w:t xml:space="preserve"> </w:t>
      </w:r>
      <w:r w:rsidR="00B64E9D" w:rsidRPr="00F350B3">
        <w:rPr>
          <w:rFonts w:ascii="Times New Roman" w:hAnsi="Times New Roman"/>
          <w:sz w:val="28"/>
          <w:szCs w:val="28"/>
        </w:rPr>
        <w:t>Результаты К</w:t>
      </w:r>
      <w:r w:rsidR="009A74E9" w:rsidRPr="00F350B3">
        <w:rPr>
          <w:rFonts w:ascii="Times New Roman" w:hAnsi="Times New Roman"/>
          <w:sz w:val="28"/>
          <w:szCs w:val="28"/>
        </w:rPr>
        <w:t xml:space="preserve">онкурса </w:t>
      </w:r>
      <w:r w:rsidR="00873F55" w:rsidRPr="00F350B3">
        <w:rPr>
          <w:rFonts w:ascii="Times New Roman" w:hAnsi="Times New Roman"/>
          <w:sz w:val="28"/>
          <w:szCs w:val="28"/>
        </w:rPr>
        <w:t>публикуются</w:t>
      </w:r>
      <w:r w:rsidR="009A74E9" w:rsidRPr="00F350B3">
        <w:rPr>
          <w:rFonts w:ascii="Times New Roman" w:hAnsi="Times New Roman"/>
          <w:sz w:val="28"/>
          <w:szCs w:val="28"/>
        </w:rPr>
        <w:t xml:space="preserve"> </w:t>
      </w:r>
      <w:r w:rsidR="003731E0" w:rsidRPr="00F350B3">
        <w:rPr>
          <w:rFonts w:ascii="Times New Roman" w:hAnsi="Times New Roman"/>
          <w:sz w:val="28"/>
          <w:szCs w:val="28"/>
        </w:rPr>
        <w:t>на официальном сайте 10 мая 202</w:t>
      </w:r>
      <w:r w:rsidR="00E40E94" w:rsidRPr="00F350B3">
        <w:rPr>
          <w:rFonts w:ascii="Times New Roman" w:hAnsi="Times New Roman"/>
          <w:sz w:val="28"/>
          <w:szCs w:val="28"/>
        </w:rPr>
        <w:t>1</w:t>
      </w:r>
      <w:r w:rsidR="003731E0" w:rsidRPr="00F350B3">
        <w:rPr>
          <w:rFonts w:ascii="Times New Roman" w:hAnsi="Times New Roman"/>
          <w:sz w:val="28"/>
          <w:szCs w:val="28"/>
        </w:rPr>
        <w:t xml:space="preserve"> </w:t>
      </w:r>
      <w:r w:rsidR="009A74E9" w:rsidRPr="00F350B3">
        <w:rPr>
          <w:rFonts w:ascii="Times New Roman" w:hAnsi="Times New Roman"/>
          <w:sz w:val="28"/>
          <w:szCs w:val="28"/>
        </w:rPr>
        <w:t xml:space="preserve">года. 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54437E" w:rsidRPr="00F350B3">
        <w:rPr>
          <w:rFonts w:ascii="Times New Roman" w:hAnsi="Times New Roman"/>
          <w:sz w:val="28"/>
          <w:szCs w:val="28"/>
        </w:rPr>
        <w:t>2</w:t>
      </w:r>
      <w:r w:rsidRPr="00F350B3">
        <w:rPr>
          <w:rFonts w:ascii="Times New Roman" w:hAnsi="Times New Roman"/>
          <w:sz w:val="28"/>
          <w:szCs w:val="28"/>
        </w:rPr>
        <w:t>.</w:t>
      </w:r>
      <w:r w:rsidR="00742138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Для оценки работ формируется жюри Всероссийского этапа Конкурса.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54437E" w:rsidRPr="00F350B3">
        <w:rPr>
          <w:rFonts w:ascii="Times New Roman" w:hAnsi="Times New Roman"/>
          <w:sz w:val="28"/>
          <w:szCs w:val="28"/>
        </w:rPr>
        <w:t>3.</w:t>
      </w:r>
      <w:r w:rsidR="00BC2386" w:rsidRPr="00F350B3">
        <w:rPr>
          <w:rFonts w:ascii="Times New Roman" w:hAnsi="Times New Roman"/>
          <w:sz w:val="28"/>
          <w:szCs w:val="28"/>
        </w:rPr>
        <w:t xml:space="preserve"> Работы, не прошедшие Р</w:t>
      </w:r>
      <w:r w:rsidRPr="00F350B3">
        <w:rPr>
          <w:rFonts w:ascii="Times New Roman" w:hAnsi="Times New Roman"/>
          <w:sz w:val="28"/>
          <w:szCs w:val="28"/>
        </w:rPr>
        <w:t>егиональный этап Конкурса, на заключительный этап не принимаются.</w:t>
      </w:r>
    </w:p>
    <w:p w:rsidR="00933931" w:rsidRPr="00F350B3" w:rsidRDefault="00933931" w:rsidP="00933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7.4. Конкурсные работы отбираются по </w:t>
      </w:r>
      <w:r w:rsidR="00B60326" w:rsidRPr="00F350B3">
        <w:rPr>
          <w:rFonts w:ascii="Times New Roman" w:hAnsi="Times New Roman"/>
          <w:sz w:val="28"/>
          <w:szCs w:val="28"/>
        </w:rPr>
        <w:t>231</w:t>
      </w:r>
      <w:r w:rsidR="00F46C99" w:rsidRPr="00F35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2FA" w:rsidRPr="00F350B3">
        <w:rPr>
          <w:rFonts w:ascii="Times New Roman" w:hAnsi="Times New Roman"/>
          <w:sz w:val="28"/>
          <w:szCs w:val="28"/>
        </w:rPr>
        <w:t>подтемам</w:t>
      </w:r>
      <w:proofErr w:type="spellEnd"/>
      <w:r w:rsidR="00D462FA" w:rsidRPr="00F350B3">
        <w:rPr>
          <w:rFonts w:ascii="Times New Roman" w:hAnsi="Times New Roman"/>
          <w:sz w:val="28"/>
          <w:szCs w:val="28"/>
        </w:rPr>
        <w:t xml:space="preserve"> </w:t>
      </w:r>
      <w:r w:rsidR="007D4220" w:rsidRPr="00F350B3">
        <w:rPr>
          <w:rFonts w:ascii="Times New Roman" w:hAnsi="Times New Roman"/>
          <w:sz w:val="28"/>
          <w:szCs w:val="28"/>
        </w:rPr>
        <w:t>из 14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7D4220" w:rsidRPr="00F350B3">
        <w:rPr>
          <w:rFonts w:ascii="Times New Roman" w:hAnsi="Times New Roman"/>
          <w:sz w:val="28"/>
          <w:szCs w:val="28"/>
        </w:rPr>
        <w:t>тематик</w:t>
      </w:r>
      <w:r w:rsidR="00DE0D8F" w:rsidRPr="00F350B3">
        <w:rPr>
          <w:rFonts w:ascii="Times New Roman" w:hAnsi="Times New Roman"/>
          <w:sz w:val="28"/>
          <w:szCs w:val="28"/>
        </w:rPr>
        <w:t xml:space="preserve"> в номинациях «Рисунок»</w:t>
      </w:r>
      <w:r w:rsidR="00D32DAE" w:rsidRPr="00F350B3">
        <w:rPr>
          <w:rFonts w:ascii="Times New Roman" w:hAnsi="Times New Roman"/>
          <w:sz w:val="28"/>
          <w:szCs w:val="28"/>
        </w:rPr>
        <w:t>,</w:t>
      </w:r>
      <w:r w:rsidR="00DE0D8F" w:rsidRPr="00F350B3">
        <w:rPr>
          <w:rFonts w:ascii="Times New Roman" w:hAnsi="Times New Roman"/>
          <w:sz w:val="28"/>
          <w:szCs w:val="28"/>
        </w:rPr>
        <w:t xml:space="preserve"> «Стихотворение»</w:t>
      </w:r>
      <w:r w:rsidR="00D32DAE" w:rsidRPr="00F350B3">
        <w:rPr>
          <w:rFonts w:ascii="Times New Roman" w:hAnsi="Times New Roman"/>
          <w:sz w:val="28"/>
          <w:szCs w:val="28"/>
        </w:rPr>
        <w:t>,</w:t>
      </w:r>
      <w:r w:rsidR="003101C1" w:rsidRPr="00F350B3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D32DAE" w:rsidRPr="00F350B3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51278" w:rsidRPr="00F350B3">
        <w:rPr>
          <w:rFonts w:ascii="Times New Roman" w:hAnsi="Times New Roman"/>
          <w:sz w:val="28"/>
          <w:szCs w:val="28"/>
        </w:rPr>
        <w:t>, «Семейное творчество»</w:t>
      </w:r>
      <w:r w:rsidRPr="00F350B3">
        <w:rPr>
          <w:rFonts w:ascii="Times New Roman" w:hAnsi="Times New Roman"/>
          <w:sz w:val="28"/>
          <w:szCs w:val="28"/>
        </w:rPr>
        <w:t xml:space="preserve"> в соответствии с базовыми национальными ценностями, </w:t>
      </w:r>
      <w:r w:rsidRPr="00F350B3">
        <w:rPr>
          <w:rFonts w:ascii="Times New Roman" w:eastAsiaTheme="minorHAnsi" w:hAnsi="Times New Roman"/>
          <w:sz w:val="28"/>
          <w:szCs w:val="28"/>
        </w:rPr>
        <w:t>закрепленными Конституцией Российской Федерации</w:t>
      </w:r>
      <w:r w:rsidRPr="00F350B3">
        <w:rPr>
          <w:rFonts w:ascii="Times New Roman" w:hAnsi="Times New Roman"/>
          <w:sz w:val="28"/>
          <w:szCs w:val="28"/>
        </w:rPr>
        <w:t xml:space="preserve"> и ставшими основой </w:t>
      </w:r>
      <w:r w:rsidR="00D32DAE" w:rsidRPr="00F350B3">
        <w:rPr>
          <w:rFonts w:ascii="Times New Roman" w:hAnsi="Times New Roman"/>
          <w:sz w:val="28"/>
          <w:szCs w:val="28"/>
        </w:rPr>
        <w:t xml:space="preserve">для тематик Конкурса. </w:t>
      </w:r>
      <w:r w:rsidRPr="00F350B3">
        <w:rPr>
          <w:rFonts w:ascii="Times New Roman" w:hAnsi="Times New Roman"/>
          <w:sz w:val="28"/>
          <w:szCs w:val="28"/>
        </w:rPr>
        <w:t>В связи с этим предполагается укомплектовать все номинации для организации выставок, выпуска специальной литературы и учебно-методической литературы для проведения воспитательной работы в образовательных организациях.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933931" w:rsidRPr="00F350B3">
        <w:rPr>
          <w:rFonts w:ascii="Times New Roman" w:hAnsi="Times New Roman"/>
          <w:sz w:val="28"/>
          <w:szCs w:val="28"/>
        </w:rPr>
        <w:t>5</w:t>
      </w:r>
      <w:r w:rsidRPr="00F350B3">
        <w:rPr>
          <w:rFonts w:ascii="Times New Roman" w:hAnsi="Times New Roman"/>
          <w:sz w:val="28"/>
          <w:szCs w:val="28"/>
        </w:rPr>
        <w:t>.</w:t>
      </w:r>
      <w:r w:rsidR="00742138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Итоги Всероссийского этап</w:t>
      </w:r>
      <w:r w:rsidR="00BC2386" w:rsidRPr="00F350B3">
        <w:rPr>
          <w:rFonts w:ascii="Times New Roman" w:hAnsi="Times New Roman"/>
          <w:sz w:val="28"/>
          <w:szCs w:val="28"/>
        </w:rPr>
        <w:t>а</w:t>
      </w:r>
      <w:r w:rsidRPr="00F350B3">
        <w:rPr>
          <w:rFonts w:ascii="Times New Roman" w:hAnsi="Times New Roman"/>
          <w:sz w:val="28"/>
          <w:szCs w:val="28"/>
        </w:rPr>
        <w:t xml:space="preserve"> Конкурса публикуются на официальном сайте М</w:t>
      </w:r>
      <w:r w:rsidR="00C07ACE" w:rsidRPr="00F350B3">
        <w:rPr>
          <w:rFonts w:ascii="Times New Roman" w:hAnsi="Times New Roman"/>
          <w:sz w:val="28"/>
          <w:szCs w:val="28"/>
        </w:rPr>
        <w:t xml:space="preserve">ОО </w:t>
      </w:r>
      <w:r w:rsidRPr="00F350B3">
        <w:rPr>
          <w:rFonts w:ascii="Times New Roman" w:hAnsi="Times New Roman"/>
          <w:sz w:val="28"/>
          <w:szCs w:val="28"/>
        </w:rPr>
        <w:t xml:space="preserve">«Гармония мира» </w:t>
      </w:r>
      <w:hyperlink r:id="rId15" w:history="1">
        <w:r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933931" w:rsidRPr="00F350B3">
        <w:rPr>
          <w:rFonts w:ascii="Times New Roman" w:hAnsi="Times New Roman"/>
          <w:sz w:val="28"/>
          <w:szCs w:val="28"/>
        </w:rPr>
        <w:t>6</w:t>
      </w:r>
      <w:r w:rsidRPr="00F350B3">
        <w:rPr>
          <w:rFonts w:ascii="Times New Roman" w:hAnsi="Times New Roman"/>
          <w:sz w:val="28"/>
          <w:szCs w:val="28"/>
        </w:rPr>
        <w:t>. Победители Конкурса получают диплом победителя.</w:t>
      </w:r>
    </w:p>
    <w:p w:rsidR="00933931" w:rsidRPr="00F350B3" w:rsidRDefault="00933931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>Дополнительную информацию по условиям участия в Конкурсе можно получить по электронной почте e-</w:t>
      </w:r>
      <w:proofErr w:type="spellStart"/>
      <w:r w:rsidRPr="00F350B3">
        <w:rPr>
          <w:rFonts w:ascii="Times New Roman" w:hAnsi="Times New Roman"/>
          <w:sz w:val="28"/>
          <w:szCs w:val="28"/>
        </w:rPr>
        <w:t>mail</w:t>
      </w:r>
      <w:proofErr w:type="spellEnd"/>
      <w:r w:rsidRPr="00F350B3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0273F9" w:rsidRPr="00F350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="000273F9"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6" w:rsidRPr="00F350B3" w:rsidRDefault="002E45A6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5A6" w:rsidRPr="00F350B3" w:rsidSect="00875487">
          <w:footerReference w:type="default" r:id="rId17"/>
          <w:pgSz w:w="11906" w:h="16838"/>
          <w:pgMar w:top="397" w:right="567" w:bottom="953" w:left="709" w:header="709" w:footer="709" w:gutter="0"/>
          <w:cols w:space="708"/>
          <w:titlePg/>
          <w:docGrid w:linePitch="360"/>
        </w:sectPr>
      </w:pPr>
    </w:p>
    <w:p w:rsidR="008E1E0F" w:rsidRPr="00F350B3" w:rsidRDefault="008C744C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E1E0F" w:rsidRPr="00F350B3">
        <w:rPr>
          <w:rFonts w:ascii="Times New Roman" w:hAnsi="Times New Roman"/>
          <w:sz w:val="28"/>
          <w:szCs w:val="28"/>
        </w:rPr>
        <w:t xml:space="preserve"> </w:t>
      </w:r>
    </w:p>
    <w:p w:rsidR="00F47230" w:rsidRPr="00F350B3" w:rsidRDefault="00F47230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F47230" w:rsidRPr="00F350B3" w:rsidRDefault="00F47230" w:rsidP="00F472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от </w:t>
      </w:r>
      <w:r w:rsidR="00263A57" w:rsidRPr="00F350B3">
        <w:rPr>
          <w:rFonts w:ascii="Times New Roman" w:hAnsi="Times New Roman"/>
          <w:sz w:val="28"/>
          <w:szCs w:val="28"/>
        </w:rPr>
        <w:t>«22</w:t>
      </w:r>
      <w:r w:rsidR="00151278" w:rsidRPr="00F350B3">
        <w:rPr>
          <w:rFonts w:ascii="Times New Roman" w:hAnsi="Times New Roman"/>
          <w:sz w:val="28"/>
          <w:szCs w:val="28"/>
        </w:rPr>
        <w:t xml:space="preserve">» сентября» </w:t>
      </w:r>
      <w:r w:rsidR="00263A57" w:rsidRPr="00F350B3">
        <w:rPr>
          <w:rFonts w:ascii="Times New Roman" w:hAnsi="Times New Roman"/>
          <w:sz w:val="28"/>
          <w:szCs w:val="28"/>
        </w:rPr>
        <w:t>2020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:rsidR="00366AA8" w:rsidRPr="00F350B3" w:rsidRDefault="00366AA8" w:rsidP="00366AA8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Заявка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</w:t>
      </w:r>
      <w:r w:rsidR="00380F81" w:rsidRPr="00F350B3">
        <w:rPr>
          <w:rFonts w:ascii="Times New Roman" w:hAnsi="Times New Roman"/>
          <w:sz w:val="28"/>
          <w:szCs w:val="28"/>
        </w:rPr>
        <w:t>участие во Всероссийском этапе V</w:t>
      </w:r>
      <w:r w:rsidR="00A2544D" w:rsidRPr="00F350B3">
        <w:rPr>
          <w:rFonts w:ascii="Times New Roman" w:hAnsi="Times New Roman"/>
          <w:sz w:val="28"/>
          <w:szCs w:val="28"/>
          <w:lang w:val="en-US"/>
        </w:rPr>
        <w:t>I</w:t>
      </w:r>
      <w:r w:rsidRPr="00F350B3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»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амилия</w:t>
      </w:r>
      <w:r w:rsidR="00F83295" w:rsidRPr="00F350B3">
        <w:rPr>
          <w:rFonts w:ascii="Times New Roman" w:hAnsi="Times New Roman"/>
          <w:sz w:val="28"/>
          <w:szCs w:val="28"/>
        </w:rPr>
        <w:t xml:space="preserve"> и</w:t>
      </w:r>
      <w:r w:rsidRPr="00F350B3">
        <w:rPr>
          <w:rFonts w:ascii="Times New Roman" w:hAnsi="Times New Roman"/>
          <w:sz w:val="28"/>
          <w:szCs w:val="28"/>
        </w:rPr>
        <w:t xml:space="preserve"> имя автора (полностью)___________________</w:t>
      </w:r>
      <w:r w:rsidR="000273F9" w:rsidRPr="00F350B3">
        <w:rPr>
          <w:rFonts w:ascii="Times New Roman" w:hAnsi="Times New Roman"/>
          <w:sz w:val="28"/>
          <w:szCs w:val="28"/>
        </w:rPr>
        <w:t xml:space="preserve">__________________ </w:t>
      </w: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0273F9" w:rsidRPr="00F350B3">
        <w:rPr>
          <w:rFonts w:ascii="Times New Roman" w:hAnsi="Times New Roman"/>
          <w:sz w:val="28"/>
          <w:szCs w:val="28"/>
        </w:rPr>
        <w:t xml:space="preserve">_____ </w:t>
      </w:r>
      <w:r w:rsidRPr="00F350B3">
        <w:rPr>
          <w:rFonts w:ascii="Times New Roman" w:hAnsi="Times New Roman"/>
          <w:sz w:val="28"/>
          <w:szCs w:val="28"/>
        </w:rPr>
        <w:tab/>
      </w:r>
    </w:p>
    <w:p w:rsidR="000D7A24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Дата рождения </w:t>
      </w:r>
      <w:r w:rsidR="000D7A24" w:rsidRPr="00F350B3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F44AFD" w:rsidRPr="00F350B3" w:rsidRDefault="000D7A24" w:rsidP="00F44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</w:t>
      </w:r>
      <w:r w:rsidR="00BE2307" w:rsidRPr="00F350B3">
        <w:rPr>
          <w:rFonts w:ascii="Times New Roman" w:hAnsi="Times New Roman"/>
          <w:sz w:val="28"/>
          <w:szCs w:val="28"/>
        </w:rPr>
        <w:t>озрастная категория</w:t>
      </w:r>
      <w:r w:rsidR="004652E4" w:rsidRPr="00F350B3">
        <w:rPr>
          <w:rFonts w:ascii="Times New Roman" w:hAnsi="Times New Roman"/>
          <w:sz w:val="28"/>
          <w:szCs w:val="28"/>
        </w:rPr>
        <w:t>: до 7 лет, от 8 до 10 лет, от 11 до 15 лет, от 16</w:t>
      </w:r>
      <w:r w:rsidR="00F44AFD" w:rsidRPr="00F350B3">
        <w:rPr>
          <w:rFonts w:ascii="Times New Roman" w:hAnsi="Times New Roman"/>
          <w:sz w:val="28"/>
          <w:szCs w:val="28"/>
        </w:rPr>
        <w:t xml:space="preserve"> до 21 года</w:t>
      </w:r>
      <w:r w:rsidR="00851BC9" w:rsidRPr="00F350B3">
        <w:rPr>
          <w:rFonts w:ascii="Times New Roman" w:hAnsi="Times New Roman"/>
          <w:sz w:val="28"/>
          <w:szCs w:val="28"/>
        </w:rPr>
        <w:t>,  категория педагогов и воспитателей</w:t>
      </w:r>
      <w:proofErr w:type="gramStart"/>
      <w:r w:rsidR="00851BC9" w:rsidRPr="00F350B3">
        <w:rPr>
          <w:rFonts w:ascii="Times New Roman" w:hAnsi="Times New Roman"/>
          <w:sz w:val="28"/>
          <w:szCs w:val="28"/>
        </w:rPr>
        <w:t>.</w:t>
      </w:r>
      <w:proofErr w:type="gramEnd"/>
      <w:r w:rsidR="00851BC9" w:rsidRPr="00F350B3">
        <w:rPr>
          <w:rFonts w:ascii="Times New Roman" w:hAnsi="Times New Roman"/>
          <w:sz w:val="28"/>
          <w:szCs w:val="28"/>
        </w:rPr>
        <w:t xml:space="preserve"> </w:t>
      </w:r>
      <w:r w:rsidR="00F44AFD" w:rsidRPr="00F350B3">
        <w:rPr>
          <w:rFonts w:ascii="Times New Roman" w:hAnsi="Times New Roman"/>
          <w:sz w:val="28"/>
          <w:szCs w:val="28"/>
        </w:rPr>
        <w:t>(</w:t>
      </w:r>
      <w:proofErr w:type="gramStart"/>
      <w:r w:rsidR="00F44AFD" w:rsidRPr="00F350B3">
        <w:rPr>
          <w:rFonts w:ascii="Times New Roman" w:hAnsi="Times New Roman"/>
          <w:sz w:val="28"/>
          <w:szCs w:val="28"/>
        </w:rPr>
        <w:t>н</w:t>
      </w:r>
      <w:proofErr w:type="gramEnd"/>
      <w:r w:rsidR="00F44AFD" w:rsidRPr="00F350B3">
        <w:rPr>
          <w:rFonts w:ascii="Times New Roman" w:hAnsi="Times New Roman"/>
          <w:sz w:val="28"/>
          <w:szCs w:val="28"/>
        </w:rPr>
        <w:t>еобходимое подчеркнуть)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разовательная организация</w:t>
      </w:r>
      <w:r w:rsidR="008C744C" w:rsidRPr="00F350B3">
        <w:rPr>
          <w:rFonts w:ascii="Times New Roman" w:hAnsi="Times New Roman"/>
          <w:sz w:val="28"/>
          <w:szCs w:val="28"/>
        </w:rPr>
        <w:t xml:space="preserve"> (полностью) контактный телефон</w:t>
      </w:r>
      <w:r w:rsidR="00E77D82" w:rsidRPr="00F350B3">
        <w:rPr>
          <w:rFonts w:ascii="Times New Roman" w:hAnsi="Times New Roman"/>
          <w:sz w:val="28"/>
          <w:szCs w:val="28"/>
        </w:rPr>
        <w:t>,</w:t>
      </w:r>
      <w:r w:rsidR="00B0734F" w:rsidRPr="00F350B3">
        <w:rPr>
          <w:rFonts w:ascii="Times New Roman" w:hAnsi="Times New Roman"/>
          <w:sz w:val="28"/>
          <w:szCs w:val="28"/>
        </w:rPr>
        <w:t xml:space="preserve"> </w:t>
      </w:r>
      <w:r w:rsidR="00E77D82" w:rsidRPr="00F350B3">
        <w:rPr>
          <w:rFonts w:ascii="Times New Roman" w:hAnsi="Times New Roman"/>
          <w:sz w:val="28"/>
          <w:szCs w:val="28"/>
          <w:lang w:val="en-US"/>
        </w:rPr>
        <w:t>e</w:t>
      </w:r>
      <w:r w:rsidR="00E77D82" w:rsidRPr="00F350B3">
        <w:rPr>
          <w:rFonts w:ascii="Times New Roman" w:hAnsi="Times New Roman"/>
          <w:sz w:val="28"/>
          <w:szCs w:val="28"/>
        </w:rPr>
        <w:t>-</w:t>
      </w:r>
      <w:r w:rsidR="00E77D82"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486D31" w:rsidRPr="00F350B3">
        <w:rPr>
          <w:rFonts w:ascii="Times New Roman" w:hAnsi="Times New Roman"/>
          <w:sz w:val="28"/>
          <w:szCs w:val="28"/>
        </w:rPr>
        <w:t>, сайт-</w:t>
      </w:r>
      <w:r w:rsidR="00E77D82" w:rsidRPr="00F350B3">
        <w:rPr>
          <w:rFonts w:ascii="Times New Roman" w:hAnsi="Times New Roman"/>
          <w:sz w:val="28"/>
          <w:szCs w:val="28"/>
        </w:rPr>
        <w:t>_____________</w:t>
      </w:r>
      <w:r w:rsidR="00486D31" w:rsidRPr="00F350B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C744C" w:rsidRPr="00F350B3" w:rsidRDefault="008C744C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F44AFD" w:rsidRPr="00F350B3" w:rsidRDefault="00F44AFD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0D7A24" w:rsidRPr="00F350B3" w:rsidRDefault="000D7A24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оминация: </w:t>
      </w:r>
      <w:r w:rsidR="00380F81" w:rsidRPr="00F350B3">
        <w:rPr>
          <w:rFonts w:ascii="Times New Roman" w:hAnsi="Times New Roman"/>
          <w:sz w:val="28"/>
          <w:szCs w:val="28"/>
        </w:rPr>
        <w:t>«Рисунок», «Стихотворение», «Современная притча», «Социальный проект», «Семейное творчество»</w:t>
      </w:r>
      <w:r w:rsidR="00A2544D" w:rsidRPr="00F350B3">
        <w:rPr>
          <w:rFonts w:ascii="Times New Roman" w:hAnsi="Times New Roman"/>
          <w:sz w:val="28"/>
          <w:szCs w:val="28"/>
        </w:rPr>
        <w:t>,</w:t>
      </w:r>
      <w:r w:rsidR="00380F81" w:rsidRPr="00F350B3">
        <w:rPr>
          <w:rFonts w:ascii="Times New Roman" w:hAnsi="Times New Roman"/>
          <w:sz w:val="28"/>
          <w:szCs w:val="28"/>
        </w:rPr>
        <w:t xml:space="preserve"> </w:t>
      </w:r>
      <w:r w:rsidR="00A2544D" w:rsidRPr="00F350B3">
        <w:rPr>
          <w:rFonts w:ascii="Times New Roman" w:hAnsi="Times New Roman"/>
          <w:sz w:val="28"/>
          <w:szCs w:val="28"/>
        </w:rPr>
        <w:t>«Базовые</w:t>
      </w:r>
      <w:r w:rsidR="00263A57" w:rsidRPr="00F350B3">
        <w:rPr>
          <w:rFonts w:ascii="Times New Roman" w:hAnsi="Times New Roman"/>
          <w:sz w:val="28"/>
          <w:szCs w:val="28"/>
        </w:rPr>
        <w:t xml:space="preserve"> национальные</w:t>
      </w:r>
      <w:r w:rsidR="00A2544D" w:rsidRPr="00F350B3">
        <w:rPr>
          <w:rFonts w:ascii="Times New Roman" w:hAnsi="Times New Roman"/>
          <w:sz w:val="28"/>
          <w:szCs w:val="28"/>
        </w:rPr>
        <w:t xml:space="preserve"> ценности с большой буквы» </w:t>
      </w:r>
      <w:r w:rsidRPr="00F350B3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4F3F7B" w:rsidRPr="00F350B3" w:rsidRDefault="004F3F7B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E2307" w:rsidRPr="00F350B3" w:rsidRDefault="004F3F7B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</w:t>
      </w:r>
      <w:r w:rsidR="00DE0D8F" w:rsidRPr="00F350B3">
        <w:rPr>
          <w:rFonts w:ascii="Times New Roman" w:hAnsi="Times New Roman"/>
          <w:sz w:val="28"/>
          <w:szCs w:val="28"/>
        </w:rPr>
        <w:t>ематика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0D7A24" w:rsidRPr="00F350B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D7A24" w:rsidRPr="00F350B3">
        <w:rPr>
          <w:rFonts w:ascii="Times New Roman" w:hAnsi="Times New Roman"/>
          <w:sz w:val="28"/>
          <w:szCs w:val="28"/>
        </w:rPr>
        <w:t>подтема</w:t>
      </w:r>
      <w:proofErr w:type="spellEnd"/>
      <w:r w:rsidRPr="00F350B3">
        <w:rPr>
          <w:rFonts w:ascii="Times New Roman" w:hAnsi="Times New Roman"/>
          <w:sz w:val="28"/>
          <w:szCs w:val="28"/>
        </w:rPr>
        <w:t>___________</w:t>
      </w:r>
      <w:r w:rsidR="00BE2307" w:rsidRPr="00F350B3">
        <w:rPr>
          <w:rFonts w:ascii="Times New Roman" w:hAnsi="Times New Roman"/>
          <w:sz w:val="28"/>
          <w:szCs w:val="28"/>
        </w:rPr>
        <w:t>____________________</w:t>
      </w:r>
      <w:r w:rsidR="000D7A24" w:rsidRPr="00F350B3">
        <w:rPr>
          <w:rFonts w:ascii="Times New Roman" w:hAnsi="Times New Roman"/>
          <w:sz w:val="28"/>
          <w:szCs w:val="28"/>
        </w:rPr>
        <w:t>_________________________</w:t>
      </w:r>
    </w:p>
    <w:p w:rsidR="004F3F7B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</w:t>
      </w:r>
      <w:r w:rsidR="008C744C" w:rsidRPr="00F350B3">
        <w:rPr>
          <w:rFonts w:ascii="Times New Roman" w:hAnsi="Times New Roman"/>
          <w:sz w:val="28"/>
          <w:szCs w:val="28"/>
        </w:rPr>
        <w:t>___</w:t>
      </w:r>
    </w:p>
    <w:p w:rsidR="004F3F7B" w:rsidRPr="00F350B3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ннотация работы (краткое обоснование принадлежности работы к номинации и тематике) ___________________________________________________________________</w:t>
      </w:r>
    </w:p>
    <w:p w:rsidR="00DE0D8F" w:rsidRPr="00F350B3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</w:t>
      </w:r>
      <w:r w:rsidR="00BE2307" w:rsidRPr="00F350B3">
        <w:rPr>
          <w:rFonts w:ascii="Times New Roman" w:hAnsi="Times New Roman"/>
          <w:sz w:val="28"/>
          <w:szCs w:val="28"/>
        </w:rPr>
        <w:t>ИО</w:t>
      </w:r>
      <w:r w:rsidR="00486D31" w:rsidRPr="00F350B3">
        <w:rPr>
          <w:rFonts w:ascii="Times New Roman" w:hAnsi="Times New Roman"/>
          <w:sz w:val="28"/>
          <w:szCs w:val="28"/>
        </w:rPr>
        <w:t xml:space="preserve"> </w:t>
      </w:r>
      <w:r w:rsidR="00A2544D" w:rsidRPr="00F350B3">
        <w:rPr>
          <w:rFonts w:ascii="Times New Roman" w:hAnsi="Times New Roman"/>
          <w:sz w:val="28"/>
          <w:szCs w:val="28"/>
        </w:rPr>
        <w:t xml:space="preserve">(полностью) </w:t>
      </w:r>
      <w:r w:rsidR="00486D31" w:rsidRPr="00F350B3">
        <w:rPr>
          <w:rFonts w:ascii="Times New Roman" w:hAnsi="Times New Roman"/>
          <w:sz w:val="28"/>
          <w:szCs w:val="28"/>
        </w:rPr>
        <w:t>педагога</w:t>
      </w:r>
      <w:r w:rsidR="00A2544D" w:rsidRPr="00F350B3">
        <w:rPr>
          <w:rFonts w:ascii="Times New Roman" w:hAnsi="Times New Roman"/>
          <w:sz w:val="28"/>
          <w:szCs w:val="28"/>
        </w:rPr>
        <w:t>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</w:t>
      </w:r>
      <w:r w:rsidR="00BE2307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контактный телефон</w:t>
      </w:r>
      <w:r w:rsidR="00DE0D8F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486D31" w:rsidRPr="00F350B3">
        <w:rPr>
          <w:rFonts w:ascii="Times New Roman" w:hAnsi="Times New Roman"/>
          <w:sz w:val="28"/>
          <w:szCs w:val="28"/>
        </w:rPr>
        <w:t xml:space="preserve"> (при</w:t>
      </w:r>
      <w:proofErr w:type="gramEnd"/>
      <w:r w:rsidR="00486D31"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6D31" w:rsidRPr="00F350B3">
        <w:rPr>
          <w:rFonts w:ascii="Times New Roman" w:hAnsi="Times New Roman"/>
          <w:sz w:val="28"/>
          <w:szCs w:val="28"/>
        </w:rPr>
        <w:t>наличии</w:t>
      </w:r>
      <w:proofErr w:type="gramEnd"/>
      <w:r w:rsidR="00486D31" w:rsidRPr="00F350B3">
        <w:rPr>
          <w:rFonts w:ascii="Times New Roman" w:hAnsi="Times New Roman"/>
          <w:sz w:val="28"/>
          <w:szCs w:val="28"/>
        </w:rPr>
        <w:t>)</w:t>
      </w:r>
    </w:p>
    <w:p w:rsidR="004F3F7B" w:rsidRPr="00F350B3" w:rsidRDefault="004F3F7B" w:rsidP="004F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F3F7B" w:rsidRPr="00F350B3" w:rsidRDefault="008E1E0F" w:rsidP="004F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.П. ОО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Соглашение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Я, (ФИО)____________________________________________________________</w:t>
      </w:r>
      <w:r w:rsidR="008C744C" w:rsidRPr="00F350B3">
        <w:rPr>
          <w:rFonts w:ascii="Times New Roman" w:hAnsi="Times New Roman"/>
          <w:sz w:val="28"/>
          <w:szCs w:val="28"/>
        </w:rPr>
        <w:t>_______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ередаю права на использование работы моего сына (дочери)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ИО_____________________________________________________________</w:t>
      </w:r>
      <w:r w:rsidR="008C744C" w:rsidRPr="00F350B3">
        <w:rPr>
          <w:rFonts w:ascii="Times New Roman" w:hAnsi="Times New Roman"/>
          <w:sz w:val="28"/>
          <w:szCs w:val="28"/>
        </w:rPr>
        <w:t>________</w:t>
      </w:r>
      <w:r w:rsidRPr="00F350B3">
        <w:rPr>
          <w:rFonts w:ascii="Times New Roman" w:hAnsi="Times New Roman"/>
          <w:sz w:val="28"/>
          <w:szCs w:val="28"/>
        </w:rPr>
        <w:t>__</w:t>
      </w:r>
    </w:p>
    <w:p w:rsidR="00BE2307" w:rsidRPr="00F350B3" w:rsidRDefault="00380F8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частника V</w:t>
      </w:r>
      <w:r w:rsidR="00A2544D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BE2307" w:rsidRPr="00F350B3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</w:t>
      </w:r>
      <w:r w:rsidR="008D4264" w:rsidRPr="00F350B3">
        <w:rPr>
          <w:rFonts w:ascii="Times New Roman" w:hAnsi="Times New Roman"/>
          <w:sz w:val="28"/>
          <w:szCs w:val="28"/>
        </w:rPr>
        <w:t xml:space="preserve">альные ценности в творчестве» 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(подпись)</w:t>
      </w:r>
    </w:p>
    <w:p w:rsidR="008C744C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 заявке прилагается соглашение на обработку персональных данных.</w:t>
      </w:r>
    </w:p>
    <w:p w:rsidR="00F47230" w:rsidRPr="00F350B3" w:rsidRDefault="00F47230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7230" w:rsidRPr="00F350B3" w:rsidSect="00234EA9">
          <w:pgSz w:w="11906" w:h="16838"/>
          <w:pgMar w:top="568" w:right="566" w:bottom="993" w:left="709" w:header="708" w:footer="708" w:gutter="0"/>
          <w:cols w:space="708"/>
          <w:docGrid w:linePitch="360"/>
        </w:sectPr>
      </w:pPr>
    </w:p>
    <w:p w:rsidR="00486D31" w:rsidRPr="00F350B3" w:rsidRDefault="00486D31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740C" w:rsidRPr="00F350B3" w:rsidRDefault="0096059B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ложение 2</w:t>
      </w:r>
    </w:p>
    <w:p w:rsidR="0076740C" w:rsidRPr="00F350B3" w:rsidRDefault="0076740C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EC6FA0" w:rsidRPr="00F350B3" w:rsidRDefault="00EC6FA0" w:rsidP="00EC6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Информация для сопровождения работы</w:t>
      </w:r>
    </w:p>
    <w:p w:rsidR="00EC6FA0" w:rsidRPr="00F350B3" w:rsidRDefault="00EC6FA0" w:rsidP="00EC6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0C" w:rsidRPr="00F350B3" w:rsidRDefault="00EC6FA0" w:rsidP="00EC6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0B3">
        <w:rPr>
          <w:rFonts w:ascii="Times New Roman" w:hAnsi="Times New Roman"/>
          <w:sz w:val="28"/>
          <w:szCs w:val="28"/>
        </w:rPr>
        <w:t>(распечатывается</w:t>
      </w:r>
      <w:r w:rsidR="00CB7983" w:rsidRPr="00F350B3">
        <w:rPr>
          <w:rFonts w:ascii="Times New Roman" w:hAnsi="Times New Roman"/>
          <w:sz w:val="28"/>
          <w:szCs w:val="28"/>
        </w:rPr>
        <w:t xml:space="preserve"> и наклеивается</w:t>
      </w:r>
      <w:r w:rsidRPr="00F350B3">
        <w:rPr>
          <w:rFonts w:ascii="Times New Roman" w:hAnsi="Times New Roman"/>
          <w:sz w:val="28"/>
          <w:szCs w:val="28"/>
        </w:rPr>
        <w:t xml:space="preserve"> на обратной стороне работ</w:t>
      </w:r>
      <w:r w:rsidR="00BD5A4C" w:rsidRPr="00F350B3">
        <w:rPr>
          <w:rFonts w:ascii="Times New Roman" w:hAnsi="Times New Roman"/>
          <w:sz w:val="28"/>
          <w:szCs w:val="28"/>
        </w:rPr>
        <w:t>ы</w:t>
      </w:r>
      <w:r w:rsidRPr="00F350B3">
        <w:rPr>
          <w:rFonts w:ascii="Times New Roman" w:hAnsi="Times New Roman"/>
          <w:sz w:val="28"/>
          <w:szCs w:val="28"/>
        </w:rPr>
        <w:t xml:space="preserve"> в номинациях </w:t>
      </w:r>
      <w:r w:rsidR="00380F81" w:rsidRPr="00F350B3">
        <w:rPr>
          <w:rFonts w:ascii="Times New Roman" w:hAnsi="Times New Roman"/>
          <w:sz w:val="28"/>
          <w:szCs w:val="28"/>
        </w:rPr>
        <w:t>«Рисунок», «Стихотворение», «Современная притча», «Социальны</w:t>
      </w:r>
      <w:r w:rsidR="00A2544D" w:rsidRPr="00F350B3">
        <w:rPr>
          <w:rFonts w:ascii="Times New Roman" w:hAnsi="Times New Roman"/>
          <w:sz w:val="28"/>
          <w:szCs w:val="28"/>
        </w:rPr>
        <w:t xml:space="preserve">й проект», «Семейное творчество», «Базовые </w:t>
      </w:r>
      <w:r w:rsidR="00263A57" w:rsidRPr="00F350B3">
        <w:rPr>
          <w:rFonts w:ascii="Times New Roman" w:hAnsi="Times New Roman"/>
          <w:sz w:val="28"/>
          <w:szCs w:val="28"/>
        </w:rPr>
        <w:t xml:space="preserve">национальные </w:t>
      </w:r>
      <w:r w:rsidR="00A2544D" w:rsidRPr="00F350B3">
        <w:rPr>
          <w:rFonts w:ascii="Times New Roman" w:hAnsi="Times New Roman"/>
          <w:sz w:val="28"/>
          <w:szCs w:val="28"/>
        </w:rPr>
        <w:t>ценности с большой буквы».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0B3">
        <w:rPr>
          <w:rFonts w:ascii="Times New Roman" w:hAnsi="Times New Roman"/>
          <w:sz w:val="28"/>
          <w:szCs w:val="28"/>
        </w:rPr>
        <w:t>В номинации «Социальный проект» располагается на последней странице работы).</w:t>
      </w:r>
      <w:proofErr w:type="gramEnd"/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амилия</w:t>
      </w:r>
      <w:r w:rsidR="00F83295" w:rsidRPr="00F350B3">
        <w:rPr>
          <w:rFonts w:ascii="Times New Roman" w:hAnsi="Times New Roman"/>
          <w:sz w:val="28"/>
          <w:szCs w:val="28"/>
        </w:rPr>
        <w:t xml:space="preserve"> и</w:t>
      </w:r>
      <w:r w:rsidRPr="00F350B3">
        <w:rPr>
          <w:rFonts w:ascii="Times New Roman" w:hAnsi="Times New Roman"/>
          <w:sz w:val="28"/>
          <w:szCs w:val="28"/>
        </w:rPr>
        <w:t xml:space="preserve"> имя автора (полностью)_____________________________________ ___________________________________________________________________________ </w:t>
      </w:r>
      <w:r w:rsidRPr="00F350B3">
        <w:rPr>
          <w:rFonts w:ascii="Times New Roman" w:hAnsi="Times New Roman"/>
          <w:sz w:val="28"/>
          <w:szCs w:val="28"/>
        </w:rPr>
        <w:tab/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:rsidR="0076740C" w:rsidRPr="00F350B3" w:rsidRDefault="00851BC9" w:rsidP="00851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зрастная категория: до 7 лет, от 8 до 10 лет, от 11 до 15 лет, от 16 до 21 года,  категория педагогов и воспитателей</w:t>
      </w:r>
      <w:proofErr w:type="gramStart"/>
      <w:r w:rsidRPr="00F350B3">
        <w:rPr>
          <w:rFonts w:ascii="Times New Roman" w:hAnsi="Times New Roman"/>
          <w:sz w:val="28"/>
          <w:szCs w:val="28"/>
        </w:rPr>
        <w:t>.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 </w:t>
      </w:r>
      <w:r w:rsidR="0076740C" w:rsidRPr="00F350B3">
        <w:rPr>
          <w:rFonts w:ascii="Times New Roman" w:hAnsi="Times New Roman"/>
          <w:sz w:val="28"/>
          <w:szCs w:val="28"/>
        </w:rPr>
        <w:t>(</w:t>
      </w:r>
      <w:proofErr w:type="gramStart"/>
      <w:r w:rsidR="0076740C" w:rsidRPr="00F350B3">
        <w:rPr>
          <w:rFonts w:ascii="Times New Roman" w:hAnsi="Times New Roman"/>
          <w:sz w:val="28"/>
          <w:szCs w:val="28"/>
        </w:rPr>
        <w:t>н</w:t>
      </w:r>
      <w:proofErr w:type="gramEnd"/>
      <w:r w:rsidR="0076740C" w:rsidRPr="00F350B3">
        <w:rPr>
          <w:rFonts w:ascii="Times New Roman" w:hAnsi="Times New Roman"/>
          <w:sz w:val="28"/>
          <w:szCs w:val="28"/>
        </w:rPr>
        <w:t>еобходимое подчеркнуть)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разовательная организация (полностью),</w:t>
      </w:r>
      <w:r w:rsidR="008E1E0F" w:rsidRPr="00F350B3">
        <w:rPr>
          <w:rFonts w:ascii="Times New Roman" w:hAnsi="Times New Roman"/>
          <w:sz w:val="28"/>
          <w:szCs w:val="28"/>
        </w:rPr>
        <w:t xml:space="preserve"> почтовый адрес,</w:t>
      </w:r>
      <w:r w:rsidRPr="00F350B3">
        <w:rPr>
          <w:rFonts w:ascii="Times New Roman" w:hAnsi="Times New Roman"/>
          <w:sz w:val="28"/>
          <w:szCs w:val="28"/>
        </w:rPr>
        <w:t xml:space="preserve"> контактный телефон,</w:t>
      </w:r>
      <w:r w:rsidR="008E1E0F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8E1E0F" w:rsidRPr="00F350B3">
        <w:rPr>
          <w:rFonts w:ascii="Times New Roman" w:hAnsi="Times New Roman"/>
          <w:sz w:val="28"/>
          <w:szCs w:val="28"/>
        </w:rPr>
        <w:t>, сайт____________________________________________________________________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8D4264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оминация: </w:t>
      </w:r>
      <w:r w:rsidR="008D4264" w:rsidRPr="00F350B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D4264" w:rsidRPr="00F350B3" w:rsidRDefault="008D4264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а:______________________________________________________________</w:t>
      </w:r>
    </w:p>
    <w:p w:rsidR="0076740C" w:rsidRPr="00F350B3" w:rsidRDefault="008D4264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0B3">
        <w:rPr>
          <w:rFonts w:ascii="Times New Roman" w:hAnsi="Times New Roman"/>
          <w:sz w:val="28"/>
          <w:szCs w:val="28"/>
        </w:rPr>
        <w:t>П</w:t>
      </w:r>
      <w:r w:rsidR="0076740C" w:rsidRPr="00F350B3">
        <w:rPr>
          <w:rFonts w:ascii="Times New Roman" w:hAnsi="Times New Roman"/>
          <w:sz w:val="28"/>
          <w:szCs w:val="28"/>
        </w:rPr>
        <w:t>одтема</w:t>
      </w:r>
      <w:proofErr w:type="spellEnd"/>
      <w:r w:rsidR="0076740C" w:rsidRPr="00F350B3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:rsidR="008D4264" w:rsidRPr="00F350B3" w:rsidRDefault="008E1E0F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ткое обоснование соотв</w:t>
      </w:r>
      <w:r w:rsidR="008D4264" w:rsidRPr="00F350B3">
        <w:rPr>
          <w:rFonts w:ascii="Times New Roman" w:hAnsi="Times New Roman"/>
          <w:sz w:val="28"/>
          <w:szCs w:val="28"/>
        </w:rPr>
        <w:t xml:space="preserve">етствия идеи работы выбранной тематике и </w:t>
      </w:r>
      <w:proofErr w:type="spellStart"/>
      <w:r w:rsidR="008D4264" w:rsidRPr="00F350B3">
        <w:rPr>
          <w:rFonts w:ascii="Times New Roman" w:hAnsi="Times New Roman"/>
          <w:sz w:val="28"/>
          <w:szCs w:val="28"/>
        </w:rPr>
        <w:t>подтеме</w:t>
      </w:r>
      <w:proofErr w:type="spellEnd"/>
    </w:p>
    <w:p w:rsidR="00A2544D" w:rsidRPr="00F350B3" w:rsidRDefault="00A2544D" w:rsidP="00A2544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0B3">
        <w:rPr>
          <w:rFonts w:ascii="Times New Roman" w:hAnsi="Times New Roman"/>
          <w:sz w:val="28"/>
          <w:szCs w:val="28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 xml:space="preserve"> (при наличии)</w:t>
      </w:r>
      <w:proofErr w:type="gramEnd"/>
    </w:p>
    <w:p w:rsidR="0076740C" w:rsidRPr="00F350B3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76740C" w:rsidRPr="00F350B3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0C" w:rsidRPr="00F350B3" w:rsidRDefault="0076740C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4264" w:rsidRPr="00F350B3" w:rsidRDefault="008D4264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18A" w:rsidRPr="00F350B3" w:rsidRDefault="00D2018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br w:type="page"/>
      </w:r>
    </w:p>
    <w:p w:rsidR="00D8128C" w:rsidRPr="00F350B3" w:rsidRDefault="00D8128C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3789" w:rsidRPr="00F350B3">
        <w:rPr>
          <w:rFonts w:ascii="Times New Roman" w:hAnsi="Times New Roman"/>
          <w:sz w:val="28"/>
          <w:szCs w:val="28"/>
        </w:rPr>
        <w:t>3</w:t>
      </w:r>
    </w:p>
    <w:p w:rsidR="00767778" w:rsidRPr="00F350B3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A54B96" w:rsidRPr="00F350B3" w:rsidRDefault="00A54B96" w:rsidP="00A54B96">
      <w:pPr>
        <w:pStyle w:val="ae"/>
        <w:shd w:val="clear" w:color="auto" w:fill="FFFFFF"/>
        <w:spacing w:before="30" w:beforeAutospacing="0" w:after="0" w:afterAutospacing="0"/>
        <w:jc w:val="center"/>
        <w:rPr>
          <w:b/>
          <w:sz w:val="28"/>
        </w:rPr>
      </w:pPr>
      <w:r w:rsidRPr="00F350B3">
        <w:rPr>
          <w:b/>
          <w:sz w:val="28"/>
        </w:rPr>
        <w:t>Заявка</w:t>
      </w:r>
    </w:p>
    <w:p w:rsidR="00D2018A" w:rsidRPr="00F350B3" w:rsidRDefault="00A54B96" w:rsidP="00D2018A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proofErr w:type="gramStart"/>
      <w:r w:rsidRPr="00F350B3">
        <w:rPr>
          <w:sz w:val="28"/>
        </w:rPr>
        <w:t>для прохождения отборочно</w:t>
      </w:r>
      <w:r w:rsidR="00D8128C" w:rsidRPr="00F350B3">
        <w:rPr>
          <w:sz w:val="28"/>
        </w:rPr>
        <w:t>го</w:t>
      </w:r>
      <w:r w:rsidRPr="00F350B3">
        <w:rPr>
          <w:sz w:val="28"/>
        </w:rPr>
        <w:t xml:space="preserve"> этап</w:t>
      </w:r>
      <w:r w:rsidR="00D8128C" w:rsidRPr="00F350B3">
        <w:rPr>
          <w:sz w:val="28"/>
        </w:rPr>
        <w:t>а</w:t>
      </w:r>
      <w:r w:rsidRPr="00F350B3">
        <w:rPr>
          <w:sz w:val="28"/>
        </w:rPr>
        <w:t xml:space="preserve"> для участия во </w:t>
      </w:r>
      <w:r w:rsidR="008E1E0F" w:rsidRPr="00F350B3">
        <w:rPr>
          <w:sz w:val="28"/>
        </w:rPr>
        <w:t>Всероссийского этапе</w:t>
      </w:r>
      <w:proofErr w:type="gramEnd"/>
    </w:p>
    <w:p w:rsidR="00A54B96" w:rsidRPr="00F350B3" w:rsidRDefault="00380F81" w:rsidP="00D2018A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r w:rsidRPr="00F350B3">
        <w:rPr>
          <w:sz w:val="28"/>
          <w:lang w:val="en-US"/>
        </w:rPr>
        <w:t>V</w:t>
      </w:r>
      <w:r w:rsidR="00A2544D" w:rsidRPr="00F350B3">
        <w:rPr>
          <w:sz w:val="28"/>
          <w:lang w:val="en-US"/>
        </w:rPr>
        <w:t>I</w:t>
      </w:r>
      <w:r w:rsidRPr="00F350B3">
        <w:rPr>
          <w:sz w:val="28"/>
        </w:rPr>
        <w:t xml:space="preserve"> </w:t>
      </w:r>
      <w:r w:rsidR="00A54B96" w:rsidRPr="00F350B3">
        <w:rPr>
          <w:sz w:val="28"/>
        </w:rPr>
        <w:t xml:space="preserve">Всероссийского конкурса детского и юношеского творчества «Базовые национальные ценности» при отсутствии </w:t>
      </w:r>
      <w:r w:rsidRPr="00F350B3">
        <w:rPr>
          <w:sz w:val="28"/>
        </w:rPr>
        <w:t>регионального и м</w:t>
      </w:r>
      <w:r w:rsidR="00263A57" w:rsidRPr="00F350B3">
        <w:rPr>
          <w:sz w:val="28"/>
        </w:rPr>
        <w:t>униципального этапов</w:t>
      </w:r>
    </w:p>
    <w:p w:rsidR="00A54B96" w:rsidRPr="00F350B3" w:rsidRDefault="00A54B96" w:rsidP="00A54B96">
      <w:pPr>
        <w:rPr>
          <w:sz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F350B3" w:rsidRPr="00F350B3" w:rsidTr="00CF658C">
        <w:tc>
          <w:tcPr>
            <w:tcW w:w="4536" w:type="dxa"/>
            <w:vAlign w:val="center"/>
          </w:tcPr>
          <w:p w:rsidR="00A54B96" w:rsidRPr="00F350B3" w:rsidRDefault="00A54B96" w:rsidP="00F8329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Фамилия</w:t>
            </w:r>
            <w:r w:rsidR="00F83295" w:rsidRPr="00F350B3">
              <w:rPr>
                <w:rFonts w:ascii="Times New Roman" w:hAnsi="Times New Roman"/>
                <w:sz w:val="28"/>
              </w:rPr>
              <w:t xml:space="preserve"> и </w:t>
            </w:r>
            <w:r w:rsidRPr="00F350B3">
              <w:rPr>
                <w:rFonts w:ascii="Times New Roman" w:hAnsi="Times New Roman"/>
                <w:sz w:val="28"/>
              </w:rPr>
              <w:t>имя участника</w:t>
            </w:r>
          </w:p>
        </w:tc>
        <w:tc>
          <w:tcPr>
            <w:tcW w:w="5245" w:type="dxa"/>
            <w:vAlign w:val="center"/>
          </w:tcPr>
          <w:p w:rsidR="00A54B96" w:rsidRPr="00F350B3" w:rsidRDefault="00A54B96" w:rsidP="00351FE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Домашний адрес участника (с индексом)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Число, месяц, год рождения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Юридическое название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чтовый адрес образовательной организации (с индексом)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Телефон, факс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Электронный адрес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 xml:space="preserve">Фамилия, имя, отчество (полностью) педагога, подготовившего участника Конкурса 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Название конкурсной работы, к какой номинации Конкурса относится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дпись руководителя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ечать образовательной орг</w:t>
            </w:r>
            <w:r w:rsidR="00907334" w:rsidRPr="00F350B3">
              <w:rPr>
                <w:rFonts w:ascii="Times New Roman" w:hAnsi="Times New Roman"/>
                <w:sz w:val="28"/>
              </w:rPr>
              <w:t>анизации (должна чётко читаться)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54B96" w:rsidRPr="00F350B3" w:rsidRDefault="00A54B96" w:rsidP="00A54B96">
      <w:pPr>
        <w:rPr>
          <w:sz w:val="28"/>
        </w:rPr>
      </w:pPr>
    </w:p>
    <w:p w:rsidR="00324512" w:rsidRPr="00F350B3" w:rsidRDefault="00324512" w:rsidP="00A54B96"/>
    <w:p w:rsidR="00901017" w:rsidRPr="00F350B3" w:rsidRDefault="00901017" w:rsidP="00A54B96">
      <w:pPr>
        <w:sectPr w:rsidR="00901017" w:rsidRPr="00F350B3" w:rsidSect="0076740C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324512" w:rsidRPr="00F350B3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3789" w:rsidRPr="00F350B3">
        <w:rPr>
          <w:rFonts w:ascii="Times New Roman" w:hAnsi="Times New Roman"/>
          <w:sz w:val="28"/>
          <w:szCs w:val="28"/>
        </w:rPr>
        <w:t>4</w:t>
      </w:r>
    </w:p>
    <w:p w:rsidR="00767778" w:rsidRPr="00F350B3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324512" w:rsidRPr="00F350B3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p w:rsidR="00324512" w:rsidRPr="00F350B3" w:rsidRDefault="00324512" w:rsidP="003245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F350B3" w:rsidRPr="00F350B3" w:rsidTr="00351FE5">
        <w:trPr>
          <w:trHeight w:val="583"/>
        </w:trPr>
        <w:tc>
          <w:tcPr>
            <w:tcW w:w="648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ыбор цветовой гаммы,</w:t>
            </w:r>
            <w:r w:rsidR="008E1E0F"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839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324512" w:rsidRPr="00F350B3" w:rsidRDefault="00324512" w:rsidP="008E1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8E1E0F" w:rsidRPr="00F350B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E1E0F"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="008E1E0F"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B62E7E" w:rsidRPr="00F350B3" w:rsidRDefault="00B62E7E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рисунок</w:t>
      </w:r>
      <w:r w:rsidR="008E1E0F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в полной мере удовлетворяет данному критерию</w:t>
      </w:r>
    </w:p>
    <w:p w:rsidR="00351FE5" w:rsidRPr="00F350B3" w:rsidRDefault="00351FE5" w:rsidP="00F44A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51FE5" w:rsidRPr="00F350B3" w:rsidSect="00901017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324512" w:rsidRPr="00F350B3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E7E07" w:rsidRPr="00F350B3">
        <w:rPr>
          <w:rFonts w:ascii="Times New Roman" w:hAnsi="Times New Roman"/>
          <w:sz w:val="28"/>
          <w:szCs w:val="28"/>
        </w:rPr>
        <w:t>5</w:t>
      </w:r>
    </w:p>
    <w:p w:rsidR="00767778" w:rsidRPr="00F350B3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324512" w:rsidRPr="00F350B3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тихотворения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F350B3" w:rsidRPr="00F350B3" w:rsidTr="00B419C7">
        <w:trPr>
          <w:trHeight w:val="468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17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839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611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EC6FA0"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E0F" w:rsidRPr="00F350B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8E1E0F" w:rsidRPr="00F350B3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="008E1E0F" w:rsidRPr="00F350B3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611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F350B3" w:rsidRDefault="00324512" w:rsidP="00324512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F350B3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324512" w:rsidRPr="00F350B3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B419C7" w:rsidRPr="00F350B3" w:rsidRDefault="00324512" w:rsidP="00324512">
      <w:pPr>
        <w:ind w:left="360"/>
        <w:rPr>
          <w:rFonts w:ascii="Times New Roman" w:hAnsi="Times New Roman"/>
          <w:sz w:val="28"/>
          <w:szCs w:val="28"/>
        </w:rPr>
        <w:sectPr w:rsidR="00B419C7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 xml:space="preserve">2 –творческая работав полной </w:t>
      </w:r>
      <w:proofErr w:type="gramStart"/>
      <w:r w:rsidRPr="00F350B3">
        <w:rPr>
          <w:rFonts w:ascii="Times New Roman" w:hAnsi="Times New Roman"/>
          <w:sz w:val="28"/>
          <w:szCs w:val="28"/>
        </w:rPr>
        <w:t>мере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удовлетворяет данному критерию</w:t>
      </w:r>
    </w:p>
    <w:p w:rsidR="00082FC6" w:rsidRPr="00F350B3" w:rsidRDefault="00082FC6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082FC6" w:rsidRPr="00F350B3" w:rsidRDefault="00082FC6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2FC6" w:rsidRPr="00F350B3" w:rsidRDefault="00082FC6" w:rsidP="00263A5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0A31B1" w:rsidRPr="00F350B3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F350B3">
        <w:rPr>
          <w:rFonts w:ascii="Times New Roman" w:hAnsi="Times New Roman"/>
          <w:b/>
          <w:sz w:val="28"/>
          <w:szCs w:val="28"/>
        </w:rPr>
        <w:t>притчи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F350B3" w:rsidRPr="00F350B3" w:rsidTr="000110D3">
        <w:trPr>
          <w:trHeight w:val="468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082FC6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ткость, ёмкость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263A57">
        <w:trPr>
          <w:trHeight w:val="397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082FC6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оучительность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082FC6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082FC6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Затрагивает важные процессы в жизни человека </w:t>
            </w:r>
            <w:proofErr w:type="gramStart"/>
            <w:r w:rsidRPr="00F350B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F350B3">
              <w:rPr>
                <w:rFonts w:ascii="Times New Roman" w:hAnsi="Times New Roman"/>
                <w:sz w:val="28"/>
                <w:szCs w:val="28"/>
              </w:rPr>
              <w:t>или) в природе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развёрнутый сюжет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жатые характеристики и описания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трогая и простая композиция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DC7DF5" w:rsidRPr="00F350B3" w:rsidRDefault="003B145F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ёхчастная</w:t>
            </w:r>
            <w:r w:rsidR="00DC7DF5" w:rsidRPr="00F350B3">
              <w:rPr>
                <w:rFonts w:ascii="Times New Roman" w:hAnsi="Times New Roman"/>
                <w:sz w:val="28"/>
                <w:szCs w:val="28"/>
              </w:rPr>
              <w:t xml:space="preserve"> структура (повествование, смысловой узел, нравоучение или направленность на размышление)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DC7DF5" w:rsidRPr="00F350B3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Широта обобщения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2D56" w:rsidRPr="00F350B3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DC2D56" w:rsidRPr="00F350B3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сутствие указания на место и время действия</w:t>
            </w: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2D56" w:rsidRPr="00F350B3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DC2D56" w:rsidRPr="00F350B3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5</w:t>
            </w:r>
            <w:r w:rsidR="00082FC6" w:rsidRPr="00F3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611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082FC6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 xml:space="preserve">2 –творческая работав полной </w:t>
      </w:r>
      <w:proofErr w:type="gramStart"/>
      <w:r w:rsidRPr="00F350B3">
        <w:rPr>
          <w:rFonts w:ascii="Times New Roman" w:hAnsi="Times New Roman"/>
          <w:sz w:val="28"/>
          <w:szCs w:val="28"/>
        </w:rPr>
        <w:t>мере</w:t>
      </w:r>
      <w:proofErr w:type="gramEnd"/>
      <w:r w:rsidRPr="00F350B3">
        <w:rPr>
          <w:rFonts w:ascii="Times New Roman" w:hAnsi="Times New Roman"/>
          <w:sz w:val="28"/>
          <w:szCs w:val="28"/>
        </w:rPr>
        <w:t xml:space="preserve"> удовлетворяет данному критерию</w:t>
      </w:r>
    </w:p>
    <w:p w:rsidR="001F1CB8" w:rsidRPr="00F350B3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2FC6" w:rsidRPr="00F350B3">
        <w:rPr>
          <w:rFonts w:ascii="Times New Roman" w:hAnsi="Times New Roman"/>
          <w:sz w:val="28"/>
          <w:szCs w:val="28"/>
        </w:rPr>
        <w:t>7</w:t>
      </w:r>
    </w:p>
    <w:p w:rsidR="001F1CB8" w:rsidRPr="00F350B3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1F1CB8" w:rsidRPr="00F350B3" w:rsidRDefault="001F1CB8" w:rsidP="001F1CB8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циального проекта</w:t>
      </w: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45323" w:rsidRPr="00F350B3" w:rsidRDefault="00345323" w:rsidP="003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45323" w:rsidRPr="00F350B3" w:rsidRDefault="00345323" w:rsidP="003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1F1CB8" w:rsidRPr="00F350B3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345323" w:rsidRPr="00F350B3" w:rsidRDefault="00345323" w:rsidP="00345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45323" w:rsidRPr="00F350B3" w:rsidRDefault="00345323" w:rsidP="00345323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рактические шаги по реализации плана действий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</w:t>
            </w:r>
            <w:proofErr w:type="spellStart"/>
            <w:r w:rsidRPr="00F350B3">
              <w:rPr>
                <w:rFonts w:ascii="Times New Roman" w:hAnsi="Times New Roman"/>
                <w:sz w:val="28"/>
                <w:szCs w:val="28"/>
              </w:rPr>
              <w:t>разноуровневость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345323" w:rsidRPr="00F350B3" w:rsidRDefault="00345323" w:rsidP="00345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45323" w:rsidRPr="00F350B3" w:rsidRDefault="00345323" w:rsidP="00345323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эстетическое оформление)</w:t>
            </w: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17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0" w:type="dxa"/>
          </w:tcPr>
          <w:p w:rsidR="001F1CB8" w:rsidRPr="00F350B3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</w:t>
            </w:r>
            <w:r w:rsidR="00FF6D3D" w:rsidRPr="00F350B3">
              <w:rPr>
                <w:rFonts w:ascii="Times New Roman" w:hAnsi="Times New Roman"/>
                <w:sz w:val="28"/>
                <w:szCs w:val="28"/>
              </w:rPr>
              <w:t xml:space="preserve">логике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FF6D3D" w:rsidRPr="00F350B3">
              <w:rPr>
                <w:rFonts w:ascii="Times New Roman" w:hAnsi="Times New Roman"/>
                <w:sz w:val="28"/>
                <w:szCs w:val="28"/>
              </w:rPr>
              <w:t>, озвученная версия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839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1F1CB8" w:rsidRPr="00F350B3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9C7" w:rsidRPr="00F350B3" w:rsidRDefault="00B419C7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9C7" w:rsidRPr="00F350B3" w:rsidRDefault="00B419C7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1CB8" w:rsidRPr="00F350B3" w:rsidRDefault="001F1CB8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1F1CB8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  <w:proofErr w:type="spellEnd"/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611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1F1CB8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F350B3" w:rsidTr="001F1CB8">
        <w:trPr>
          <w:trHeight w:val="611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1CB8" w:rsidRPr="00F350B3" w:rsidRDefault="001F1CB8" w:rsidP="001F1CB8">
      <w:pPr>
        <w:ind w:left="360"/>
        <w:rPr>
          <w:rFonts w:ascii="Times New Roman" w:hAnsi="Times New Roman"/>
          <w:lang w:val="en-US"/>
        </w:rPr>
      </w:pPr>
    </w:p>
    <w:p w:rsidR="001F1CB8" w:rsidRPr="00F350B3" w:rsidRDefault="001F1CB8" w:rsidP="001F1CB8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1F1CB8" w:rsidRPr="00F350B3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</w:t>
      </w:r>
      <w:r w:rsidR="00345323" w:rsidRPr="00F350B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F350B3">
        <w:rPr>
          <w:rFonts w:ascii="Times New Roman" w:hAnsi="Times New Roman"/>
          <w:sz w:val="28"/>
          <w:szCs w:val="28"/>
        </w:rPr>
        <w:t>не удовлетворяет данному критерию</w:t>
      </w:r>
    </w:p>
    <w:p w:rsidR="001F1CB8" w:rsidRPr="00F350B3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</w:t>
      </w:r>
      <w:r w:rsidR="00345323" w:rsidRPr="00F350B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F350B3">
        <w:rPr>
          <w:rFonts w:ascii="Times New Roman" w:hAnsi="Times New Roman"/>
          <w:sz w:val="28"/>
          <w:szCs w:val="28"/>
        </w:rPr>
        <w:t>частично удовлетворяет данному критерию</w:t>
      </w:r>
    </w:p>
    <w:p w:rsidR="001F1CB8" w:rsidRPr="00F350B3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</w:t>
      </w:r>
      <w:r w:rsidR="00345323" w:rsidRPr="00F350B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F350B3">
        <w:rPr>
          <w:rFonts w:ascii="Times New Roman" w:hAnsi="Times New Roman"/>
          <w:sz w:val="28"/>
          <w:szCs w:val="28"/>
        </w:rPr>
        <w:t>полной мере удовлетворяет данному критерию</w:t>
      </w:r>
    </w:p>
    <w:p w:rsidR="00B419C7" w:rsidRPr="00F350B3" w:rsidRDefault="00B419C7" w:rsidP="00324512">
      <w:pPr>
        <w:ind w:left="360"/>
        <w:rPr>
          <w:rFonts w:ascii="Times New Roman" w:hAnsi="Times New Roman"/>
          <w:sz w:val="28"/>
          <w:szCs w:val="28"/>
        </w:rPr>
        <w:sectPr w:rsidR="00B419C7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B3B14" w:rsidRPr="00F350B3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7B3B14" w:rsidRPr="00F350B3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1A51B4" w:rsidRPr="00F350B3" w:rsidRDefault="001A51B4" w:rsidP="001A51B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F350B3">
        <w:rPr>
          <w:rFonts w:ascii="Times New Roman CYR" w:hAnsi="Times New Roman CYR" w:cs="Times New Roman CYR"/>
          <w:b/>
          <w:sz w:val="27"/>
          <w:szCs w:val="27"/>
        </w:rPr>
        <w:t xml:space="preserve">Количество работ победителей для участия в </w:t>
      </w:r>
      <w:r w:rsidRPr="00F350B3">
        <w:rPr>
          <w:rFonts w:ascii="Times New Roman CYR" w:hAnsi="Times New Roman CYR" w:cs="Times New Roman CYR"/>
          <w:b/>
          <w:sz w:val="27"/>
          <w:szCs w:val="27"/>
          <w:lang w:val="en-US"/>
        </w:rPr>
        <w:t>VI</w:t>
      </w:r>
      <w:r w:rsidRPr="00F350B3">
        <w:rPr>
          <w:rFonts w:ascii="Times New Roman CYR" w:hAnsi="Times New Roman CYR" w:cs="Times New Roman CYR"/>
          <w:b/>
          <w:sz w:val="27"/>
          <w:szCs w:val="27"/>
        </w:rPr>
        <w:t xml:space="preserve"> Всероссийском этапе от регионов</w:t>
      </w:r>
    </w:p>
    <w:p w:rsidR="001A51B4" w:rsidRPr="00F350B3" w:rsidRDefault="001A51B4" w:rsidP="001A5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1134"/>
        <w:gridCol w:w="1134"/>
        <w:gridCol w:w="1134"/>
      </w:tblGrid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Базовые национальные ценности</w:t>
            </w:r>
          </w:p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ематика по номин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1 ме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2 ме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3 место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Патриотизм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му нар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малой ро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ордость за свою стр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лодое поколение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ековечение памяти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азовые национальные ц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осбере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Социальная солидарность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ли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национ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люд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ражданско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лосер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Ч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тои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Гражданственность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овое госуда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ражданское об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опоря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оликультурны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сове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вероиспове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оссийская гражданская идентич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ветственность за настоящее и будущее своей стр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стойчивое развитие общества в гармонии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r w:rsidRPr="00F350B3">
              <w:rPr>
                <w:rFonts w:ascii="Times New Roman" w:hAnsi="Times New Roman"/>
                <w:sz w:val="28"/>
                <w:szCs w:val="28"/>
              </w:rPr>
              <w:t>Представление о светской эт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V. Семья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та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ите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старш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младш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продолжении 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ослов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50B3">
              <w:rPr>
                <w:rFonts w:ascii="Times New Roman" w:hAnsi="Times New Roman"/>
                <w:sz w:val="28"/>
                <w:szCs w:val="28"/>
                <w:lang w:val="en-US"/>
              </w:rPr>
              <w:t>Семейные</w:t>
            </w:r>
            <w:proofErr w:type="spellEnd"/>
            <w:r w:rsidRPr="00F35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заимопоним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Единое цел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моих родителей (родственни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зкультура и спорт в сем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юбовь к родителям (родственник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ма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r w:rsidRPr="00F350B3">
              <w:rPr>
                <w:rFonts w:ascii="Times New Roman" w:hAnsi="Times New Roman"/>
                <w:sz w:val="28"/>
                <w:szCs w:val="28"/>
              </w:rPr>
              <w:t>Мой па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бабуш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й дедуш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й б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с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уховный мир сем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емей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емейные ценности и релик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. Здоровье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ье физи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Безопасный образ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циально-психологическ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словия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словия бы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едицинская помощ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кружающая 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. Образование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мпетен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м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пы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определение в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 в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копление человеческого капит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разование в течение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Базовые национальные ц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Учитель (мой учител</w:t>
            </w:r>
            <w:proofErr w:type="gramStart"/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ь(</w:t>
            </w:r>
            <w:proofErr w:type="gramEnd"/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воспитател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Коллектив (мой коллектив (д/</w:t>
            </w:r>
            <w:proofErr w:type="gramStart"/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, школа, колледж, университет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Ученическое самоуправ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Образовательная сре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Общешкольные де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Нравственный пример учителя (преподавателя, воспит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. Труд и творчество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тру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рудолюб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род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 xml:space="preserve">Изобре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зи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леустремлё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стойч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дохнов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т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ыбор проф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I. Наука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нность научного зн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тремление к ист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ая картина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ое исслед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ое от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язь на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X. Традиционные российские религии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в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духо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религиозной жизни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ценности религиозного мировозз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толеран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е о крас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редставление о культовых сооружениях, предназначенных для совершения богослужений и религиозных обря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. Искусство и литература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сте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удрость в устном народном творч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род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рирода в искусстве и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ивотный мир в искусстве и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. Природа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волю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ная 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поведная при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ланета 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кологическое с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животному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с представителями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r w:rsidRPr="00F350B3">
              <w:rPr>
                <w:rFonts w:ascii="Times New Roman" w:hAnsi="Times New Roman"/>
                <w:sz w:val="28"/>
                <w:szCs w:val="28"/>
              </w:rPr>
              <w:t>Милосердие к представителям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ары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бота представителей животного мира друг о друг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оспитание потом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удолюбие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заимодействие живой и неживой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. Человечество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р во всём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гресс челове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еждународное сотрудн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олеран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proofErr w:type="spellStart"/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сечеловечн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щечеловеческие ц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ажение культур и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кологическое сознание челове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еждународные празд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воеобразие культуры на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вобода вероисповедания в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Чудеса с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есурсосбере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стойчивое развитие общества в гармонии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наменты народов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I. Человек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руж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сто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Иници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ознание себ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ника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ммуникаб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ллектив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проф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твет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Благода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Человеческое достои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язанности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а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илосерд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лыбк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осуг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ж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Цельность духовного мир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уваж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зависимость лич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внешнего и внутреннего ми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Хобби, увл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человека и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ворение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ир в ду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ечт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ер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ажение достоинства другого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авнопра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ереж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выражение в творчестве и искус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XIV. </w:t>
            </w:r>
            <w:r w:rsidRPr="00F350B3">
              <w:rPr>
                <w:rFonts w:ascii="Times New Roman" w:hAnsi="Times New Roman"/>
                <w:b/>
                <w:bCs/>
                <w:sz w:val="28"/>
                <w:szCs w:val="28"/>
              </w:rPr>
              <w:t>Жизнь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б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 xml:space="preserve">Ист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удрость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част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ад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льность (един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верше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ст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ади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ультурные ц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50B3">
              <w:rPr>
                <w:rFonts w:ascii="Times New Roman" w:hAnsi="Times New Roman"/>
                <w:sz w:val="28"/>
                <w:szCs w:val="28"/>
              </w:rPr>
              <w:t>Удивительное</w:t>
            </w:r>
            <w:proofErr w:type="gramEnd"/>
            <w:r w:rsidRPr="00F350B3">
              <w:rPr>
                <w:rFonts w:ascii="Times New Roman" w:hAnsi="Times New Roman"/>
                <w:sz w:val="28"/>
                <w:szCs w:val="28"/>
              </w:rPr>
              <w:t xml:space="preserve"> в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</w:tbl>
    <w:p w:rsidR="001A51B4" w:rsidRPr="00F350B3" w:rsidRDefault="001A51B4" w:rsidP="001A51B4"/>
    <w:p w:rsidR="001A51B4" w:rsidRPr="00F350B3" w:rsidRDefault="001A51B4" w:rsidP="001A51B4"/>
    <w:p w:rsidR="00F83295" w:rsidRPr="00F350B3" w:rsidRDefault="00F83295" w:rsidP="007B3B14"/>
    <w:p w:rsidR="00144072" w:rsidRPr="00F350B3" w:rsidRDefault="00144072" w:rsidP="007B3B14">
      <w:pPr>
        <w:sectPr w:rsidR="00144072" w:rsidRPr="00F350B3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55"/>
        <w:tblW w:w="10881" w:type="dxa"/>
        <w:tblLayout w:type="fixed"/>
        <w:tblLook w:val="0000" w:firstRow="0" w:lastRow="0" w:firstColumn="0" w:lastColumn="0" w:noHBand="0" w:noVBand="0"/>
      </w:tblPr>
      <w:tblGrid>
        <w:gridCol w:w="2020"/>
        <w:gridCol w:w="3543"/>
        <w:gridCol w:w="1985"/>
        <w:gridCol w:w="3333"/>
      </w:tblGrid>
      <w:tr w:rsidR="00F350B3" w:rsidRPr="00F350B3" w:rsidTr="00AB5827"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072" w:rsidRPr="00F350B3" w:rsidRDefault="00144072" w:rsidP="00E40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  <w:p w:rsidR="00144072" w:rsidRPr="00F350B3" w:rsidRDefault="00144072" w:rsidP="00E40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  <w:p w:rsidR="00144072" w:rsidRPr="00F350B3" w:rsidRDefault="00144072" w:rsidP="00E40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 «22» сентября» 2020 года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о тематикам БНЦ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i/>
              </w:rPr>
              <w:t>красный</w:t>
            </w:r>
            <w:r w:rsidRPr="00F350B3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атриотиз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России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му народу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й малой родине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Служение Отечеству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Гордость за свою страну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Молодое поколение России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Увековечение памяти героев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Базовые национальные ценности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ни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Наук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Ценность знани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тремление к истин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ая картина мир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исследовани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открытие.</w:t>
            </w:r>
          </w:p>
          <w:p w:rsidR="00FF181D" w:rsidRPr="00F350B3" w:rsidRDefault="00FF181D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язь наук.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оранжевы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оциальная солидар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лична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национальна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людям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осударств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ражданского обществ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праведливость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есть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тоинств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фиолетовый</w:t>
            </w: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диционные российские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>религии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вер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 духовности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религиозной жизни человек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ценности религиозного мировоззрени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толерантности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е о красоте мир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Представление о культовых сооружениях, предназначенных для совершения богослужений и религиозных обрядов. 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жёлты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350B3">
              <w:rPr>
                <w:rFonts w:ascii="Times New Roman" w:hAnsi="Times New Roman"/>
                <w:b/>
                <w:bCs/>
                <w:sz w:val="24"/>
              </w:rPr>
              <w:t>Гражданствен-</w:t>
            </w:r>
            <w:proofErr w:type="spellStart"/>
            <w:r w:rsidRPr="00F350B3">
              <w:rPr>
                <w:rFonts w:ascii="Times New Roman" w:hAnsi="Times New Roman"/>
                <w:b/>
                <w:bCs/>
                <w:sz w:val="24"/>
              </w:rPr>
              <w:t>ность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лужение Отечеству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вое государство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ражданское общество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акон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порядок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ликультурный мир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совести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вероисповедания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ссийская гражданская идентичность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 за настоящее и будущее своей страны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тойчивое развитие общества в гармонии с природой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ставление о светской э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реневый</w:t>
            </w: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Человечество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р во всём мир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культу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народ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огресс человечест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ое сотрудниче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50B3">
              <w:rPr>
                <w:rFonts w:ascii="Times New Roman" w:hAnsi="Times New Roman"/>
                <w:sz w:val="20"/>
                <w:szCs w:val="20"/>
              </w:rPr>
              <w:t>Всечеловечность</w:t>
            </w:r>
            <w:proofErr w:type="spellEnd"/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бщечеловеческие ценност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ультур и народ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 человечест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ые праздник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еобразие культуры народ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народ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вероисповедания в мир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удеса све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стойчивое развитие общества в гармонии с природой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рнаменты народов мира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t>салатн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рир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волюц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одная земл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поведная природ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ланета Земл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природ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животному миру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 представителей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с представителями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Милосердие к представителям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ары природы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представителей животного мира друг о друг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 потомст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представителей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олюбие представителей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природы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 в природ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осмос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действие живой и неживой прир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ордов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Искусство и литератур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равственный выбо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мысл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тическое развит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удрость в устном народном творчеств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ероизм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Народное искус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ирода в искусстве и литературе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Животный мир в искусстве и литературе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зелён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емья</w:t>
            </w:r>
          </w:p>
          <w:p w:rsidR="00144072" w:rsidRPr="00F350B3" w:rsidRDefault="00144072" w:rsidP="00E40E94">
            <w:pPr>
              <w:rPr>
                <w:rFonts w:ascii="Times New Roman" w:hAnsi="Times New Roman"/>
              </w:rPr>
            </w:pPr>
          </w:p>
          <w:p w:rsidR="00144072" w:rsidRPr="00F350B3" w:rsidRDefault="00144072" w:rsidP="00E40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Достаток 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ителям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ным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старших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младших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продолжении род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Родословная 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традиции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понимани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Единое цело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моих родителей (родственников)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Физкультура и спорт в семь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Я и моя семья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родителям (родственникам)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мам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пап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бабушк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дедушк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брат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сестр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семьи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ое творчество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ценности и реликв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озовый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Здоровь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ый образ жизни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зопасный образ жизни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ье физическо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ое питани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ое здоровь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ое здоровь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труд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быт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дицинская помощь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кружающая сред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Экология</w:t>
            </w:r>
          </w:p>
          <w:p w:rsidR="00144072" w:rsidRPr="00F350B3" w:rsidRDefault="00144072" w:rsidP="00144072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голубо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 xml:space="preserve">Труд и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твор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к труду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удолюб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чество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родное творчество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творчество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зобретен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зидан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еустремлённость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стойчивость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дохновен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крыт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ыбор профессии.</w:t>
            </w:r>
          </w:p>
          <w:p w:rsidR="00144072" w:rsidRPr="00F350B3" w:rsidRDefault="00144072" w:rsidP="00E40E9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4072" w:rsidRPr="00F350B3" w:rsidRDefault="00144072" w:rsidP="00E40E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>бел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Образовани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пыт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определение в образовани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 в образовани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уче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копление человеческого капитала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ние в течение жизн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самоопределе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Базовые национальные </w:t>
            </w: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енност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итель (мой учитель (воспитатель)</w:t>
            </w:r>
            <w:proofErr w:type="gramEnd"/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 (мой коллектив (д/</w:t>
            </w:r>
            <w:proofErr w:type="gramStart"/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, школа, колледж, университет).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еническое самоуправле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тельная среда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школьные дела</w:t>
            </w:r>
          </w:p>
          <w:p w:rsidR="00144072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пример учителя (преподавателя, воспитателя)</w:t>
            </w:r>
          </w:p>
        </w:tc>
      </w:tr>
      <w:tr w:rsidR="00F350B3" w:rsidRPr="00F350B3" w:rsidTr="00AB5827">
        <w:trPr>
          <w:trHeight w:val="694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44072" w:rsidRPr="00F350B3" w:rsidRDefault="00144072" w:rsidP="00E40E9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бежевый</w:t>
            </w:r>
          </w:p>
          <w:p w:rsidR="00144072" w:rsidRPr="00F350B3" w:rsidRDefault="00144072" w:rsidP="00E40E9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4072" w:rsidRPr="00F350B3" w:rsidRDefault="00144072" w:rsidP="00E40E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ый мир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выбо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верие к миру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ружб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стояте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нициати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знание себ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ника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муникабе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изм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 к своей професси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лагодар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Человеческое достоин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бязанности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ероизм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ан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лосерд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лыбк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суг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ж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духовного мир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уваж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зависимость личност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желате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внешнего и внутреннего мир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Хобби, увлеч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человека и природы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ение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 в душ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чт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достоинства другого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вноправ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режлив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выражение в творчестве и искусств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стетическое развитие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тическое разви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144072" w:rsidRPr="00F350B3" w:rsidRDefault="00144072" w:rsidP="00E40E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>светло-зелёный</w:t>
            </w:r>
          </w:p>
          <w:p w:rsidR="00144072" w:rsidRPr="00F350B3" w:rsidRDefault="00144072" w:rsidP="00E40E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4072" w:rsidRPr="00F350B3" w:rsidRDefault="00144072" w:rsidP="00E40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Cs w:val="20"/>
              </w:rPr>
              <w:t>Жизнь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стин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удрость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часть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д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(единство)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вершен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раведлив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Просто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адици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Культурные ценност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дивительное</w:t>
            </w:r>
            <w:proofErr w:type="gramEnd"/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в жизни</w:t>
            </w:r>
          </w:p>
        </w:tc>
      </w:tr>
    </w:tbl>
    <w:p w:rsidR="00020935" w:rsidRPr="00F350B3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83295" w:rsidRPr="00F350B3" w:rsidRDefault="00F8329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350B3">
        <w:rPr>
          <w:rFonts w:ascii="Times New Roman CYR" w:hAnsi="Times New Roman CYR" w:cs="Times New Roman CYR"/>
          <w:b/>
          <w:sz w:val="28"/>
          <w:szCs w:val="28"/>
        </w:rPr>
        <w:lastRenderedPageBreak/>
        <w:t>Цвета по тематикам</w:t>
      </w:r>
    </w:p>
    <w:p w:rsidR="00F83295" w:rsidRPr="00F350B3" w:rsidRDefault="00F8329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639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410"/>
      </w:tblGrid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зовые национальные ценности</w:t>
            </w:r>
            <w:r w:rsidRPr="00F350B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(БНЦ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аспарту и порядок расположения работ по цвету паспарту на выставке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атриот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циальная солидар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раждан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ёлт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латн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ёмно-зелён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уд и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олубо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диционные российские рели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FF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рене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кусство и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ордо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зо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лый 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же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етло-зелёный</w:t>
            </w:r>
          </w:p>
        </w:tc>
      </w:tr>
    </w:tbl>
    <w:p w:rsidR="00F83295" w:rsidRPr="00F350B3" w:rsidRDefault="00F83295" w:rsidP="00F83295"/>
    <w:p w:rsidR="00F83295" w:rsidRPr="00F350B3" w:rsidRDefault="00F83295" w:rsidP="007B3B14"/>
    <w:p w:rsidR="00F83295" w:rsidRPr="00F350B3" w:rsidRDefault="00F83295" w:rsidP="007B3B14"/>
    <w:p w:rsidR="00715FAA" w:rsidRPr="00F350B3" w:rsidRDefault="00715FAA" w:rsidP="007B3B14">
      <w:pPr>
        <w:sectPr w:rsidR="00715FAA" w:rsidRPr="00F350B3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9A115A" w:rsidRPr="00F350B3" w:rsidRDefault="00557DEF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3295" w:rsidRPr="00F350B3">
        <w:rPr>
          <w:rFonts w:ascii="Times New Roman" w:hAnsi="Times New Roman"/>
          <w:sz w:val="28"/>
          <w:szCs w:val="28"/>
        </w:rPr>
        <w:t>10</w:t>
      </w:r>
      <w:r w:rsidR="009A115A" w:rsidRPr="00F350B3">
        <w:rPr>
          <w:rFonts w:ascii="Times New Roman" w:hAnsi="Times New Roman"/>
          <w:sz w:val="28"/>
          <w:szCs w:val="28"/>
        </w:rPr>
        <w:t xml:space="preserve"> </w:t>
      </w:r>
    </w:p>
    <w:p w:rsidR="009A115A" w:rsidRPr="00F350B3" w:rsidRDefault="009A115A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9A115A" w:rsidRPr="00F350B3" w:rsidRDefault="00D462FA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E40E94" w:rsidRPr="00F350B3">
        <w:rPr>
          <w:rFonts w:ascii="Times New Roman" w:hAnsi="Times New Roman"/>
          <w:sz w:val="28"/>
          <w:szCs w:val="28"/>
        </w:rPr>
        <w:t>22</w:t>
      </w:r>
      <w:r w:rsidRPr="00F350B3">
        <w:rPr>
          <w:rFonts w:ascii="Times New Roman" w:hAnsi="Times New Roman"/>
          <w:sz w:val="28"/>
          <w:szCs w:val="28"/>
        </w:rPr>
        <w:t>» сентября»</w:t>
      </w:r>
      <w:r w:rsidR="009A115A" w:rsidRPr="00F350B3">
        <w:rPr>
          <w:rFonts w:ascii="Times New Roman" w:hAnsi="Times New Roman"/>
          <w:sz w:val="28"/>
          <w:szCs w:val="28"/>
        </w:rPr>
        <w:t xml:space="preserve"> 20</w:t>
      </w:r>
      <w:r w:rsidR="00E40E94" w:rsidRPr="00F350B3">
        <w:rPr>
          <w:rFonts w:ascii="Times New Roman" w:hAnsi="Times New Roman"/>
          <w:sz w:val="28"/>
          <w:szCs w:val="28"/>
        </w:rPr>
        <w:t>20</w:t>
      </w:r>
      <w:r w:rsidR="009A115A" w:rsidRPr="00F350B3">
        <w:rPr>
          <w:rFonts w:ascii="Times New Roman" w:hAnsi="Times New Roman"/>
          <w:sz w:val="28"/>
          <w:szCs w:val="28"/>
        </w:rPr>
        <w:t xml:space="preserve"> года</w:t>
      </w:r>
    </w:p>
    <w:p w:rsidR="009A115A" w:rsidRPr="00F350B3" w:rsidRDefault="009A115A" w:rsidP="0009361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Таблица 1. Информация для размещения на сайт и на почтовый конверт</w:t>
      </w:r>
    </w:p>
    <w:tbl>
      <w:tblPr>
        <w:tblStyle w:val="1"/>
        <w:tblW w:w="15918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F350B3" w:rsidRPr="00F350B3" w:rsidTr="0013660F">
        <w:tc>
          <w:tcPr>
            <w:tcW w:w="15918" w:type="dxa"/>
            <w:gridSpan w:val="5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Рисунок»</w:t>
            </w:r>
          </w:p>
        </w:tc>
      </w:tr>
      <w:tr w:rsidR="00F350B3" w:rsidRPr="00F350B3" w:rsidTr="0009361B">
        <w:trPr>
          <w:trHeight w:val="1380"/>
        </w:trPr>
        <w:tc>
          <w:tcPr>
            <w:tcW w:w="152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  <w:r w:rsidR="00F83295" w:rsidRPr="00F350B3">
              <w:rPr>
                <w:rFonts w:ascii="Times New Roman" w:hAnsi="Times New Roman"/>
                <w:b/>
                <w:szCs w:val="24"/>
              </w:rPr>
              <w:t>.</w:t>
            </w:r>
          </w:p>
          <w:p w:rsidR="00F83295" w:rsidRPr="00F350B3" w:rsidRDefault="00F83295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F350B3">
              <w:rPr>
                <w:rFonts w:ascii="Times New Roman" w:hAnsi="Times New Roman"/>
                <w:szCs w:val="24"/>
              </w:rPr>
              <w:t>обучающийся</w:t>
            </w:r>
            <w:proofErr w:type="gramEnd"/>
            <w:r w:rsidRPr="00F350B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F350B3">
              <w:rPr>
                <w:rFonts w:ascii="Times New Roman" w:hAnsi="Times New Roman"/>
                <w:szCs w:val="24"/>
              </w:rPr>
              <w:t>аяся</w:t>
            </w:r>
            <w:proofErr w:type="spellEnd"/>
            <w:r w:rsidRPr="00F350B3">
              <w:rPr>
                <w:rFonts w:ascii="Times New Roman" w:hAnsi="Times New Roman"/>
                <w:szCs w:val="24"/>
              </w:rPr>
              <w:t>) Наименование ОУ</w:t>
            </w:r>
          </w:p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13660F">
        <w:tc>
          <w:tcPr>
            <w:tcW w:w="15918" w:type="dxa"/>
            <w:gridSpan w:val="5"/>
          </w:tcPr>
          <w:p w:rsidR="0009361B" w:rsidRPr="00F350B3" w:rsidRDefault="0009361B" w:rsidP="001366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Стихотворение»</w:t>
            </w:r>
          </w:p>
        </w:tc>
      </w:tr>
      <w:tr w:rsidR="00F350B3" w:rsidRPr="00F350B3" w:rsidTr="0009361B">
        <w:trPr>
          <w:trHeight w:val="1380"/>
        </w:trPr>
        <w:tc>
          <w:tcPr>
            <w:tcW w:w="152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F350B3">
              <w:rPr>
                <w:rFonts w:ascii="Times New Roman" w:hAnsi="Times New Roman"/>
                <w:szCs w:val="24"/>
              </w:rPr>
              <w:t>обучающийся</w:t>
            </w:r>
            <w:proofErr w:type="gramEnd"/>
            <w:r w:rsidRPr="00F350B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F350B3">
              <w:rPr>
                <w:rFonts w:ascii="Times New Roman" w:hAnsi="Times New Roman"/>
                <w:szCs w:val="24"/>
              </w:rPr>
              <w:t>аяся</w:t>
            </w:r>
            <w:proofErr w:type="spellEnd"/>
            <w:r w:rsidRPr="00F350B3">
              <w:rPr>
                <w:rFonts w:ascii="Times New Roman" w:hAnsi="Times New Roman"/>
                <w:szCs w:val="24"/>
              </w:rPr>
              <w:t>)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13660F">
        <w:tc>
          <w:tcPr>
            <w:tcW w:w="15918" w:type="dxa"/>
            <w:gridSpan w:val="5"/>
          </w:tcPr>
          <w:p w:rsidR="0009361B" w:rsidRPr="00F350B3" w:rsidRDefault="0009361B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Социальный проект»</w:t>
            </w:r>
          </w:p>
        </w:tc>
      </w:tr>
      <w:tr w:rsidR="00F350B3" w:rsidRPr="00F350B3" w:rsidTr="00DC4451">
        <w:tc>
          <w:tcPr>
            <w:tcW w:w="1526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F350B3">
              <w:rPr>
                <w:rFonts w:ascii="Times New Roman" w:hAnsi="Times New Roman"/>
                <w:szCs w:val="24"/>
              </w:rPr>
              <w:t>обучающийся</w:t>
            </w:r>
            <w:proofErr w:type="gramEnd"/>
            <w:r w:rsidRPr="00F350B3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F350B3">
              <w:rPr>
                <w:rFonts w:ascii="Times New Roman" w:hAnsi="Times New Roman"/>
                <w:szCs w:val="24"/>
              </w:rPr>
              <w:t>аяся</w:t>
            </w:r>
            <w:proofErr w:type="spellEnd"/>
            <w:r w:rsidRPr="00F350B3">
              <w:rPr>
                <w:rFonts w:ascii="Times New Roman" w:hAnsi="Times New Roman"/>
                <w:szCs w:val="24"/>
              </w:rPr>
              <w:t>)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A115A" w:rsidRPr="00F350B3" w:rsidRDefault="00CF658C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</w:t>
      </w:r>
      <w:r w:rsidR="00275C41" w:rsidRPr="00F350B3">
        <w:rPr>
          <w:rFonts w:ascii="Times New Roman" w:hAnsi="Times New Roman"/>
          <w:sz w:val="28"/>
          <w:szCs w:val="28"/>
        </w:rPr>
        <w:t xml:space="preserve"> </w:t>
      </w:r>
      <w:r w:rsidR="009A115A" w:rsidRPr="00F350B3">
        <w:rPr>
          <w:rFonts w:ascii="Times New Roman" w:hAnsi="Times New Roman"/>
          <w:sz w:val="28"/>
          <w:szCs w:val="28"/>
        </w:rPr>
        <w:t>М.П. ОО</w:t>
      </w:r>
    </w:p>
    <w:p w:rsidR="009A115A" w:rsidRPr="00F350B3" w:rsidRDefault="009A115A" w:rsidP="009A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lastRenderedPageBreak/>
        <w:t>Пример заполнения Таблицы 1</w:t>
      </w:r>
    </w:p>
    <w:p w:rsidR="009A115A" w:rsidRPr="00F350B3" w:rsidRDefault="009A115A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918" w:type="dxa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F350B3" w:rsidRPr="00F350B3" w:rsidTr="0013660F">
        <w:tc>
          <w:tcPr>
            <w:tcW w:w="15918" w:type="dxa"/>
            <w:gridSpan w:val="5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оминация «Рисунок»</w:t>
            </w:r>
          </w:p>
        </w:tc>
      </w:tr>
      <w:tr w:rsidR="00F350B3" w:rsidRPr="00F350B3" w:rsidTr="00275C41">
        <w:tc>
          <w:tcPr>
            <w:tcW w:w="1526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 xml:space="preserve">Список лиц с указанием должностей - наиболее активных организаторов </w:t>
            </w:r>
            <w:r w:rsidR="006E2DA3" w:rsidRPr="00F350B3">
              <w:rPr>
                <w:rFonts w:ascii="Times New Roman" w:hAnsi="Times New Roman"/>
                <w:b/>
                <w:szCs w:val="24"/>
              </w:rPr>
              <w:t xml:space="preserve">муниципального и регионального этапов </w:t>
            </w:r>
            <w:r w:rsidRPr="00F350B3">
              <w:rPr>
                <w:rFonts w:ascii="Times New Roman" w:hAnsi="Times New Roman"/>
                <w:b/>
                <w:szCs w:val="24"/>
              </w:rPr>
              <w:t>Конкурса для выражения им благодарности</w:t>
            </w:r>
          </w:p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350B3" w:rsidRPr="00F350B3" w:rsidTr="00275C41">
        <w:tc>
          <w:tcPr>
            <w:tcW w:w="1526" w:type="dxa"/>
            <w:vMerge w:val="restart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до 7 лет</w:t>
            </w:r>
          </w:p>
        </w:tc>
        <w:tc>
          <w:tcPr>
            <w:tcW w:w="2835" w:type="dxa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«Труд и творчество. Уважение к труду, трудолюбие»</w:t>
            </w:r>
          </w:p>
        </w:tc>
        <w:tc>
          <w:tcPr>
            <w:tcW w:w="4536" w:type="dxa"/>
          </w:tcPr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Николаева Ульяна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работа «Ни дня без труда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 w:val="restart"/>
          </w:tcPr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МБОУ ДОД ЦДТ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ул. Новая, 1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г. Москва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123456</w:t>
            </w:r>
          </w:p>
        </w:tc>
        <w:tc>
          <w:tcPr>
            <w:tcW w:w="4044" w:type="dxa"/>
            <w:vMerge w:val="restart"/>
          </w:tcPr>
          <w:p w:rsidR="003A7F2D" w:rsidRPr="00F350B3" w:rsidRDefault="003A7F2D" w:rsidP="006E2DA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7F2D" w:rsidRPr="00F350B3" w:rsidTr="00275C41">
        <w:tc>
          <w:tcPr>
            <w:tcW w:w="1526" w:type="dxa"/>
            <w:vMerge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«Природа. Родная Земля»</w:t>
            </w:r>
          </w:p>
        </w:tc>
        <w:tc>
          <w:tcPr>
            <w:tcW w:w="4536" w:type="dxa"/>
          </w:tcPr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Савина Регина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работа «Золотая осень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115A" w:rsidRPr="00F350B3" w:rsidRDefault="009A115A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F2D" w:rsidRPr="00F350B3" w:rsidRDefault="003A7F2D" w:rsidP="003A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 М.П. ОО</w:t>
      </w:r>
    </w:p>
    <w:p w:rsidR="003E5D7C" w:rsidRPr="00F350B3" w:rsidRDefault="003E5D7C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E40E94" w:rsidRPr="00F350B3" w:rsidSect="00715FAA">
          <w:pgSz w:w="16838" w:h="11906" w:orient="landscape"/>
          <w:pgMar w:top="566" w:right="568" w:bottom="709" w:left="568" w:header="708" w:footer="708" w:gutter="0"/>
          <w:cols w:space="708"/>
          <w:docGrid w:linePitch="360"/>
        </w:sectPr>
      </w:pP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11 </w:t>
      </w: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0E94" w:rsidRPr="00F350B3" w:rsidRDefault="00E40E94" w:rsidP="00E40E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0B3">
        <w:rPr>
          <w:rFonts w:ascii="Times New Roman CYR" w:hAnsi="Times New Roman CYR" w:cs="Times New Roman CYR"/>
          <w:sz w:val="28"/>
          <w:szCs w:val="28"/>
        </w:rPr>
        <w:t>Пример работ в н</w:t>
      </w:r>
      <w:r w:rsidRPr="00F350B3">
        <w:rPr>
          <w:rFonts w:ascii="Times New Roman" w:hAnsi="Times New Roman"/>
          <w:sz w:val="28"/>
          <w:szCs w:val="28"/>
        </w:rPr>
        <w:t>оминации «БАЗОВЫЕ НАЦИОНАЛЬНЫЕ ЦЕННОСТИ С БОЛЬШОЙ БУКВЫ»</w:t>
      </w: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AB5827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5131558" cy="378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00" cy="37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AB5827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6009747" cy="3739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479" cy="37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E40E94" w:rsidRPr="00F350B3" w:rsidSect="00E40E94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97" w:rsidRDefault="00CD2F97" w:rsidP="00A80E85">
      <w:pPr>
        <w:spacing w:after="0" w:line="240" w:lineRule="auto"/>
      </w:pPr>
      <w:r>
        <w:separator/>
      </w:r>
    </w:p>
  </w:endnote>
  <w:endnote w:type="continuationSeparator" w:id="0">
    <w:p w:rsidR="00CD2F97" w:rsidRDefault="00CD2F97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0E94" w:rsidRPr="00DF7F09" w:rsidRDefault="00E40E94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B5827">
              <w:rPr>
                <w:rFonts w:ascii="Times New Roman" w:hAnsi="Times New Roman"/>
                <w:b/>
                <w:bCs/>
                <w:noProof/>
              </w:rPr>
              <w:t>38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B5827">
              <w:rPr>
                <w:rFonts w:ascii="Times New Roman" w:hAnsi="Times New Roman"/>
                <w:b/>
                <w:bCs/>
                <w:noProof/>
              </w:rPr>
              <w:t>38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0E94" w:rsidRDefault="00E40E9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97" w:rsidRDefault="00CD2F97" w:rsidP="00A80E85">
      <w:pPr>
        <w:spacing w:after="0" w:line="240" w:lineRule="auto"/>
      </w:pPr>
      <w:r>
        <w:separator/>
      </w:r>
    </w:p>
  </w:footnote>
  <w:footnote w:type="continuationSeparator" w:id="0">
    <w:p w:rsidR="00CD2F97" w:rsidRDefault="00CD2F97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0D81AC3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746E"/>
    <w:multiLevelType w:val="multilevel"/>
    <w:tmpl w:val="9AE6F50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C79D6"/>
    <w:multiLevelType w:val="multilevel"/>
    <w:tmpl w:val="AFE21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923526D"/>
    <w:multiLevelType w:val="hybridMultilevel"/>
    <w:tmpl w:val="E7A07ADA"/>
    <w:lvl w:ilvl="0" w:tplc="604240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3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E291B08"/>
    <w:multiLevelType w:val="hybridMultilevel"/>
    <w:tmpl w:val="60B6AA1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356DB"/>
    <w:multiLevelType w:val="hybridMultilevel"/>
    <w:tmpl w:val="8D324D1C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001BBE"/>
    <w:multiLevelType w:val="hybridMultilevel"/>
    <w:tmpl w:val="EEC6C44C"/>
    <w:lvl w:ilvl="0" w:tplc="1302A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2">
    <w:nsid w:val="40315A76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15B5BB0"/>
    <w:multiLevelType w:val="hybridMultilevel"/>
    <w:tmpl w:val="C3F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44A27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BBF53BA"/>
    <w:multiLevelType w:val="hybridMultilevel"/>
    <w:tmpl w:val="7BB2F4C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1738F"/>
    <w:multiLevelType w:val="hybridMultilevel"/>
    <w:tmpl w:val="548C1286"/>
    <w:lvl w:ilvl="0" w:tplc="02802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4B0861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C9E10DB"/>
    <w:multiLevelType w:val="multilevel"/>
    <w:tmpl w:val="830C0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0"/>
  </w:num>
  <w:num w:numId="3">
    <w:abstractNumId w:val="31"/>
  </w:num>
  <w:num w:numId="4">
    <w:abstractNumId w:val="34"/>
  </w:num>
  <w:num w:numId="5">
    <w:abstractNumId w:val="21"/>
  </w:num>
  <w:num w:numId="6">
    <w:abstractNumId w:val="44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"/>
  </w:num>
  <w:num w:numId="12">
    <w:abstractNumId w:val="14"/>
  </w:num>
  <w:num w:numId="13">
    <w:abstractNumId w:val="43"/>
  </w:num>
  <w:num w:numId="14">
    <w:abstractNumId w:val="12"/>
  </w:num>
  <w:num w:numId="15">
    <w:abstractNumId w:val="4"/>
  </w:num>
  <w:num w:numId="16">
    <w:abstractNumId w:val="29"/>
  </w:num>
  <w:num w:numId="17">
    <w:abstractNumId w:val="35"/>
  </w:num>
  <w:num w:numId="18">
    <w:abstractNumId w:val="26"/>
  </w:num>
  <w:num w:numId="19">
    <w:abstractNumId w:val="2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7"/>
  </w:num>
  <w:num w:numId="24">
    <w:abstractNumId w:val="32"/>
  </w:num>
  <w:num w:numId="25">
    <w:abstractNumId w:val="37"/>
  </w:num>
  <w:num w:numId="26">
    <w:abstractNumId w:val="20"/>
  </w:num>
  <w:num w:numId="27">
    <w:abstractNumId w:val="15"/>
  </w:num>
  <w:num w:numId="28">
    <w:abstractNumId w:val="28"/>
  </w:num>
  <w:num w:numId="29">
    <w:abstractNumId w:val="10"/>
  </w:num>
  <w:num w:numId="30">
    <w:abstractNumId w:val="11"/>
  </w:num>
  <w:num w:numId="31">
    <w:abstractNumId w:val="39"/>
  </w:num>
  <w:num w:numId="32">
    <w:abstractNumId w:val="19"/>
  </w:num>
  <w:num w:numId="33">
    <w:abstractNumId w:val="23"/>
  </w:num>
  <w:num w:numId="34">
    <w:abstractNumId w:val="45"/>
  </w:num>
  <w:num w:numId="35">
    <w:abstractNumId w:val="9"/>
  </w:num>
  <w:num w:numId="36">
    <w:abstractNumId w:val="5"/>
  </w:num>
  <w:num w:numId="37">
    <w:abstractNumId w:val="42"/>
  </w:num>
  <w:num w:numId="38">
    <w:abstractNumId w:val="6"/>
  </w:num>
  <w:num w:numId="39">
    <w:abstractNumId w:val="40"/>
  </w:num>
  <w:num w:numId="40">
    <w:abstractNumId w:val="25"/>
  </w:num>
  <w:num w:numId="41">
    <w:abstractNumId w:val="38"/>
  </w:num>
  <w:num w:numId="42">
    <w:abstractNumId w:val="41"/>
  </w:num>
  <w:num w:numId="43">
    <w:abstractNumId w:val="1"/>
  </w:num>
  <w:num w:numId="44">
    <w:abstractNumId w:val="16"/>
  </w:num>
  <w:num w:numId="45">
    <w:abstractNumId w:val="3"/>
  </w:num>
  <w:num w:numId="46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00A01"/>
    <w:rsid w:val="000110D3"/>
    <w:rsid w:val="000111DC"/>
    <w:rsid w:val="00020935"/>
    <w:rsid w:val="00020E0B"/>
    <w:rsid w:val="00023541"/>
    <w:rsid w:val="000273F9"/>
    <w:rsid w:val="00027CDC"/>
    <w:rsid w:val="00033F5F"/>
    <w:rsid w:val="0003542F"/>
    <w:rsid w:val="00035827"/>
    <w:rsid w:val="000376CF"/>
    <w:rsid w:val="00037AE8"/>
    <w:rsid w:val="00041750"/>
    <w:rsid w:val="000531AD"/>
    <w:rsid w:val="00060428"/>
    <w:rsid w:val="000740FF"/>
    <w:rsid w:val="00076BC2"/>
    <w:rsid w:val="00077B60"/>
    <w:rsid w:val="00082FC6"/>
    <w:rsid w:val="000856D8"/>
    <w:rsid w:val="0009361B"/>
    <w:rsid w:val="00094F8B"/>
    <w:rsid w:val="000A31B1"/>
    <w:rsid w:val="000A4C42"/>
    <w:rsid w:val="000B04A8"/>
    <w:rsid w:val="000B1365"/>
    <w:rsid w:val="000C0E67"/>
    <w:rsid w:val="000C2E3C"/>
    <w:rsid w:val="000C6687"/>
    <w:rsid w:val="000D53DE"/>
    <w:rsid w:val="000D654D"/>
    <w:rsid w:val="000D77BB"/>
    <w:rsid w:val="000D7A24"/>
    <w:rsid w:val="000D7E0F"/>
    <w:rsid w:val="000E1680"/>
    <w:rsid w:val="000E3664"/>
    <w:rsid w:val="000F11A8"/>
    <w:rsid w:val="000F31D9"/>
    <w:rsid w:val="000F365E"/>
    <w:rsid w:val="000F7013"/>
    <w:rsid w:val="00110BD8"/>
    <w:rsid w:val="00111883"/>
    <w:rsid w:val="00113D32"/>
    <w:rsid w:val="001151C8"/>
    <w:rsid w:val="00117767"/>
    <w:rsid w:val="00131E8B"/>
    <w:rsid w:val="00135377"/>
    <w:rsid w:val="0013660F"/>
    <w:rsid w:val="00144072"/>
    <w:rsid w:val="0014556A"/>
    <w:rsid w:val="00151278"/>
    <w:rsid w:val="001541B9"/>
    <w:rsid w:val="00161DC6"/>
    <w:rsid w:val="00162525"/>
    <w:rsid w:val="00164ADF"/>
    <w:rsid w:val="00173B43"/>
    <w:rsid w:val="00173E11"/>
    <w:rsid w:val="001758ED"/>
    <w:rsid w:val="00176D24"/>
    <w:rsid w:val="00181C3B"/>
    <w:rsid w:val="00190C07"/>
    <w:rsid w:val="0019264A"/>
    <w:rsid w:val="001A3260"/>
    <w:rsid w:val="001A4453"/>
    <w:rsid w:val="001A51B4"/>
    <w:rsid w:val="001C021D"/>
    <w:rsid w:val="001C4EE5"/>
    <w:rsid w:val="001C7770"/>
    <w:rsid w:val="001D2595"/>
    <w:rsid w:val="001E04A5"/>
    <w:rsid w:val="001E0C39"/>
    <w:rsid w:val="001E2A62"/>
    <w:rsid w:val="001F1CB8"/>
    <w:rsid w:val="001F2E52"/>
    <w:rsid w:val="002022B5"/>
    <w:rsid w:val="00202F53"/>
    <w:rsid w:val="00211DB1"/>
    <w:rsid w:val="0021297A"/>
    <w:rsid w:val="0021363F"/>
    <w:rsid w:val="00223CEB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63A57"/>
    <w:rsid w:val="00270B91"/>
    <w:rsid w:val="00273AC8"/>
    <w:rsid w:val="002744E5"/>
    <w:rsid w:val="002756D7"/>
    <w:rsid w:val="00275C41"/>
    <w:rsid w:val="00280A07"/>
    <w:rsid w:val="00283789"/>
    <w:rsid w:val="00291DC4"/>
    <w:rsid w:val="00291F86"/>
    <w:rsid w:val="002937E8"/>
    <w:rsid w:val="002A69CC"/>
    <w:rsid w:val="002B2AEA"/>
    <w:rsid w:val="002C3EA7"/>
    <w:rsid w:val="002C5711"/>
    <w:rsid w:val="002C6CCA"/>
    <w:rsid w:val="002E0D63"/>
    <w:rsid w:val="002E45A6"/>
    <w:rsid w:val="002F7ED4"/>
    <w:rsid w:val="003101C1"/>
    <w:rsid w:val="00310D1E"/>
    <w:rsid w:val="0031412C"/>
    <w:rsid w:val="0031545F"/>
    <w:rsid w:val="00323A57"/>
    <w:rsid w:val="00323AB3"/>
    <w:rsid w:val="00324512"/>
    <w:rsid w:val="00326EEA"/>
    <w:rsid w:val="00327165"/>
    <w:rsid w:val="003308B8"/>
    <w:rsid w:val="00331A26"/>
    <w:rsid w:val="0034053B"/>
    <w:rsid w:val="00341C07"/>
    <w:rsid w:val="0034270A"/>
    <w:rsid w:val="00343F9C"/>
    <w:rsid w:val="00345323"/>
    <w:rsid w:val="00351FE5"/>
    <w:rsid w:val="00352A4B"/>
    <w:rsid w:val="003553CC"/>
    <w:rsid w:val="00366AA8"/>
    <w:rsid w:val="00367435"/>
    <w:rsid w:val="003731E0"/>
    <w:rsid w:val="00374666"/>
    <w:rsid w:val="00376190"/>
    <w:rsid w:val="00380F81"/>
    <w:rsid w:val="00386755"/>
    <w:rsid w:val="003A12BB"/>
    <w:rsid w:val="003A236C"/>
    <w:rsid w:val="003A7F2D"/>
    <w:rsid w:val="003B145F"/>
    <w:rsid w:val="003B4BFB"/>
    <w:rsid w:val="003C23E1"/>
    <w:rsid w:val="003C4989"/>
    <w:rsid w:val="003D011C"/>
    <w:rsid w:val="003D690F"/>
    <w:rsid w:val="003E5D7C"/>
    <w:rsid w:val="003E6BA1"/>
    <w:rsid w:val="003F1AB6"/>
    <w:rsid w:val="003F46A0"/>
    <w:rsid w:val="003F539F"/>
    <w:rsid w:val="004127E6"/>
    <w:rsid w:val="00413015"/>
    <w:rsid w:val="00421864"/>
    <w:rsid w:val="004264F2"/>
    <w:rsid w:val="00430C6B"/>
    <w:rsid w:val="00434677"/>
    <w:rsid w:val="00454839"/>
    <w:rsid w:val="00455114"/>
    <w:rsid w:val="00460701"/>
    <w:rsid w:val="00463985"/>
    <w:rsid w:val="004652E4"/>
    <w:rsid w:val="00465BE0"/>
    <w:rsid w:val="0046706D"/>
    <w:rsid w:val="00472DC7"/>
    <w:rsid w:val="00486D31"/>
    <w:rsid w:val="004950C1"/>
    <w:rsid w:val="0049760D"/>
    <w:rsid w:val="004B0EA7"/>
    <w:rsid w:val="004B6736"/>
    <w:rsid w:val="004C2C82"/>
    <w:rsid w:val="004D0F37"/>
    <w:rsid w:val="004D192A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31AE7"/>
    <w:rsid w:val="00535707"/>
    <w:rsid w:val="005430A7"/>
    <w:rsid w:val="0054437E"/>
    <w:rsid w:val="0054482C"/>
    <w:rsid w:val="00553786"/>
    <w:rsid w:val="00556282"/>
    <w:rsid w:val="00556553"/>
    <w:rsid w:val="00557DEF"/>
    <w:rsid w:val="00563362"/>
    <w:rsid w:val="00585874"/>
    <w:rsid w:val="00585B57"/>
    <w:rsid w:val="00585FD7"/>
    <w:rsid w:val="005909B6"/>
    <w:rsid w:val="00594101"/>
    <w:rsid w:val="00597158"/>
    <w:rsid w:val="005A0FFD"/>
    <w:rsid w:val="005A6467"/>
    <w:rsid w:val="005A6994"/>
    <w:rsid w:val="005B1DAA"/>
    <w:rsid w:val="005B2F45"/>
    <w:rsid w:val="005B5D02"/>
    <w:rsid w:val="005B7B85"/>
    <w:rsid w:val="005B7EE2"/>
    <w:rsid w:val="005D3E76"/>
    <w:rsid w:val="005D4055"/>
    <w:rsid w:val="005D4BD5"/>
    <w:rsid w:val="005D6017"/>
    <w:rsid w:val="005D62A9"/>
    <w:rsid w:val="005D7AC6"/>
    <w:rsid w:val="005E1867"/>
    <w:rsid w:val="005E5A5C"/>
    <w:rsid w:val="005F1F76"/>
    <w:rsid w:val="005F2575"/>
    <w:rsid w:val="005F547F"/>
    <w:rsid w:val="005F642F"/>
    <w:rsid w:val="005F7F2D"/>
    <w:rsid w:val="0060009D"/>
    <w:rsid w:val="006026A0"/>
    <w:rsid w:val="00626469"/>
    <w:rsid w:val="0064113C"/>
    <w:rsid w:val="00643960"/>
    <w:rsid w:val="006525DA"/>
    <w:rsid w:val="006622C9"/>
    <w:rsid w:val="00663972"/>
    <w:rsid w:val="006659E2"/>
    <w:rsid w:val="006669DC"/>
    <w:rsid w:val="00670BB0"/>
    <w:rsid w:val="00673C45"/>
    <w:rsid w:val="006829E9"/>
    <w:rsid w:val="00683337"/>
    <w:rsid w:val="006845A7"/>
    <w:rsid w:val="006912A7"/>
    <w:rsid w:val="006A08BB"/>
    <w:rsid w:val="006A1A2A"/>
    <w:rsid w:val="006A2821"/>
    <w:rsid w:val="006B0CC6"/>
    <w:rsid w:val="006C1D85"/>
    <w:rsid w:val="006E2DA3"/>
    <w:rsid w:val="006F1C40"/>
    <w:rsid w:val="006F417D"/>
    <w:rsid w:val="006F490E"/>
    <w:rsid w:val="006F4F47"/>
    <w:rsid w:val="006F6CB7"/>
    <w:rsid w:val="00704158"/>
    <w:rsid w:val="00715FAA"/>
    <w:rsid w:val="007172A1"/>
    <w:rsid w:val="00720151"/>
    <w:rsid w:val="00733747"/>
    <w:rsid w:val="00733910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A1F11"/>
    <w:rsid w:val="007B1DB5"/>
    <w:rsid w:val="007B3954"/>
    <w:rsid w:val="007B3B14"/>
    <w:rsid w:val="007C2E79"/>
    <w:rsid w:val="007D0527"/>
    <w:rsid w:val="007D4220"/>
    <w:rsid w:val="007D49ED"/>
    <w:rsid w:val="007D6993"/>
    <w:rsid w:val="007E0B97"/>
    <w:rsid w:val="007E38DD"/>
    <w:rsid w:val="007E3A9F"/>
    <w:rsid w:val="007F1738"/>
    <w:rsid w:val="007F19FD"/>
    <w:rsid w:val="007F4FA9"/>
    <w:rsid w:val="00804C9F"/>
    <w:rsid w:val="00806D7D"/>
    <w:rsid w:val="00815DC3"/>
    <w:rsid w:val="008175F2"/>
    <w:rsid w:val="0082141B"/>
    <w:rsid w:val="00825788"/>
    <w:rsid w:val="00833F7A"/>
    <w:rsid w:val="00851AC0"/>
    <w:rsid w:val="00851BC9"/>
    <w:rsid w:val="00857A33"/>
    <w:rsid w:val="00873C5D"/>
    <w:rsid w:val="00873F55"/>
    <w:rsid w:val="00875487"/>
    <w:rsid w:val="008763C5"/>
    <w:rsid w:val="008858E3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14807"/>
    <w:rsid w:val="009167EF"/>
    <w:rsid w:val="00926B34"/>
    <w:rsid w:val="0093115B"/>
    <w:rsid w:val="00933931"/>
    <w:rsid w:val="00937E77"/>
    <w:rsid w:val="0094572F"/>
    <w:rsid w:val="0096059B"/>
    <w:rsid w:val="00970C51"/>
    <w:rsid w:val="00970F91"/>
    <w:rsid w:val="00973B72"/>
    <w:rsid w:val="0098037F"/>
    <w:rsid w:val="009820F3"/>
    <w:rsid w:val="00984BB6"/>
    <w:rsid w:val="00995777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D75E8"/>
    <w:rsid w:val="009E7897"/>
    <w:rsid w:val="009F02F9"/>
    <w:rsid w:val="009F51E2"/>
    <w:rsid w:val="00A1405A"/>
    <w:rsid w:val="00A1512C"/>
    <w:rsid w:val="00A1794A"/>
    <w:rsid w:val="00A20172"/>
    <w:rsid w:val="00A20476"/>
    <w:rsid w:val="00A205B6"/>
    <w:rsid w:val="00A2089A"/>
    <w:rsid w:val="00A23F10"/>
    <w:rsid w:val="00A246BE"/>
    <w:rsid w:val="00A24990"/>
    <w:rsid w:val="00A2544D"/>
    <w:rsid w:val="00A33245"/>
    <w:rsid w:val="00A33783"/>
    <w:rsid w:val="00A33ECB"/>
    <w:rsid w:val="00A511A7"/>
    <w:rsid w:val="00A51D56"/>
    <w:rsid w:val="00A52AB8"/>
    <w:rsid w:val="00A54B96"/>
    <w:rsid w:val="00A57195"/>
    <w:rsid w:val="00A64D84"/>
    <w:rsid w:val="00A671CF"/>
    <w:rsid w:val="00A748E2"/>
    <w:rsid w:val="00A77057"/>
    <w:rsid w:val="00A7762A"/>
    <w:rsid w:val="00A802D8"/>
    <w:rsid w:val="00A80E85"/>
    <w:rsid w:val="00A8246D"/>
    <w:rsid w:val="00A84269"/>
    <w:rsid w:val="00A86AA1"/>
    <w:rsid w:val="00A91479"/>
    <w:rsid w:val="00A92A86"/>
    <w:rsid w:val="00A94408"/>
    <w:rsid w:val="00AA57FF"/>
    <w:rsid w:val="00AB5827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0734F"/>
    <w:rsid w:val="00B1303A"/>
    <w:rsid w:val="00B1367A"/>
    <w:rsid w:val="00B1475C"/>
    <w:rsid w:val="00B2504D"/>
    <w:rsid w:val="00B25CA5"/>
    <w:rsid w:val="00B36E11"/>
    <w:rsid w:val="00B419C7"/>
    <w:rsid w:val="00B43680"/>
    <w:rsid w:val="00B45C47"/>
    <w:rsid w:val="00B60326"/>
    <w:rsid w:val="00B62E7E"/>
    <w:rsid w:val="00B64E9D"/>
    <w:rsid w:val="00B65B66"/>
    <w:rsid w:val="00B700C6"/>
    <w:rsid w:val="00B714BC"/>
    <w:rsid w:val="00B75CE1"/>
    <w:rsid w:val="00B778E2"/>
    <w:rsid w:val="00B91E6B"/>
    <w:rsid w:val="00BA14A9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BF3F70"/>
    <w:rsid w:val="00C024F1"/>
    <w:rsid w:val="00C07ACE"/>
    <w:rsid w:val="00C12E82"/>
    <w:rsid w:val="00C17E71"/>
    <w:rsid w:val="00C214A4"/>
    <w:rsid w:val="00C25982"/>
    <w:rsid w:val="00C27B81"/>
    <w:rsid w:val="00C366DE"/>
    <w:rsid w:val="00C43AA4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83E2C"/>
    <w:rsid w:val="00CA438D"/>
    <w:rsid w:val="00CA4BC6"/>
    <w:rsid w:val="00CB7983"/>
    <w:rsid w:val="00CC09FA"/>
    <w:rsid w:val="00CC3299"/>
    <w:rsid w:val="00CD2F97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153F3"/>
    <w:rsid w:val="00D2018A"/>
    <w:rsid w:val="00D2794D"/>
    <w:rsid w:val="00D321D7"/>
    <w:rsid w:val="00D32DAE"/>
    <w:rsid w:val="00D34C84"/>
    <w:rsid w:val="00D36770"/>
    <w:rsid w:val="00D4241B"/>
    <w:rsid w:val="00D462FA"/>
    <w:rsid w:val="00D56EA7"/>
    <w:rsid w:val="00D647B8"/>
    <w:rsid w:val="00D66C2E"/>
    <w:rsid w:val="00D6756C"/>
    <w:rsid w:val="00D8128C"/>
    <w:rsid w:val="00D83194"/>
    <w:rsid w:val="00D87C65"/>
    <w:rsid w:val="00D936D0"/>
    <w:rsid w:val="00D93ECE"/>
    <w:rsid w:val="00DA00D4"/>
    <w:rsid w:val="00DA0F71"/>
    <w:rsid w:val="00DA2DFC"/>
    <w:rsid w:val="00DA7E82"/>
    <w:rsid w:val="00DB7241"/>
    <w:rsid w:val="00DC2D56"/>
    <w:rsid w:val="00DC2E39"/>
    <w:rsid w:val="00DC4451"/>
    <w:rsid w:val="00DC546F"/>
    <w:rsid w:val="00DC7DF5"/>
    <w:rsid w:val="00DD5447"/>
    <w:rsid w:val="00DD757D"/>
    <w:rsid w:val="00DE0D8F"/>
    <w:rsid w:val="00DE2B06"/>
    <w:rsid w:val="00DE3749"/>
    <w:rsid w:val="00DE6A0B"/>
    <w:rsid w:val="00DF065F"/>
    <w:rsid w:val="00DF0CE4"/>
    <w:rsid w:val="00DF34A6"/>
    <w:rsid w:val="00DF5A9F"/>
    <w:rsid w:val="00DF6247"/>
    <w:rsid w:val="00DF7F09"/>
    <w:rsid w:val="00E04336"/>
    <w:rsid w:val="00E04435"/>
    <w:rsid w:val="00E1355E"/>
    <w:rsid w:val="00E17E5F"/>
    <w:rsid w:val="00E217AE"/>
    <w:rsid w:val="00E22CC2"/>
    <w:rsid w:val="00E2326E"/>
    <w:rsid w:val="00E24E28"/>
    <w:rsid w:val="00E26DC4"/>
    <w:rsid w:val="00E306F9"/>
    <w:rsid w:val="00E342AE"/>
    <w:rsid w:val="00E355E3"/>
    <w:rsid w:val="00E4012A"/>
    <w:rsid w:val="00E40E94"/>
    <w:rsid w:val="00E41F61"/>
    <w:rsid w:val="00E44EA8"/>
    <w:rsid w:val="00E55F34"/>
    <w:rsid w:val="00E76EDE"/>
    <w:rsid w:val="00E77D82"/>
    <w:rsid w:val="00E817D2"/>
    <w:rsid w:val="00E835E8"/>
    <w:rsid w:val="00E83834"/>
    <w:rsid w:val="00E9090F"/>
    <w:rsid w:val="00E95BCF"/>
    <w:rsid w:val="00E9794D"/>
    <w:rsid w:val="00EA6626"/>
    <w:rsid w:val="00EB2489"/>
    <w:rsid w:val="00EB2F82"/>
    <w:rsid w:val="00EC14F6"/>
    <w:rsid w:val="00EC528B"/>
    <w:rsid w:val="00EC6FA0"/>
    <w:rsid w:val="00ED72BC"/>
    <w:rsid w:val="00EE2257"/>
    <w:rsid w:val="00EE4690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3533"/>
    <w:rsid w:val="00F350B3"/>
    <w:rsid w:val="00F44AFD"/>
    <w:rsid w:val="00F46C99"/>
    <w:rsid w:val="00F47230"/>
    <w:rsid w:val="00F47678"/>
    <w:rsid w:val="00F5781D"/>
    <w:rsid w:val="00F6254E"/>
    <w:rsid w:val="00F75F28"/>
    <w:rsid w:val="00F80BF8"/>
    <w:rsid w:val="00F83295"/>
    <w:rsid w:val="00F9335E"/>
    <w:rsid w:val="00F96BFB"/>
    <w:rsid w:val="00FA0588"/>
    <w:rsid w:val="00FA4B93"/>
    <w:rsid w:val="00FB4706"/>
    <w:rsid w:val="00FC33F0"/>
    <w:rsid w:val="00FC33FB"/>
    <w:rsid w:val="00FC4019"/>
    <w:rsid w:val="00FF181D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rmonyworld@yandex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oworldharmon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armonyworld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monyworl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worldharmony.ru" TargetMode="External"/><Relationship Id="rId10" Type="http://schemas.openxmlformats.org/officeDocument/2006/relationships/hyperlink" Target="mailto:harmonyworld@yandex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armonyworl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A2AC-BBB9-46E6-A77B-8B4FDD76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10</Words>
  <Characters>4737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0-09-23T20:26:00Z</cp:lastPrinted>
  <dcterms:created xsi:type="dcterms:W3CDTF">2020-09-23T20:32:00Z</dcterms:created>
  <dcterms:modified xsi:type="dcterms:W3CDTF">2020-09-25T11:22:00Z</dcterms:modified>
</cp:coreProperties>
</file>